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83" w:rsidRPr="00405683" w:rsidRDefault="009A668B" w:rsidP="00CA7EB1">
      <w:pPr>
        <w:jc w:val="center"/>
        <w:rPr>
          <w:rFonts w:ascii="標楷體" w:eastAsia="標楷體" w:hAnsi="標楷體"/>
          <w:b/>
          <w:sz w:val="28"/>
          <w:szCs w:val="32"/>
        </w:rPr>
      </w:pPr>
      <w:r w:rsidRPr="00405683">
        <w:rPr>
          <w:rFonts w:ascii="標楷體" w:eastAsia="標楷體" w:hAnsi="標楷體" w:hint="eastAsia"/>
          <w:b/>
          <w:sz w:val="28"/>
          <w:szCs w:val="32"/>
        </w:rPr>
        <w:t>11</w:t>
      </w:r>
      <w:r w:rsidR="00C136DA">
        <w:rPr>
          <w:rFonts w:ascii="標楷體" w:eastAsia="標楷體" w:hAnsi="標楷體"/>
          <w:b/>
          <w:sz w:val="28"/>
          <w:szCs w:val="32"/>
        </w:rPr>
        <w:t>1</w:t>
      </w:r>
      <w:r w:rsidR="00CA7EB1" w:rsidRPr="00405683">
        <w:rPr>
          <w:rFonts w:ascii="標楷體" w:eastAsia="標楷體" w:hAnsi="標楷體" w:hint="eastAsia"/>
          <w:b/>
          <w:sz w:val="28"/>
          <w:szCs w:val="32"/>
        </w:rPr>
        <w:t>學年度第</w:t>
      </w:r>
      <w:r w:rsidR="00C136DA">
        <w:rPr>
          <w:rFonts w:ascii="標楷體" w:eastAsia="標楷體" w:hAnsi="標楷體"/>
          <w:b/>
          <w:sz w:val="28"/>
          <w:szCs w:val="32"/>
        </w:rPr>
        <w:t>1</w:t>
      </w:r>
      <w:r w:rsidR="00CA7EB1" w:rsidRPr="00405683">
        <w:rPr>
          <w:rFonts w:ascii="標楷體" w:eastAsia="標楷體" w:hAnsi="標楷體" w:hint="eastAsia"/>
          <w:b/>
          <w:sz w:val="28"/>
          <w:szCs w:val="32"/>
        </w:rPr>
        <w:t>學期</w:t>
      </w:r>
      <w:r w:rsidR="00CA7EB1" w:rsidRPr="00405683">
        <w:rPr>
          <w:rFonts w:ascii="標楷體" w:eastAsia="標楷體" w:hAnsi="標楷體" w:hint="eastAsia"/>
          <w:b/>
          <w:bCs/>
          <w:sz w:val="28"/>
          <w:szCs w:val="32"/>
        </w:rPr>
        <w:t>臺北市政府教育局</w:t>
      </w:r>
      <w:r w:rsidR="00CA7EB1" w:rsidRPr="00405683">
        <w:rPr>
          <w:rFonts w:ascii="標楷體" w:eastAsia="標楷體" w:hAnsi="標楷體" w:hint="eastAsia"/>
          <w:b/>
          <w:sz w:val="28"/>
          <w:szCs w:val="32"/>
        </w:rPr>
        <w:t>各級學校教育補助</w:t>
      </w:r>
      <w:r w:rsidR="0004560A" w:rsidRPr="00405683">
        <w:rPr>
          <w:rFonts w:ascii="標楷體" w:eastAsia="標楷體" w:hAnsi="標楷體" w:hint="eastAsia"/>
          <w:b/>
          <w:sz w:val="28"/>
          <w:szCs w:val="32"/>
        </w:rPr>
        <w:t>申請</w:t>
      </w:r>
      <w:r w:rsidR="007F6928" w:rsidRPr="00405683">
        <w:rPr>
          <w:rFonts w:ascii="標楷體" w:eastAsia="標楷體" w:hAnsi="標楷體" w:hint="eastAsia"/>
          <w:b/>
          <w:sz w:val="28"/>
          <w:szCs w:val="32"/>
        </w:rPr>
        <w:t>對照表</w:t>
      </w:r>
    </w:p>
    <w:p w:rsidR="002F315B" w:rsidRPr="004465D3" w:rsidRDefault="001022AF" w:rsidP="00CA7EB1">
      <w:pPr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noProof/>
          <w:color w:val="FF0000"/>
        </w:rPr>
        <w:pict>
          <v:group id="_x0000_s1182" style="position:absolute;left:0;text-align:left;margin-left:433.6pt;margin-top:35.45pt;width:95.55pt;height:696.25pt;z-index:5" coordorigin="1325,2405" coordsize="2411,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83" type="#_x0000_t202" style="position:absolute;left:1329;top:9039;width:2407;height:8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">
              <v:textbox>
                <w:txbxContent>
                  <w:p w:rsidR="00E842AE" w:rsidRPr="001560A9" w:rsidRDefault="00E842AE" w:rsidP="00E842AE">
                    <w:pPr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1560A9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教育局</w:t>
                    </w:r>
                  </w:p>
                  <w:p w:rsidR="00E842AE" w:rsidRPr="001560A9" w:rsidRDefault="00E842AE" w:rsidP="00E842AE">
                    <w:pPr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1560A9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國小教育科</w:t>
                    </w:r>
                  </w:p>
                  <w:p w:rsidR="00E842AE" w:rsidRPr="001560A9" w:rsidRDefault="00411ADB" w:rsidP="00E842AE">
                    <w:pPr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1560A9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（</w:t>
                    </w:r>
                    <w:r w:rsidR="00E842AE" w:rsidRPr="001560A9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1999轉</w:t>
                    </w:r>
                    <w:r w:rsidR="00C24781">
                      <w:rPr>
                        <w:rFonts w:ascii="標楷體" w:eastAsia="標楷體" w:hAnsi="標楷體"/>
                        <w:sz w:val="20"/>
                        <w:szCs w:val="20"/>
                      </w:rPr>
                      <w:t>6371</w:t>
                    </w:r>
                    <w:r w:rsidRPr="001560A9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）</w:t>
                    </w:r>
                  </w:p>
                </w:txbxContent>
              </v:textbox>
            </v:shape>
            <v:group id="_x0000_s1184" style="position:absolute;left:1325;top:2405;width:2409;height:6634" coordorigin="1268,2518" coordsize="2409,6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<v:shape id="_x0000_s1185" type="#_x0000_t202" style="position:absolute;left:1268;top:2518;width:2408;height:73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">
                <v:textbox>
                  <w:txbxContent>
                    <w:p w:rsidR="00E842AE" w:rsidRPr="00C63164" w:rsidRDefault="005D3F45" w:rsidP="00E842AE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軍公教遺族學生</w:t>
                      </w:r>
                    </w:p>
                    <w:p w:rsidR="005D3F45" w:rsidRPr="00C63164" w:rsidRDefault="005D3F45" w:rsidP="003E44EB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就學優待</w:t>
                      </w:r>
                    </w:p>
                    <w:p w:rsidR="003E44EB" w:rsidRPr="00C63164" w:rsidRDefault="003E44EB" w:rsidP="003E44EB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全公費/半公費）</w:t>
                      </w:r>
                    </w:p>
                  </w:txbxContent>
                </v:textbox>
              </v:shape>
              <v:shape id="_x0000_s1186" type="#_x0000_t202" style="position:absolute;left:1269;top:3563;width:2408;height:16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">
                <v:textbox>
                  <w:txbxContent>
                    <w:p w:rsidR="00E842AE" w:rsidRPr="00C63164" w:rsidRDefault="005D3F45" w:rsidP="00E842AE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軍公教遺族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87" type="#_x0000_t32" style="position:absolute;left:2455;top:3239;width:18;height:32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">
                <v:stroke endarrow="block"/>
              </v:shape>
              <v:shape id="_x0000_s1188" type="#_x0000_t32" style="position:absolute;left:2473;top:5255;width:12;height:22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">
                <v:stroke endarrow="block"/>
              </v:shape>
              <v:shape id="_x0000_s1189" type="#_x0000_t32" style="position:absolute;left:2486;top:8831;width:12;height:32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">
                <v:stroke endarrow="block"/>
              </v:shape>
            </v:group>
          </v:group>
        </w:pict>
      </w:r>
      <w:r>
        <w:rPr>
          <w:noProof/>
        </w:rPr>
        <w:pict>
          <v:group id="_x0000_s1174" style="position:absolute;left:0;text-align:left;margin-left:334pt;margin-top:35.5pt;width:95.45pt;height:696.9pt;z-index:4" coordorigin="1328,2399" coordsize="2408,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">
            <v:shape id="_x0000_s1175" type="#_x0000_t202" style="position:absolute;left:1329;top:9041;width:2407;height:8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">
              <v:textbox>
                <w:txbxContent>
                  <w:p w:rsidR="002331D5" w:rsidRPr="001560A9" w:rsidRDefault="003166E3" w:rsidP="003166E3">
                    <w:pPr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1560A9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教育局</w:t>
                    </w:r>
                  </w:p>
                  <w:p w:rsidR="003166E3" w:rsidRPr="001560A9" w:rsidRDefault="002331D5" w:rsidP="003166E3">
                    <w:pPr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1560A9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體育及衛生保健</w:t>
                    </w:r>
                    <w:r w:rsidR="003166E3" w:rsidRPr="001560A9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科</w:t>
                    </w:r>
                  </w:p>
                  <w:p w:rsidR="003166E3" w:rsidRPr="001560A9" w:rsidRDefault="00411ADB" w:rsidP="003166E3">
                    <w:pPr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1560A9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（</w:t>
                    </w:r>
                    <w:r w:rsidR="003166E3" w:rsidRPr="001560A9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1999轉</w:t>
                    </w:r>
                    <w:r w:rsidR="00100375" w:rsidRPr="00EF6A9F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1247</w:t>
                    </w:r>
                    <w:r w:rsidRPr="001560A9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）</w:t>
                    </w:r>
                  </w:p>
                </w:txbxContent>
              </v:textbox>
            </v:shape>
            <v:group id="_x0000_s1176" style="position:absolute;left:1328;top:2399;width:2408;height:6639" coordorigin="1271,2512" coordsize="2408,6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<v:shape id="_x0000_s1177" type="#_x0000_t202" style="position:absolute;left:1271;top:2512;width:2408;height:73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">
                <v:textbox>
                  <w:txbxContent>
                    <w:p w:rsidR="003166E3" w:rsidRPr="00C63164" w:rsidRDefault="003166E3" w:rsidP="003166E3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午餐費</w:t>
                      </w:r>
                    </w:p>
                  </w:txbxContent>
                </v:textbox>
              </v:shape>
              <v:shape id="_x0000_s1178" type="#_x0000_t202" style="position:absolute;left:1271;top:3565;width:2408;height:16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">
                <v:textbox>
                  <w:txbxContent>
                    <w:p w:rsidR="003166E3" w:rsidRPr="00C63164" w:rsidRDefault="003166E3" w:rsidP="003166E3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低收入戶</w:t>
                      </w:r>
                    </w:p>
                    <w:p w:rsidR="003166E3" w:rsidRPr="00C63164" w:rsidRDefault="003166E3" w:rsidP="003166E3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中低收入戶</w:t>
                      </w:r>
                    </w:p>
                    <w:p w:rsidR="003166E3" w:rsidRPr="00C63164" w:rsidRDefault="003166E3" w:rsidP="003166E3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突遭變故</w:t>
                      </w:r>
                    </w:p>
                    <w:p w:rsidR="003166E3" w:rsidRDefault="003166E3" w:rsidP="003166E3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情況特殊</w:t>
                      </w:r>
                    </w:p>
                    <w:p w:rsidR="002852D1" w:rsidRPr="00C63164" w:rsidRDefault="002852D1" w:rsidP="002852D1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原住民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</w:t>
                      </w:r>
                    </w:p>
                    <w:p w:rsidR="002852D1" w:rsidRPr="00C63164" w:rsidRDefault="002852D1" w:rsidP="002852D1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身心障礙學生</w:t>
                      </w:r>
                    </w:p>
                  </w:txbxContent>
                </v:textbox>
              </v:shape>
              <v:shape id="_x0000_s1179" type="#_x0000_t32" style="position:absolute;left:2454;top:3256;width:21;height:30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">
                <v:stroke endarrow="block"/>
              </v:shape>
              <v:shape id="_x0000_s1180" type="#_x0000_t32" style="position:absolute;left:2524;top:5257;width:23;height:23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">
                <v:stroke endarrow="block"/>
              </v:shape>
              <v:shape id="_x0000_s1181" type="#_x0000_t32" style="position:absolute;left:2498;top:8830;width:12;height:32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">
                <v:stroke endarrow="block"/>
              </v:shape>
            </v:group>
          </v:group>
        </w:pict>
      </w:r>
      <w:r>
        <w:rPr>
          <w:noProof/>
          <w:color w:val="FF0000"/>
        </w:rPr>
        <w:pict>
          <v:group id="_x0000_s1165" style="position:absolute;left:0;text-align:left;margin-left:33.25pt;margin-top:35.5pt;width:496.85pt;height:696.9pt;z-index:3" coordorigin="-3753,2394" coordsize="12535,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">
            <v:shape id="_x0000_s1166" type="#_x0000_t202" style="position:absolute;left:1329;top:9036;width:2407;height:8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">
              <v:textbox>
                <w:txbxContent>
                  <w:p w:rsidR="002331D5" w:rsidRPr="001560A9" w:rsidRDefault="0004560A" w:rsidP="0004560A">
                    <w:pPr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1560A9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教育局</w:t>
                    </w:r>
                  </w:p>
                  <w:p w:rsidR="0004560A" w:rsidRPr="001560A9" w:rsidRDefault="0004560A" w:rsidP="0004560A">
                    <w:pPr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1560A9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國小教育科</w:t>
                    </w:r>
                  </w:p>
                  <w:p w:rsidR="0004560A" w:rsidRPr="001560A9" w:rsidRDefault="00411ADB" w:rsidP="0004560A">
                    <w:pPr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1560A9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（</w:t>
                    </w:r>
                    <w:r w:rsidR="0004560A" w:rsidRPr="001560A9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1999轉</w:t>
                    </w:r>
                    <w:r w:rsidR="00624D24">
                      <w:rPr>
                        <w:rFonts w:ascii="標楷體" w:eastAsia="標楷體" w:hAnsi="標楷體"/>
                        <w:sz w:val="20"/>
                        <w:szCs w:val="20"/>
                      </w:rPr>
                      <w:t>1251</w:t>
                    </w:r>
                    <w:r w:rsidRPr="001560A9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）</w:t>
                    </w:r>
                  </w:p>
                </w:txbxContent>
              </v:textbox>
            </v:shape>
            <v:group id="_x0000_s1167" style="position:absolute;left:-3753;top:2394;width:12535;height:6639" coordorigin="-3810,2507" coordsize="12535,6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<v:shape id="_x0000_s1168" type="#_x0000_t202" style="position:absolute;left:1271;top:2507;width:2408;height:73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">
                <v:textbox>
                  <w:txbxContent>
                    <w:p w:rsidR="005D3F45" w:rsidRPr="00C63164" w:rsidRDefault="005D3F45" w:rsidP="005D3F45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科書</w:t>
                      </w:r>
                    </w:p>
                  </w:txbxContent>
                </v:textbox>
              </v:shape>
              <v:shape id="_x0000_s1169" type="#_x0000_t202" style="position:absolute;left:1260;top:3560;width:2408;height:16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">
                <v:textbox>
                  <w:txbxContent>
                    <w:p w:rsidR="005D3F45" w:rsidRPr="00C63164" w:rsidRDefault="005D3F45" w:rsidP="005D3F45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低收入戶</w:t>
                      </w:r>
                    </w:p>
                    <w:p w:rsidR="005D3F45" w:rsidRPr="00C63164" w:rsidRDefault="005D3F45" w:rsidP="005D3F45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中低收入戶</w:t>
                      </w:r>
                    </w:p>
                    <w:p w:rsidR="005D3F45" w:rsidRPr="00C63164" w:rsidRDefault="005D3F45" w:rsidP="005D3F45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所得30萬以下</w:t>
                      </w:r>
                    </w:p>
                    <w:p w:rsidR="005D3F45" w:rsidRPr="00C63164" w:rsidRDefault="005D3F45" w:rsidP="005D3F45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突遭變故</w:t>
                      </w:r>
                    </w:p>
                    <w:p w:rsidR="00354338" w:rsidRPr="00C63164" w:rsidRDefault="00354338" w:rsidP="005D3F45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情況特殊</w:t>
                      </w:r>
                    </w:p>
                    <w:p w:rsidR="0004560A" w:rsidRPr="00C63164" w:rsidRDefault="005D3F45" w:rsidP="005D3F45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原住民</w:t>
                      </w:r>
                      <w:r w:rsidR="00F43C9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</w:t>
                      </w:r>
                    </w:p>
                    <w:p w:rsidR="003E44EB" w:rsidRPr="002120B4" w:rsidRDefault="003E44EB" w:rsidP="00BA6B34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120B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軍公教遺族（限因公死亡）</w:t>
                      </w:r>
                    </w:p>
                  </w:txbxContent>
                </v:textbox>
              </v:shape>
              <v:shape id="_x0000_s1170" type="#_x0000_t202" style="position:absolute;left:-3810;top:5490;width:12535;height:58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">
                <v:textbox>
                  <w:txbxContent>
                    <w:p w:rsidR="003F4B0B" w:rsidRPr="00C63164" w:rsidRDefault="00BB0035" w:rsidP="00871B76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：</w:t>
                      </w:r>
                      <w:r w:rsidR="00871B76"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於</w:t>
                      </w:r>
                      <w:r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開學</w:t>
                      </w:r>
                      <w:r w:rsidR="00A74909"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後</w:t>
                      </w:r>
                      <w:r w:rsidR="00F62AE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</w:t>
                      </w:r>
                      <w:r w:rsidR="00B47E1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週</w:t>
                      </w:r>
                      <w:r w:rsidR="00A74909"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內</w:t>
                      </w:r>
                      <w:r w:rsidR="003F4B0B"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  <w:u w:val="double"/>
                        </w:rPr>
                        <w:t>（依各校自訂期限為準）</w:t>
                      </w:r>
                      <w:r w:rsidR="003F4B0B"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，</w:t>
                      </w:r>
                      <w:r w:rsidR="00551CD9"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檢具申請表及證明文件</w:t>
                      </w:r>
                      <w:r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向學校提出申請</w:t>
                      </w:r>
                      <w:r w:rsidR="0009378D"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  <v:shape id="_x0000_s1171" type="#_x0000_t32" style="position:absolute;left:2455;top:3239;width:9;height:32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">
                <v:stroke endarrow="block"/>
              </v:shape>
              <v:shape id="_x0000_s1172" type="#_x0000_t32" style="position:absolute;left:2464;top:5252;width:22;height:23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">
                <v:stroke endarrow="block"/>
              </v:shape>
              <v:shape id="_x0000_s1173" type="#_x0000_t32" style="position:absolute;left:2486;top:8825;width:12;height:32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">
                <v:stroke endarrow="block"/>
              </v:shape>
            </v:group>
          </v:group>
        </w:pict>
      </w:r>
      <w:r>
        <w:rPr>
          <w:noProof/>
          <w:color w:val="FF0000"/>
        </w:rPr>
        <w:pict>
          <v:group id="Group 837" o:spid="_x0000_s1157" style="position:absolute;left:0;text-align:left;margin-left:133.95pt;margin-top:35.5pt;width:95.5pt;height:696.55pt;z-index:2" coordorigin="1327,2212" coordsize="2409,7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">
            <v:shape id="_x0000_s1158" type="#_x0000_t202" style="position:absolute;left:1327;top:8854;width:2407;height:8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">
              <v:textbox>
                <w:txbxContent>
                  <w:p w:rsidR="002331D5" w:rsidRPr="001560A9" w:rsidRDefault="00E5431C" w:rsidP="00E5431C">
                    <w:pPr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1560A9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教育局</w:t>
                    </w:r>
                  </w:p>
                  <w:p w:rsidR="00E5431C" w:rsidRPr="001560A9" w:rsidRDefault="00E5431C" w:rsidP="00E5431C">
                    <w:pPr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1560A9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國小教育科</w:t>
                    </w:r>
                  </w:p>
                  <w:p w:rsidR="00E5431C" w:rsidRPr="001560A9" w:rsidRDefault="00411ADB" w:rsidP="00E5431C">
                    <w:pPr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1560A9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（</w:t>
                    </w:r>
                    <w:r w:rsidR="00E5431C" w:rsidRPr="001560A9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1999轉</w:t>
                    </w:r>
                    <w:r w:rsidR="003E44EB" w:rsidRPr="001560A9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6371</w:t>
                    </w:r>
                    <w:r w:rsidRPr="001560A9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）</w:t>
                    </w:r>
                  </w:p>
                </w:txbxContent>
              </v:textbox>
            </v:shape>
            <v:group id="_x0000_s1159" style="position:absolute;left:1328;top:2212;width:2408;height:6641" coordorigin="1271,2325" coordsize="2408,6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<v:shape id="_x0000_s1160" type="#_x0000_t202" style="position:absolute;left:1271;top:2325;width:2408;height:73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">
                <v:textbox>
                  <w:txbxContent>
                    <w:p w:rsidR="00E5431C" w:rsidRPr="00C63164" w:rsidRDefault="00871B76" w:rsidP="00E5431C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課後照顧</w:t>
                      </w:r>
                      <w:r w:rsidR="005E517A"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班費</w:t>
                      </w:r>
                    </w:p>
                  </w:txbxContent>
                </v:textbox>
              </v:shape>
              <v:shape id="_x0000_s1161" type="#_x0000_t202" style="position:absolute;left:1271;top:3378;width:2408;height:16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">
                <v:textbox>
                  <w:txbxContent>
                    <w:p w:rsidR="00E5431C" w:rsidRPr="00C63164" w:rsidRDefault="00E5431C" w:rsidP="00E5431C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低收入戶</w:t>
                      </w:r>
                    </w:p>
                    <w:p w:rsidR="00E5431C" w:rsidRPr="00C63164" w:rsidRDefault="00E5431C" w:rsidP="00E5431C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中低收入戶</w:t>
                      </w:r>
                    </w:p>
                    <w:p w:rsidR="003166E3" w:rsidRPr="00C63164" w:rsidRDefault="003166E3" w:rsidP="00871B76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18"/>
                        </w:rPr>
                      </w:pPr>
                      <w:r w:rsidRPr="00C63164">
                        <w:rPr>
                          <w:rFonts w:ascii="標楷體" w:eastAsia="標楷體" w:hAnsi="標楷體" w:hint="eastAsia"/>
                          <w:sz w:val="20"/>
                          <w:szCs w:val="18"/>
                        </w:rPr>
                        <w:t>所得30萬以下</w:t>
                      </w:r>
                    </w:p>
                    <w:p w:rsidR="00E5431C" w:rsidRPr="00C63164" w:rsidRDefault="00E5431C" w:rsidP="00E5431C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突遭變故</w:t>
                      </w:r>
                    </w:p>
                    <w:p w:rsidR="00E5431C" w:rsidRPr="00C63164" w:rsidRDefault="00E5431C" w:rsidP="00E5431C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情況特殊</w:t>
                      </w:r>
                    </w:p>
                    <w:p w:rsidR="00FB22A2" w:rsidRPr="00C63164" w:rsidRDefault="00FB22A2" w:rsidP="00FB22A2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原住民</w:t>
                      </w:r>
                      <w:r w:rsidR="00F43C9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</w:t>
                      </w:r>
                    </w:p>
                    <w:p w:rsidR="00FB22A2" w:rsidRPr="00C63164" w:rsidRDefault="001C0AFB" w:rsidP="00FB22A2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316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身心障礙學生</w:t>
                      </w:r>
                    </w:p>
                  </w:txbxContent>
                </v:textbox>
              </v:shape>
              <v:shape id="_x0000_s1162" type="#_x0000_t32" style="position:absolute;left:2455;top:3064;width:0;height:31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">
                <v:stroke endarrow="block"/>
              </v:shape>
              <v:shape id="_x0000_s1163" type="#_x0000_t32" style="position:absolute;left:2486;top:5070;width:2;height:23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">
                <v:stroke endarrow="block"/>
              </v:shape>
              <v:shape id="_x0000_s1164" type="#_x0000_t32" style="position:absolute;left:2486;top:8643;width:12;height:32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">
                <v:stroke endarrow="block"/>
              </v:shape>
            </v:group>
          </v:group>
        </w:pict>
      </w:r>
      <w:r w:rsidR="0004560A" w:rsidRPr="004465D3">
        <w:rPr>
          <w:rFonts w:ascii="標楷體" w:eastAsia="標楷體" w:hAnsi="標楷體" w:hint="eastAsia"/>
          <w:b/>
          <w:color w:val="FF0000"/>
          <w:sz w:val="32"/>
          <w:szCs w:val="32"/>
        </w:rPr>
        <w:t>（國小階段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2120B4" w:rsidRPr="00624D24" w:rsidTr="00624D24">
        <w:trPr>
          <w:cantSplit/>
          <w:trHeight w:val="1379"/>
        </w:trPr>
        <w:tc>
          <w:tcPr>
            <w:tcW w:w="582" w:type="dxa"/>
            <w:shd w:val="clear" w:color="auto" w:fill="FDE9D9"/>
            <w:textDirection w:val="tbRlV"/>
          </w:tcPr>
          <w:p w:rsidR="006B2163" w:rsidRPr="00624D24" w:rsidRDefault="001022AF" w:rsidP="00624D2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pict>
                <v:group id="Group 248" o:spid="_x0000_s1152" style="position:absolute;left:0;text-align:left;margin-left:14.05pt;margin-top:-.5pt;width:95.45pt;height:614.65pt;z-index:1" coordorigin="1271,2325" coordsize="2408,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">
                  <v:shape id="_x0000_s1153" type="#_x0000_t202" style="position:absolute;left:1271;top:2325;width:2408;height:73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">
                    <v:textbox>
                      <w:txbxContent>
                        <w:p w:rsidR="00871B76" w:rsidRPr="00C63164" w:rsidRDefault="0058406D" w:rsidP="0058406D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16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16"/>
                            </w:rPr>
                            <w:t>家長會費</w:t>
                          </w:r>
                        </w:p>
                        <w:p w:rsidR="0058406D" w:rsidRPr="00C63164" w:rsidRDefault="0058406D" w:rsidP="0058406D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16"/>
                            </w:rPr>
                          </w:pP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16"/>
                            </w:rPr>
                            <w:t>學生團</w:t>
                          </w:r>
                          <w:r w:rsidR="00871B76" w:rsidRPr="00C63164">
                            <w:rPr>
                              <w:rFonts w:ascii="標楷體" w:eastAsia="標楷體" w:hAnsi="標楷體" w:hint="eastAsia"/>
                              <w:sz w:val="20"/>
                              <w:szCs w:val="16"/>
                            </w:rPr>
                            <w:t>體</w:t>
                          </w: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16"/>
                            </w:rPr>
                            <w:t>保</w:t>
                          </w:r>
                          <w:r w:rsidR="00871B76" w:rsidRPr="00C63164">
                            <w:rPr>
                              <w:rFonts w:ascii="標楷體" w:eastAsia="標楷體" w:hAnsi="標楷體" w:hint="eastAsia"/>
                              <w:sz w:val="20"/>
                              <w:szCs w:val="16"/>
                            </w:rPr>
                            <w:t>險</w:t>
                          </w:r>
                          <w:r w:rsidRPr="00C63164">
                            <w:rPr>
                              <w:rFonts w:ascii="標楷體" w:eastAsia="標楷體" w:hAnsi="標楷體" w:hint="eastAsia"/>
                              <w:sz w:val="20"/>
                              <w:szCs w:val="16"/>
                            </w:rPr>
                            <w:t>費</w:t>
                          </w:r>
                        </w:p>
                      </w:txbxContent>
                    </v:textbox>
                  </v:shape>
                  <v:shape id="_x0000_s1154" type="#_x0000_t32" style="position:absolute;left:2455;top:3064;width:0;height:30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  <v:stroke endarrow="block"/>
                  </v:shape>
                  <v:shape id="_x0000_s1155" type="#_x0000_t32" style="position:absolute;left:2485;top:5065;width:1;height:23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H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G5WJMfEAAAA2wAAAA8A&#10;AAAAAAAAAAAAAAAABwIAAGRycy9kb3ducmV2LnhtbFBLBQYAAAAAAwADALcAAAD4AgAAAAA=&#10;">
                    <v:stroke endarrow="block"/>
                  </v:shape>
                  <v:shape id="_x0000_s1156" type="#_x0000_t32" style="position:absolute;left:2545;top:8715;width:0;height:24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Fc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AEagVzEAAAA2wAAAA8A&#10;AAAAAAAAAAAAAAAABwIAAGRycy9kb3ducmV2LnhtbFBLBQYAAAAAAwADALcAAAD4AgAAAAA=&#10;">
                    <v:stroke endarrow="block"/>
                  </v:shape>
                </v:group>
              </w:pict>
            </w:r>
            <w:r w:rsidR="006B2163" w:rsidRPr="00624D24">
              <w:rPr>
                <w:rFonts w:ascii="標楷體" w:eastAsia="標楷體" w:hAnsi="標楷體" w:hint="eastAsia"/>
                <w:szCs w:val="24"/>
              </w:rPr>
              <w:t>補助項目</w:t>
            </w:r>
          </w:p>
        </w:tc>
      </w:tr>
    </w:tbl>
    <w:p w:rsidR="006B2163" w:rsidRPr="002120B4" w:rsidRDefault="006B2163" w:rsidP="00CA7EB1">
      <w:pPr>
        <w:rPr>
          <w:rFonts w:ascii="標楷體" w:eastAsia="標楷體" w:hAnsi="標楷體"/>
          <w:szCs w:val="24"/>
        </w:rPr>
      </w:pPr>
    </w:p>
    <w:p w:rsidR="006B2163" w:rsidRPr="002120B4" w:rsidRDefault="001022AF" w:rsidP="00CA7EB1">
      <w:pPr>
        <w:rPr>
          <w:rFonts w:ascii="標楷體" w:eastAsia="標楷體" w:hAnsi="標楷體"/>
          <w:szCs w:val="24"/>
        </w:rPr>
      </w:pPr>
      <w:r>
        <w:rPr>
          <w:noProof/>
        </w:rPr>
        <w:pict>
          <v:shape id="_x0000_s1151" type="#_x0000_t202" style="position:absolute;margin-left:32.4pt;margin-top:9.65pt;width:95.45pt;height:156.7pt;z-index: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">
            <v:textbox>
              <w:txbxContent>
                <w:p w:rsidR="009075A9" w:rsidRPr="001E0A77" w:rsidRDefault="009075A9" w:rsidP="009075A9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E0A7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詳見附表</w:t>
                  </w:r>
                </w:p>
                <w:p w:rsidR="00DB3A98" w:rsidRPr="001E0A77" w:rsidRDefault="00FB22A2" w:rsidP="009075A9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E0A7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（最後一頁）</w:t>
                  </w:r>
                </w:p>
              </w:txbxContent>
            </v:textbox>
          </v:shape>
        </w:pict>
      </w:r>
    </w:p>
    <w:p w:rsidR="006B2163" w:rsidRPr="002120B4" w:rsidRDefault="006B2163" w:rsidP="00CA7EB1">
      <w:pPr>
        <w:rPr>
          <w:rFonts w:ascii="標楷體" w:eastAsia="標楷體" w:hAnsi="標楷體"/>
          <w:szCs w:val="24"/>
        </w:rPr>
      </w:pPr>
    </w:p>
    <w:p w:rsidR="006B2163" w:rsidRPr="002120B4" w:rsidRDefault="006B2163" w:rsidP="00CA7EB1">
      <w:pPr>
        <w:rPr>
          <w:rFonts w:ascii="標楷體" w:eastAsia="標楷體" w:hAnsi="標楷體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6B2163" w:rsidRPr="00624D24" w:rsidTr="00624D24">
        <w:trPr>
          <w:cantSplit/>
          <w:trHeight w:val="1099"/>
        </w:trPr>
        <w:tc>
          <w:tcPr>
            <w:tcW w:w="582" w:type="dxa"/>
            <w:shd w:val="clear" w:color="auto" w:fill="FDE9D9"/>
            <w:textDirection w:val="tbRlV"/>
          </w:tcPr>
          <w:p w:rsidR="006B2163" w:rsidRPr="00624D24" w:rsidRDefault="006B2163" w:rsidP="00624D2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624D24">
              <w:rPr>
                <w:rFonts w:ascii="標楷體" w:eastAsia="標楷體" w:hAnsi="標楷體" w:hint="eastAsia"/>
                <w:szCs w:val="24"/>
              </w:rPr>
              <w:t>身分別</w:t>
            </w:r>
          </w:p>
        </w:tc>
      </w:tr>
    </w:tbl>
    <w:p w:rsidR="006B2163" w:rsidRPr="00C63164" w:rsidRDefault="006B2163" w:rsidP="00CA7EB1">
      <w:pPr>
        <w:rPr>
          <w:rFonts w:ascii="標楷體" w:eastAsia="標楷體" w:hAnsi="標楷體"/>
          <w:szCs w:val="24"/>
        </w:rPr>
      </w:pPr>
    </w:p>
    <w:p w:rsidR="006B2163" w:rsidRPr="00C63164" w:rsidRDefault="006B2163" w:rsidP="00CA7EB1">
      <w:pPr>
        <w:rPr>
          <w:rFonts w:ascii="標楷體" w:eastAsia="標楷體" w:hAnsi="標楷體"/>
          <w:szCs w:val="24"/>
        </w:rPr>
      </w:pPr>
    </w:p>
    <w:p w:rsidR="006B2163" w:rsidRPr="00C63164" w:rsidRDefault="006B2163" w:rsidP="00CA7EB1">
      <w:pPr>
        <w:rPr>
          <w:rFonts w:ascii="標楷體" w:eastAsia="標楷體" w:hAnsi="標楷體"/>
          <w:szCs w:val="24"/>
        </w:rPr>
      </w:pPr>
    </w:p>
    <w:p w:rsidR="006B2163" w:rsidRPr="00C63164" w:rsidRDefault="006B2163" w:rsidP="00CA7EB1">
      <w:pPr>
        <w:rPr>
          <w:rFonts w:ascii="標楷體" w:eastAsia="標楷體" w:hAnsi="標楷體"/>
          <w:szCs w:val="24"/>
        </w:rPr>
      </w:pPr>
    </w:p>
    <w:p w:rsidR="00551CD9" w:rsidRPr="00C63164" w:rsidRDefault="00551CD9" w:rsidP="00CA7EB1">
      <w:pPr>
        <w:rPr>
          <w:rFonts w:ascii="標楷體" w:eastAsia="標楷體" w:hAnsi="標楷體"/>
          <w:szCs w:val="24"/>
        </w:rPr>
      </w:pPr>
    </w:p>
    <w:p w:rsidR="00551CD9" w:rsidRPr="00C63164" w:rsidRDefault="00551CD9" w:rsidP="00CA7EB1">
      <w:pPr>
        <w:rPr>
          <w:rFonts w:ascii="標楷體" w:eastAsia="標楷體" w:hAnsi="標楷體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6B2163" w:rsidRPr="00624D24" w:rsidTr="00624D24">
        <w:trPr>
          <w:cantSplit/>
          <w:trHeight w:val="1297"/>
        </w:trPr>
        <w:tc>
          <w:tcPr>
            <w:tcW w:w="582" w:type="dxa"/>
            <w:shd w:val="clear" w:color="auto" w:fill="FDE9D9"/>
            <w:textDirection w:val="tbRlV"/>
          </w:tcPr>
          <w:p w:rsidR="006B2163" w:rsidRPr="00624D24" w:rsidRDefault="001022AF" w:rsidP="00624D2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pict>
                <v:shape id="Text Box 251" o:spid="_x0000_s1150" type="#_x0000_t202" style="position:absolute;left:0;text-align:left;margin-left:14.5pt;margin-top:54.05pt;width:496.85pt;height:51.5pt;z-index:21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">
                  <v:textbox>
                    <w:txbxContent>
                      <w:p w:rsidR="00551CD9" w:rsidRPr="00C63164" w:rsidRDefault="00A74909" w:rsidP="00871B76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C63164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學校：</w:t>
                        </w:r>
                        <w:r w:rsidR="00871B76" w:rsidRPr="00C63164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於</w:t>
                        </w:r>
                        <w:r w:rsidR="003F4B0B" w:rsidRPr="00C63164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開學後</w:t>
                        </w:r>
                        <w:r w:rsidR="003C1EA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三</w:t>
                        </w:r>
                        <w:r w:rsidR="00B47E1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週</w:t>
                        </w:r>
                        <w:r w:rsidR="007F6928" w:rsidRPr="00C63164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內</w:t>
                        </w:r>
                        <w:r w:rsidR="00551CD9" w:rsidRPr="00C63164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完成學生補助資格調查彙整，申請</w:t>
                        </w:r>
                        <w:r w:rsidR="004667E7" w:rsidRPr="00C63164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各項</w:t>
                        </w:r>
                        <w:r w:rsidR="00551CD9" w:rsidRPr="00C63164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補助</w:t>
                        </w:r>
                        <w:r w:rsidR="004667E7" w:rsidRPr="00C63164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期限</w:t>
                        </w:r>
                        <w:r w:rsidR="004C68E6" w:rsidRPr="00C63164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依本</w:t>
                        </w:r>
                        <w:r w:rsidR="00551CD9" w:rsidRPr="00C63164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局公文為準</w:t>
                        </w:r>
                        <w:r w:rsidR="0009378D" w:rsidRPr="00C63164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49" type="#_x0000_t32" style="position:absolute;left:0;text-align:left;margin-left:465.7pt;margin-top:24.15pt;width:.45pt;height:29.7pt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1YuOwIAAGQ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">
                  <v:stroke endarrow="block"/>
                </v:shape>
              </w:pict>
            </w:r>
            <w:r>
              <w:rPr>
                <w:noProof/>
              </w:rPr>
              <w:pict>
                <v:shape id="_x0000_s1148" type="#_x0000_t32" style="position:absolute;left:0;text-align:left;margin-left:365.6pt;margin-top:23.9pt;width:0;height:29.7pt;z-index:1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">
                  <v:stroke endarrow="block"/>
                </v:shape>
              </w:pict>
            </w:r>
            <w:r>
              <w:rPr>
                <w:noProof/>
              </w:rPr>
              <w:pict>
                <v:shape id="_x0000_s1147" type="#_x0000_t32" style="position:absolute;left:0;text-align:left;margin-left:265.1pt;margin-top:24.15pt;width:.45pt;height:29.7pt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MMOgIAAGQ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">
                  <v:stroke endarrow="block"/>
                </v:shape>
              </w:pict>
            </w:r>
            <w:r>
              <w:rPr>
                <w:noProof/>
              </w:rPr>
              <w:pict>
                <v:shape id="_x0000_s1146" type="#_x0000_t32" style="position:absolute;left:0;text-align:left;margin-left:164.25pt;margin-top:24pt;width:.45pt;height:29.7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">
                  <v:stroke endarrow="block"/>
                </v:shape>
              </w:pict>
            </w:r>
            <w:r>
              <w:rPr>
                <w:noProof/>
              </w:rPr>
              <w:pict>
                <v:shape id="_x0000_s1145" type="#_x0000_t32" style="position:absolute;left:0;text-align:left;margin-left:63.25pt;margin-top:23.95pt;width:.45pt;height:29.7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q4OwIAAGQ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">
                  <v:stroke endarrow="block"/>
                </v:shape>
              </w:pict>
            </w:r>
            <w:r w:rsidR="006B2163" w:rsidRPr="00624D24">
              <w:rPr>
                <w:rFonts w:ascii="標楷體" w:eastAsia="標楷體" w:hAnsi="標楷體" w:hint="eastAsia"/>
                <w:szCs w:val="24"/>
              </w:rPr>
              <w:t>申請時間</w:t>
            </w:r>
          </w:p>
        </w:tc>
      </w:tr>
    </w:tbl>
    <w:p w:rsidR="000679CD" w:rsidRPr="00C63164" w:rsidRDefault="000679CD" w:rsidP="00CA7EB1">
      <w:pPr>
        <w:rPr>
          <w:rFonts w:ascii="標楷體" w:eastAsia="標楷體" w:hAnsi="標楷體"/>
          <w:szCs w:val="24"/>
        </w:rPr>
      </w:pPr>
    </w:p>
    <w:p w:rsidR="00551CD9" w:rsidRPr="00C63164" w:rsidRDefault="00551CD9" w:rsidP="00CA7EB1">
      <w:pPr>
        <w:rPr>
          <w:rFonts w:ascii="標楷體" w:eastAsia="標楷體" w:hAnsi="標楷體"/>
          <w:szCs w:val="24"/>
        </w:rPr>
      </w:pPr>
    </w:p>
    <w:p w:rsidR="00551CD9" w:rsidRPr="00C63164" w:rsidRDefault="001022AF" w:rsidP="00CA7EB1">
      <w:pPr>
        <w:rPr>
          <w:rFonts w:ascii="標楷體" w:eastAsia="標楷體" w:hAnsi="標楷體"/>
          <w:szCs w:val="24"/>
        </w:rPr>
      </w:pPr>
      <w:r>
        <w:rPr>
          <w:noProof/>
        </w:rPr>
        <w:pict>
          <v:shape id="_x0000_s1144" type="#_x0000_t32" style="position:absolute;margin-left:382.1pt;margin-top:5.15pt;width:.45pt;height:29.7pt;z-index: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kDOQIAAGE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">
            <v:stroke endarrow="block"/>
          </v:shape>
        </w:pict>
      </w:r>
      <w:r>
        <w:rPr>
          <w:noProof/>
        </w:rPr>
        <w:pict>
          <v:shape id="_x0000_s1143" type="#_x0000_t32" style="position:absolute;margin-left:484pt;margin-top:4pt;width:.45pt;height:29.7pt;z-index: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bbOQIAAGE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">
            <v:stroke endarrow="block"/>
          </v:shape>
        </w:pict>
      </w:r>
      <w:r>
        <w:rPr>
          <w:noProof/>
        </w:rPr>
        <w:pict>
          <v:shape id="_x0000_s1142" type="#_x0000_t32" style="position:absolute;margin-left:281.25pt;margin-top:4.4pt;width:.45pt;height:29.7pt;z-index: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FNLOQIAAGE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">
            <v:stroke endarrow="block"/>
          </v:shape>
        </w:pict>
      </w:r>
      <w:r>
        <w:rPr>
          <w:noProof/>
        </w:rPr>
        <w:pict>
          <v:shape id="_x0000_s1141" type="#_x0000_t32" style="position:absolute;margin-left:183.3pt;margin-top:4.05pt;width:.45pt;height:29.7pt;z-index: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ZpOAIAAGE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">
            <v:stroke endarrow="block"/>
          </v:shape>
        </w:pict>
      </w:r>
      <w:r>
        <w:rPr>
          <w:noProof/>
        </w:rPr>
        <w:pict>
          <v:shape id="_x0000_s1140" type="#_x0000_t32" style="position:absolute;margin-left:82.15pt;margin-top:4pt;width:.45pt;height:29.7pt;z-index: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">
            <v:stroke endarrow="block"/>
          </v:shape>
        </w:pict>
      </w:r>
    </w:p>
    <w:p w:rsidR="00551CD9" w:rsidRPr="00C63164" w:rsidRDefault="001022AF" w:rsidP="00CA7EB1">
      <w:pPr>
        <w:rPr>
          <w:rFonts w:ascii="標楷體" w:eastAsia="標楷體" w:hAnsi="標楷體"/>
          <w:szCs w:val="24"/>
        </w:rPr>
      </w:pPr>
      <w:r>
        <w:rPr>
          <w:noProof/>
        </w:rPr>
        <w:pict>
          <v:shape id="_x0000_s1139" type="#_x0000_t202" style="position:absolute;margin-left:32.9pt;margin-top:17.35pt;width:95.45pt;height:149.4pt;z-index: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">
            <v:textbox style="mso-next-textbox:#_x0000_s1139">
              <w:txbxContent>
                <w:p w:rsidR="00DB3A98" w:rsidRPr="001E0A77" w:rsidRDefault="00DB3A98" w:rsidP="00DB3A98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E0A7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詳見附表</w:t>
                  </w:r>
                </w:p>
                <w:p w:rsidR="009075A9" w:rsidRPr="00C63164" w:rsidRDefault="00DB3A98" w:rsidP="00DB3A98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E0A7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（最後一頁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202" style="position:absolute;margin-left:434.25pt;margin-top:16.7pt;width:95.45pt;height:149.3pt;z-index: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">
            <v:textbox style="mso-next-textbox:#_x0000_s1138">
              <w:txbxContent>
                <w:p w:rsidR="00E76B51" w:rsidRPr="001560A9" w:rsidRDefault="005D3F45" w:rsidP="00E76B51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560A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學校初審後將申請書及證明資料報局複審，俟</w:t>
                  </w:r>
                  <w:r w:rsidR="004C68E6" w:rsidRPr="001560A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</w:t>
                  </w:r>
                  <w:r w:rsidRPr="001560A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局核定後</w:t>
                  </w:r>
                  <w:r w:rsidR="004C68E6" w:rsidRPr="001560A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，</w:t>
                  </w:r>
                  <w:r w:rsidRPr="001560A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另送印領清冊請款</w:t>
                  </w:r>
                  <w:r w:rsidR="00411ADB" w:rsidRPr="001560A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（</w:t>
                  </w:r>
                  <w:r w:rsidRPr="001560A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私校</w:t>
                  </w:r>
                  <w:r w:rsidR="00871B76" w:rsidRPr="001560A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需附加</w:t>
                  </w:r>
                  <w:r w:rsidRPr="001560A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領據</w:t>
                  </w:r>
                  <w:r w:rsidR="00411ADB" w:rsidRPr="001560A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）</w:t>
                  </w:r>
                  <w:r w:rsidRPr="001560A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7" type="#_x0000_t202" style="position:absolute;margin-left:334pt;margin-top:16.7pt;width:95.45pt;height:149.3pt;z-index:11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">
            <v:textbox style="mso-next-textbox:#_x0000_s1137">
              <w:txbxContent>
                <w:p w:rsidR="00E76B51" w:rsidRPr="001560A9" w:rsidRDefault="004C68E6" w:rsidP="00E76B51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560A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學校審核後逕予減免，製作學生補助清冊</w:t>
                  </w:r>
                  <w:r w:rsidR="009231B1" w:rsidRPr="001560A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留校備查，補助經費已編入學校預算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6" type="#_x0000_t202" style="position:absolute;margin-left:233.75pt;margin-top:16.7pt;width:95.45pt;height:149.3pt;z-index:1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">
            <v:textbox style="mso-next-textbox:#_x0000_s1136">
              <w:txbxContent>
                <w:p w:rsidR="00E76B51" w:rsidRPr="001560A9" w:rsidRDefault="0064769C" w:rsidP="00E76B51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560A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學校審核後逕予減免，並以校內預算經費支應，如有不足，請學校以基金餘額或其他準備金支應</w:t>
                  </w:r>
                  <w:r w:rsidR="005D3F45" w:rsidRPr="001560A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52" o:spid="_x0000_s1135" type="#_x0000_t202" style="position:absolute;margin-left:133.95pt;margin-top:16.75pt;width:95.45pt;height:149.4pt;z-index: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">
            <v:textbox style="mso-next-textbox:#Text Box 252">
              <w:txbxContent>
                <w:p w:rsidR="00E76B51" w:rsidRPr="00C63164" w:rsidRDefault="001C04A3" w:rsidP="00E76B51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6316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學校將申請總表及學生名冊送承辦學校</w:t>
                  </w:r>
                  <w:r w:rsidR="00572B29" w:rsidRPr="00C6316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吉林國小</w:t>
                  </w:r>
                  <w:r w:rsidRPr="00C6316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審核，再由</w:t>
                  </w:r>
                  <w:r w:rsidR="001555D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</w:t>
                  </w:r>
                  <w:r w:rsidRPr="00C6316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局核撥經費。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6B2163" w:rsidRPr="00624D24" w:rsidTr="00624D24">
        <w:trPr>
          <w:cantSplit/>
          <w:trHeight w:val="1740"/>
        </w:trPr>
        <w:tc>
          <w:tcPr>
            <w:tcW w:w="582" w:type="dxa"/>
            <w:shd w:val="clear" w:color="auto" w:fill="FDE9D9"/>
            <w:textDirection w:val="tbRlV"/>
          </w:tcPr>
          <w:p w:rsidR="006B2163" w:rsidRPr="00624D24" w:rsidRDefault="006B2163" w:rsidP="00624D2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624D24">
              <w:rPr>
                <w:rFonts w:ascii="標楷體" w:eastAsia="標楷體" w:hAnsi="標楷體" w:hint="eastAsia"/>
                <w:szCs w:val="24"/>
              </w:rPr>
              <w:t>申請方式</w:t>
            </w:r>
          </w:p>
        </w:tc>
      </w:tr>
    </w:tbl>
    <w:p w:rsidR="00E76B51" w:rsidRPr="00C63164" w:rsidRDefault="00E76B51" w:rsidP="00CA7EB1">
      <w:pPr>
        <w:rPr>
          <w:rFonts w:ascii="標楷體" w:eastAsia="標楷體" w:hAnsi="標楷體"/>
          <w:szCs w:val="24"/>
        </w:rPr>
      </w:pPr>
    </w:p>
    <w:p w:rsidR="006D631E" w:rsidRPr="00C63164" w:rsidRDefault="006D631E" w:rsidP="00CA7EB1">
      <w:pPr>
        <w:rPr>
          <w:rFonts w:ascii="標楷體" w:eastAsia="標楷體" w:hAnsi="標楷體"/>
          <w:szCs w:val="24"/>
        </w:rPr>
      </w:pPr>
    </w:p>
    <w:p w:rsidR="00BB644C" w:rsidRPr="00C63164" w:rsidRDefault="00BB644C" w:rsidP="00CA7EB1">
      <w:pPr>
        <w:rPr>
          <w:rFonts w:ascii="標楷體" w:eastAsia="標楷體" w:hAnsi="標楷體"/>
          <w:szCs w:val="24"/>
        </w:rPr>
      </w:pPr>
    </w:p>
    <w:p w:rsidR="00551CD9" w:rsidRPr="00C63164" w:rsidRDefault="00551CD9" w:rsidP="00CA7EB1">
      <w:pPr>
        <w:rPr>
          <w:rFonts w:ascii="標楷體" w:eastAsia="標楷體" w:hAnsi="標楷體"/>
          <w:szCs w:val="24"/>
        </w:rPr>
      </w:pPr>
    </w:p>
    <w:p w:rsidR="00A41E72" w:rsidRPr="00C63164" w:rsidRDefault="001022AF" w:rsidP="00CA7EB1">
      <w:pPr>
        <w:rPr>
          <w:rFonts w:ascii="標楷體" w:eastAsia="標楷體" w:hAnsi="標楷體"/>
          <w:szCs w:val="24"/>
        </w:rPr>
      </w:pPr>
      <w:r>
        <w:rPr>
          <w:noProof/>
        </w:rPr>
        <w:pict>
          <v:shape id="_x0000_s1134" type="#_x0000_t202" style="position:absolute;margin-left:32.95pt;margin-top:11.3pt;width:95.4pt;height:81.4pt;z-index:2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">
            <v:textbox>
              <w:txbxContent>
                <w:p w:rsidR="00DB3A98" w:rsidRPr="001E0A77" w:rsidRDefault="00DB3A98" w:rsidP="00DB3A98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E0A7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詳見附表</w:t>
                  </w:r>
                </w:p>
                <w:p w:rsidR="009075A9" w:rsidRPr="001E0A77" w:rsidRDefault="00DB3A98" w:rsidP="00DB3A98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E0A7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（最後一頁）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6B2163" w:rsidRPr="00624D24" w:rsidTr="00624D24">
        <w:trPr>
          <w:cantSplit/>
          <w:trHeight w:val="1366"/>
        </w:trPr>
        <w:tc>
          <w:tcPr>
            <w:tcW w:w="582" w:type="dxa"/>
            <w:shd w:val="clear" w:color="auto" w:fill="FDE9D9"/>
            <w:textDirection w:val="tbRlV"/>
          </w:tcPr>
          <w:p w:rsidR="006B2163" w:rsidRPr="00624D24" w:rsidRDefault="006B2163" w:rsidP="00624D2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624D24">
              <w:rPr>
                <w:rFonts w:ascii="標楷體" w:eastAsia="標楷體" w:hAnsi="標楷體" w:hint="eastAsia"/>
                <w:szCs w:val="24"/>
              </w:rPr>
              <w:t>聯絡窗口</w:t>
            </w:r>
          </w:p>
        </w:tc>
      </w:tr>
    </w:tbl>
    <w:p w:rsidR="00FE391A" w:rsidRDefault="00893ED3" w:rsidP="00FE391A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lastRenderedPageBreak/>
        <w:t>111</w:t>
      </w:r>
      <w:r w:rsidR="00407F72" w:rsidRPr="00405683">
        <w:rPr>
          <w:rFonts w:ascii="標楷體" w:eastAsia="標楷體" w:hAnsi="標楷體" w:hint="eastAsia"/>
          <w:b/>
          <w:sz w:val="28"/>
          <w:szCs w:val="32"/>
        </w:rPr>
        <w:t>學年度第</w:t>
      </w:r>
      <w:r>
        <w:rPr>
          <w:rFonts w:ascii="標楷體" w:eastAsia="標楷體" w:hAnsi="標楷體" w:hint="eastAsia"/>
          <w:b/>
          <w:sz w:val="28"/>
          <w:szCs w:val="32"/>
        </w:rPr>
        <w:t>1</w:t>
      </w:r>
      <w:r w:rsidR="00407F72" w:rsidRPr="00405683">
        <w:rPr>
          <w:rFonts w:ascii="標楷體" w:eastAsia="標楷體" w:hAnsi="標楷體" w:hint="eastAsia"/>
          <w:b/>
          <w:sz w:val="28"/>
          <w:szCs w:val="32"/>
        </w:rPr>
        <w:t>學期</w:t>
      </w:r>
      <w:r w:rsidR="00407F72" w:rsidRPr="00405683">
        <w:rPr>
          <w:rFonts w:ascii="標楷體" w:eastAsia="標楷體" w:hAnsi="標楷體" w:hint="eastAsia"/>
          <w:b/>
          <w:bCs/>
          <w:sz w:val="28"/>
          <w:szCs w:val="32"/>
        </w:rPr>
        <w:t>臺北市政府教育局</w:t>
      </w:r>
      <w:r w:rsidR="00407F72" w:rsidRPr="00405683">
        <w:rPr>
          <w:rFonts w:ascii="標楷體" w:eastAsia="標楷體" w:hAnsi="標楷體" w:hint="eastAsia"/>
          <w:b/>
          <w:sz w:val="28"/>
          <w:szCs w:val="32"/>
        </w:rPr>
        <w:t>各級學校教育補助</w:t>
      </w:r>
      <w:r w:rsidR="00624D24" w:rsidRPr="00405683">
        <w:rPr>
          <w:rFonts w:ascii="標楷體" w:eastAsia="標楷體" w:hAnsi="標楷體" w:hint="eastAsia"/>
          <w:b/>
          <w:sz w:val="28"/>
          <w:szCs w:val="32"/>
        </w:rPr>
        <w:t>申請對照</w:t>
      </w:r>
      <w:r w:rsidR="00407F72" w:rsidRPr="00405683">
        <w:rPr>
          <w:rFonts w:ascii="標楷體" w:eastAsia="標楷體" w:hAnsi="標楷體" w:hint="eastAsia"/>
          <w:b/>
          <w:sz w:val="28"/>
          <w:szCs w:val="32"/>
        </w:rPr>
        <w:t>表</w:t>
      </w:r>
    </w:p>
    <w:p w:rsidR="006A2468" w:rsidRDefault="001022AF" w:rsidP="006A2468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w:pict>
          <v:group id="_x0000_s1209" style="position:absolute;left:0;text-align:left;margin-left:448.35pt;margin-top:36.95pt;width:80.1pt;height:695.55pt;z-index:33" coordorigin="1328,2212" coordsize="2408,7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">
            <v:shape id="_x0000_s1210" type="#_x0000_t202" style="position:absolute;left:1328;top:8848;width:2407;height:8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">
              <v:textbox style="mso-next-textbox:#_x0000_s1210">
                <w:txbxContent>
                  <w:p w:rsidR="006A2468" w:rsidRPr="00F5223A" w:rsidRDefault="006A2468" w:rsidP="006A2468">
                    <w:pPr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F5223A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教育局</w:t>
                    </w:r>
                  </w:p>
                  <w:p w:rsidR="006A2468" w:rsidRPr="00F5223A" w:rsidRDefault="006A2468" w:rsidP="006A2468">
                    <w:pPr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F5223A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中等教育科</w:t>
                    </w:r>
                  </w:p>
                  <w:p w:rsidR="006A2468" w:rsidRPr="00F5223A" w:rsidRDefault="006A2468" w:rsidP="006A2468">
                    <w:pPr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F5223A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（1999轉63</w:t>
                    </w:r>
                    <w:r w:rsidRPr="001E194E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52</w:t>
                    </w:r>
                    <w:r w:rsidRPr="00F5223A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）</w:t>
                    </w:r>
                  </w:p>
                </w:txbxContent>
              </v:textbox>
            </v:shape>
            <v:group id="_x0000_s1211" style="position:absolute;left:1328;top:2212;width:2408;height:6645" coordorigin="1271,2325" coordsize="2408,6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shape id="_x0000_s1212" type="#_x0000_t202" style="position:absolute;left:1271;top:2325;width:2408;height:73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">
                <v:textbox style="mso-next-textbox:#_x0000_s1212">
                  <w:txbxContent>
                    <w:p w:rsidR="006A2468" w:rsidRPr="002120B4" w:rsidRDefault="006A2468" w:rsidP="006A2468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120B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住宿費</w:t>
                      </w:r>
                    </w:p>
                  </w:txbxContent>
                </v:textbox>
              </v:shape>
              <v:shape id="_x0000_s1213" type="#_x0000_t202" style="position:absolute;left:1271;top:3373;width:2408;height:16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">
                <v:textbox style="mso-next-textbox:#_x0000_s1213">
                  <w:txbxContent>
                    <w:p w:rsidR="006A2468" w:rsidRPr="002120B4" w:rsidRDefault="006A2468" w:rsidP="006A2468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120B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住宿於學校宿舍之原住民學生</w:t>
                      </w:r>
                    </w:p>
                  </w:txbxContent>
                </v:textbox>
              </v:shape>
              <v:shape id="_x0000_s1214" type="#_x0000_t32" style="position:absolute;left:2455;top:3064;width:1;height:30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">
                <v:stroke endarrow="block"/>
              </v:shape>
              <v:shape id="_x0000_s1215" type="#_x0000_t32" style="position:absolute;left:2498;top:5893;width:1;height:37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">
                <v:stroke endarrow="block"/>
              </v:shape>
              <v:shape id="_x0000_s1216" type="#_x0000_t32" style="position:absolute;left:2475;top:5065;width:11;height:275;visibility:visible" o:connectortype="straight">
                <v:stroke endarrow="block"/>
              </v:shape>
              <v:shape id="_x0000_s1217" type="#_x0000_t32" style="position:absolute;left:2485;top:8649;width:12;height:32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">
                <v:stroke endarrow="block"/>
              </v:shape>
            </v:group>
          </v:group>
        </w:pict>
      </w:r>
      <w:r>
        <w:rPr>
          <w:noProof/>
        </w:rPr>
        <w:pict>
          <v:group id="_x0000_s1192" style="position:absolute;left:0;text-align:left;margin-left:125.25pt;margin-top:33.6pt;width:166.2pt;height:699.55pt;z-index:30" coordorigin="845,2242" coordsize="3556,7451">
            <v:shape id="_x0000_s1193" type="#_x0000_t202" style="position:absolute;left:845;top:8828;width:3556;height:86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middle">
              <v:textbox style="mso-next-textbox:#_x0000_s1193">
                <w:txbxContent>
                  <w:p w:rsidR="006A2468" w:rsidRPr="001560A9" w:rsidRDefault="006A2468" w:rsidP="006A2468">
                    <w:pPr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1560A9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教育局</w:t>
                    </w:r>
                  </w:p>
                  <w:p w:rsidR="006A2468" w:rsidRPr="001560A9" w:rsidRDefault="006A2468" w:rsidP="006A2468">
                    <w:pPr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1560A9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中等教育科</w:t>
                    </w:r>
                  </w:p>
                  <w:p w:rsidR="006A2468" w:rsidRPr="001560A9" w:rsidRDefault="006A2468" w:rsidP="006A2468">
                    <w:pPr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1560A9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（1999轉63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67</w:t>
                    </w:r>
                    <w:r>
                      <w:rPr>
                        <w:rFonts w:ascii="標楷體" w:eastAsia="標楷體" w:hAnsi="標楷體"/>
                        <w:sz w:val="20"/>
                        <w:szCs w:val="20"/>
                      </w:rPr>
                      <w:t>/</w:t>
                    </w:r>
                    <w:r w:rsidRPr="001E194E">
                      <w:rPr>
                        <w:rFonts w:ascii="標楷體" w:eastAsia="標楷體" w:hAnsi="標楷體"/>
                        <w:sz w:val="20"/>
                        <w:szCs w:val="20"/>
                      </w:rPr>
                      <w:t>6352</w:t>
                    </w:r>
                    <w:r w:rsidRPr="001560A9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）</w:t>
                    </w:r>
                  </w:p>
                </w:txbxContent>
              </v:textbox>
            </v:shape>
            <v:group id="_x0000_s1194" style="position:absolute;left:1328;top:2242;width:2624;height:6587" coordorigin="1271,2355" coordsize="2624,6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4K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Ooe/b8IJcvkLAAD//wMAUEsBAi0AFAAGAAgAAAAhANvh9svuAAAAhQEAABMAAAAAAAAAAAAA&#10;AAAAAAAAAFtDb250ZW50X1R5cGVzXS54bWxQSwECLQAUAAYACAAAACEAWvQsW78AAAAVAQAACwAA&#10;AAAAAAAAAAAAAAAfAQAAX3JlbHMvLnJlbHNQSwECLQAUAAYACAAAACEA88DeCsMAAADdAAAADwAA&#10;AAAAAAAAAAAAAAAHAgAAZHJzL2Rvd25yZXYueG1sUEsFBgAAAAADAAMAtwAAAPcCAAAAAA==&#10;">
              <v:shape id="_x0000_s1195" type="#_x0000_t202" style="position:absolute;left:1271;top:2355;width:2624;height:739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middle">
                <v:textbox style="mso-next-textbox:#_x0000_s1195">
                  <w:txbxContent>
                    <w:p w:rsidR="006A2468" w:rsidRPr="001560A9" w:rsidRDefault="006A2468" w:rsidP="006A2468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560A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科書費</w:t>
                      </w:r>
                    </w:p>
                    <w:p w:rsidR="006A2468" w:rsidRPr="002120B4" w:rsidRDefault="006A2468" w:rsidP="006A2468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120B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書籍費（軍）</w:t>
                      </w:r>
                    </w:p>
                  </w:txbxContent>
                </v:textbox>
              </v:shape>
              <v:shape id="_x0000_s1196" type="#_x0000_t202" style="position:absolute;left:1271;top:3373;width:2408;height:1667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middle">
                <v:textbox style="mso-next-textbox:#_x0000_s1196">
                  <w:txbxContent>
                    <w:p w:rsidR="006A2468" w:rsidRPr="001560A9" w:rsidRDefault="006A2468" w:rsidP="006A2468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560A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低收入戶</w:t>
                      </w:r>
                    </w:p>
                    <w:p w:rsidR="006A2468" w:rsidRPr="001560A9" w:rsidRDefault="006A2468" w:rsidP="006A2468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560A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中低收入戶</w:t>
                      </w:r>
                    </w:p>
                    <w:p w:rsidR="006A2468" w:rsidRPr="001560A9" w:rsidRDefault="006A2468" w:rsidP="006A2468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560A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所得30萬以下</w:t>
                      </w:r>
                    </w:p>
                    <w:p w:rsidR="006A2468" w:rsidRPr="001560A9" w:rsidRDefault="006A2468" w:rsidP="006A2468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560A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突遭變故</w:t>
                      </w:r>
                    </w:p>
                    <w:p w:rsidR="006A2468" w:rsidRPr="001560A9" w:rsidRDefault="006A2468" w:rsidP="006A2468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560A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情況特殊</w:t>
                      </w:r>
                    </w:p>
                    <w:p w:rsidR="006A2468" w:rsidRPr="001560A9" w:rsidRDefault="006A2468" w:rsidP="006A2468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560A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軍公教遺族</w:t>
                      </w:r>
                    </w:p>
                  </w:txbxContent>
                </v:textbox>
              </v:shape>
              <v:shape id="_x0000_s1197" type="#_x0000_t32" style="position:absolute;left:2454;top:3094;width:20;height:273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middle" o:connectortype="straight">
                <v:stroke endarrow="block"/>
              </v:shape>
              <v:shape id="_x0000_s1198" type="#_x0000_t32" style="position:absolute;left:2484;top:5888;width:1;height:379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middle" o:connectortype="straight">
                <v:stroke endarrow="block"/>
              </v:shape>
              <v:shape id="_x0000_s1199" type="#_x0000_t32" style="position:absolute;left:2475;top:5040;width:11;height:260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middle" o:connectortype="straight">
                <v:stroke endarrow="block"/>
              </v:shape>
              <v:shape id="_x0000_s1200" type="#_x0000_t32" style="position:absolute;left:2522;top:8578;width:12;height:364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middle" o:connectortype="straight">
                <v:stroke endarrow="block"/>
              </v:shape>
            </v:group>
          </v:group>
        </w:pict>
      </w:r>
      <w:r>
        <w:rPr>
          <w:noProof/>
        </w:rPr>
        <w:pict>
          <v:group id="_x0000_s1202" style="position:absolute;left:0;text-align:left;margin-left:289.65pt;margin-top:34.2pt;width:118.95pt;height:618pt;z-index:32;mso-width-relative:margin;mso-height-relative:margin" coordorigin="765,2327" coordsize="3001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">
            <v:shape id="_x0000_s1203" type="#_x0000_t202" style="position:absolute;left:1064;top:2327;width:2408;height:73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">
              <v:textbox style="mso-next-textbox:#_x0000_s1203">
                <w:txbxContent>
                  <w:p w:rsidR="006A2468" w:rsidRPr="002120B4" w:rsidRDefault="006A2468" w:rsidP="006A2468">
                    <w:pPr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2120B4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午餐費</w:t>
                    </w:r>
                  </w:p>
                  <w:p w:rsidR="006A2468" w:rsidRPr="002120B4" w:rsidRDefault="006A2468" w:rsidP="006A2468">
                    <w:pPr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2120B4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主副食費（軍）</w:t>
                    </w:r>
                  </w:p>
                  <w:p w:rsidR="006A2468" w:rsidRPr="002120B4" w:rsidRDefault="006A2468" w:rsidP="006A2468">
                    <w:pPr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2120B4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伙食費（原）</w:t>
                    </w:r>
                  </w:p>
                </w:txbxContent>
              </v:textbox>
            </v:shape>
            <v:shape id="_x0000_s1204" type="#_x0000_t202" style="position:absolute;left:765;top:3373;width:3001;height:16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">
              <v:textbox style="mso-next-textbox:#_x0000_s1204">
                <w:txbxContent>
                  <w:p w:rsidR="006518B7" w:rsidRPr="001560A9" w:rsidRDefault="006518B7" w:rsidP="006518B7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1560A9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低收入戶</w:t>
                    </w:r>
                  </w:p>
                  <w:p w:rsidR="006518B7" w:rsidRPr="001560A9" w:rsidRDefault="006518B7" w:rsidP="006518B7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1560A9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中低收入戶</w:t>
                    </w:r>
                  </w:p>
                  <w:p w:rsidR="006518B7" w:rsidRPr="001560A9" w:rsidRDefault="006518B7" w:rsidP="006518B7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1560A9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突遭變故</w:t>
                    </w:r>
                  </w:p>
                  <w:p w:rsidR="006518B7" w:rsidRDefault="006518B7" w:rsidP="006518B7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1560A9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情況特殊</w:t>
                    </w:r>
                  </w:p>
                  <w:p w:rsidR="006518B7" w:rsidRPr="003A52A7" w:rsidRDefault="006518B7" w:rsidP="006518B7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bookmarkStart w:id="0" w:name="_GoBack"/>
                    <w:r w:rsidRPr="003A52A7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原住民學生</w:t>
                    </w:r>
                  </w:p>
                  <w:p w:rsidR="006518B7" w:rsidRPr="003A52A7" w:rsidRDefault="006518B7" w:rsidP="006518B7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3A52A7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身心障礙學生</w:t>
                    </w:r>
                  </w:p>
                  <w:bookmarkEnd w:id="0"/>
                  <w:p w:rsidR="006518B7" w:rsidRPr="002120B4" w:rsidRDefault="006518B7" w:rsidP="006518B7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2120B4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軍公教遺族（半公費不支領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主</w:t>
                    </w:r>
                    <w:r w:rsidRPr="002120B4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食費）</w:t>
                    </w:r>
                  </w:p>
                  <w:p w:rsidR="006518B7" w:rsidRDefault="006518B7" w:rsidP="006518B7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2120B4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住宿於學校宿舍之原住民學生</w:t>
                    </w:r>
                  </w:p>
                  <w:p w:rsidR="006518B7" w:rsidRDefault="006518B7">
                    <w:pPr>
                      <w:spacing w:line="60" w:lineRule="auto"/>
                      <w:jc w:val="center"/>
                    </w:pPr>
                  </w:p>
                </w:txbxContent>
              </v:textbox>
            </v:shape>
            <v:shape id="_x0000_s1205" type="#_x0000_t32" style="position:absolute;left:2266;top:3066;width:2;height:3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">
              <v:stroke endarrow="block"/>
            </v:shape>
            <v:shape id="_x0000_s1206" type="#_x0000_t32" style="position:absolute;left:2292;top:5893;width:1;height:37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">
              <v:stroke endarrow="block"/>
            </v:shape>
            <v:shape id="_x0000_s1207" type="#_x0000_t32" style="position:absolute;left:2266;top:5065;width:2;height:26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">
              <v:stroke endarrow="block"/>
            </v:shape>
            <v:shape id="_x0000_s1208" type="#_x0000_t32" style="position:absolute;left:2510;top:8654;width:12;height:32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">
              <v:stroke endarrow="block"/>
            </v:shape>
          </v:group>
        </w:pict>
      </w:r>
      <w:r w:rsidR="006A2468">
        <w:rPr>
          <w:rFonts w:ascii="標楷體" w:eastAsia="標楷體" w:hAnsi="標楷體" w:hint="eastAsia"/>
          <w:b/>
          <w:color w:val="FF0000"/>
          <w:sz w:val="32"/>
          <w:szCs w:val="32"/>
        </w:rPr>
        <w:t>（國中</w:t>
      </w:r>
      <w:r w:rsidR="006A2468" w:rsidRPr="00FE391A">
        <w:rPr>
          <w:rFonts w:ascii="標楷體" w:eastAsia="標楷體" w:hAnsi="標楷體" w:hint="eastAsia"/>
          <w:b/>
          <w:color w:val="FF0000"/>
          <w:sz w:val="32"/>
          <w:szCs w:val="32"/>
        </w:rPr>
        <w:t>階段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6A2468" w:rsidRPr="00624D24" w:rsidTr="00B27158">
        <w:trPr>
          <w:cantSplit/>
          <w:trHeight w:val="1379"/>
        </w:trPr>
        <w:tc>
          <w:tcPr>
            <w:tcW w:w="582" w:type="dxa"/>
            <w:shd w:val="clear" w:color="auto" w:fill="FDE9D9"/>
            <w:textDirection w:val="tbRlV"/>
          </w:tcPr>
          <w:p w:rsidR="006A2468" w:rsidRPr="00624D24" w:rsidRDefault="001022AF" w:rsidP="00B27158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pict>
                <v:group id="_x0000_s1226" style="position:absolute;left:0;text-align:left;margin-left:14.95pt;margin-top:-.05pt;width:95.45pt;height:614.6pt;z-index:42" coordorigin="1271,2325" coordsize="2408,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">
                  <v:shape id="_x0000_s1227" type="#_x0000_t202" style="position:absolute;left:1271;top:2325;width:2408;height:73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">
                    <v:textbox>
                      <w:txbxContent>
                        <w:p w:rsidR="006A2468" w:rsidRPr="001560A9" w:rsidRDefault="006A2468" w:rsidP="006A2468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1560A9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家長會費</w:t>
                          </w:r>
                        </w:p>
                        <w:p w:rsidR="006A2468" w:rsidRPr="00871B76" w:rsidRDefault="006A2468" w:rsidP="006A246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560A9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學生團體保險費</w:t>
                          </w:r>
                        </w:p>
                      </w:txbxContent>
                    </v:textbox>
                  </v:shape>
                  <v:shape id="_x0000_s1228" type="#_x0000_t32" style="position:absolute;left:2455;top:3064;width:0;height:30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      <v:stroke endarrow="block"/>
                  </v:shape>
                  <v:shape id="_x0000_s1229" type="#_x0000_t32" style="position:absolute;left:2485;top:5065;width:1;height:23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">
                    <v:stroke endarrow="block"/>
                  </v:shape>
                  <v:shape id="_x0000_s1230" type="#_x0000_t32" style="position:absolute;left:2545;top:8715;width:0;height:24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yz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OG/vLPEAAAA2wAAAA8A&#10;AAAAAAAAAAAAAAAABwIAAGRycy9kb3ducmV2LnhtbFBLBQYAAAAAAwADALcAAAD4AgAAAAA=&#10;">
                    <v:stroke endarrow="block"/>
                  </v:shape>
                </v:group>
              </w:pict>
            </w:r>
            <w:r w:rsidR="006A2468" w:rsidRPr="00624D24">
              <w:rPr>
                <w:rFonts w:ascii="標楷體" w:eastAsia="標楷體" w:hAnsi="標楷體" w:hint="eastAsia"/>
                <w:szCs w:val="24"/>
              </w:rPr>
              <w:t>補助項目</w:t>
            </w:r>
          </w:p>
        </w:tc>
      </w:tr>
    </w:tbl>
    <w:p w:rsidR="006A2468" w:rsidRPr="001560A9" w:rsidRDefault="006A2468" w:rsidP="006A2468">
      <w:pPr>
        <w:rPr>
          <w:rFonts w:ascii="標楷體" w:eastAsia="標楷體" w:hAnsi="標楷體"/>
          <w:szCs w:val="24"/>
        </w:rPr>
      </w:pPr>
    </w:p>
    <w:p w:rsidR="006A2468" w:rsidRPr="001560A9" w:rsidRDefault="001022AF" w:rsidP="0006296A">
      <w:pPr>
        <w:tabs>
          <w:tab w:val="left" w:pos="8064"/>
        </w:tabs>
        <w:rPr>
          <w:rFonts w:ascii="標楷體" w:eastAsia="標楷體" w:hAnsi="標楷體"/>
          <w:szCs w:val="24"/>
        </w:rPr>
      </w:pPr>
      <w:r>
        <w:rPr>
          <w:noProof/>
        </w:rPr>
        <w:pict>
          <v:shape id="_x0000_s1233" type="#_x0000_t202" style="position:absolute;margin-left:34.35pt;margin-top:10.25pt;width:78.25pt;height:156.7pt;z-index:45;visibility:visible;v-text-anchor:middle">
            <v:textbox style="mso-next-textbox:#_x0000_s1233">
              <w:txbxContent>
                <w:p w:rsidR="006A2468" w:rsidRPr="001E0A77" w:rsidRDefault="006A2468" w:rsidP="006A2468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E0A7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詳見附表</w:t>
                  </w:r>
                </w:p>
                <w:p w:rsidR="006A2468" w:rsidRPr="001E0A77" w:rsidRDefault="006A2468" w:rsidP="006A2468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E0A7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（最後一頁）</w:t>
                  </w:r>
                </w:p>
              </w:txbxContent>
            </v:textbox>
          </v:shape>
        </w:pict>
      </w:r>
      <w:r w:rsidR="0006296A">
        <w:rPr>
          <w:rFonts w:ascii="標楷體" w:eastAsia="標楷體" w:hAnsi="標楷體"/>
          <w:szCs w:val="24"/>
        </w:rPr>
        <w:tab/>
      </w:r>
    </w:p>
    <w:p w:rsidR="006A2468" w:rsidRPr="001560A9" w:rsidRDefault="006A2468" w:rsidP="006A2468">
      <w:pPr>
        <w:rPr>
          <w:rFonts w:ascii="標楷體" w:eastAsia="標楷體" w:hAnsi="標楷體"/>
          <w:szCs w:val="24"/>
        </w:rPr>
      </w:pPr>
    </w:p>
    <w:p w:rsidR="006A2468" w:rsidRPr="001560A9" w:rsidRDefault="006A2468" w:rsidP="006A2468">
      <w:pPr>
        <w:rPr>
          <w:rFonts w:ascii="標楷體" w:eastAsia="標楷體" w:hAnsi="標楷體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6A2468" w:rsidRPr="00624D24" w:rsidTr="00B27158">
        <w:trPr>
          <w:cantSplit/>
          <w:trHeight w:val="1099"/>
        </w:trPr>
        <w:tc>
          <w:tcPr>
            <w:tcW w:w="582" w:type="dxa"/>
            <w:shd w:val="clear" w:color="auto" w:fill="FDE9D9"/>
            <w:textDirection w:val="tbRlV"/>
          </w:tcPr>
          <w:p w:rsidR="006A2468" w:rsidRPr="00624D24" w:rsidRDefault="006A2468" w:rsidP="00B27158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624D24">
              <w:rPr>
                <w:rFonts w:ascii="標楷體" w:eastAsia="標楷體" w:hAnsi="標楷體" w:hint="eastAsia"/>
                <w:szCs w:val="24"/>
              </w:rPr>
              <w:t>身分別</w:t>
            </w:r>
          </w:p>
        </w:tc>
      </w:tr>
    </w:tbl>
    <w:p w:rsidR="006A2468" w:rsidRPr="001560A9" w:rsidRDefault="006A2468" w:rsidP="006A2468">
      <w:pPr>
        <w:rPr>
          <w:rFonts w:ascii="標楷體" w:eastAsia="標楷體" w:hAnsi="標楷體"/>
          <w:szCs w:val="24"/>
        </w:rPr>
      </w:pPr>
    </w:p>
    <w:p w:rsidR="006A2468" w:rsidRPr="001560A9" w:rsidRDefault="006A2468" w:rsidP="006A2468">
      <w:pPr>
        <w:rPr>
          <w:rFonts w:ascii="標楷體" w:eastAsia="標楷體" w:hAnsi="標楷體"/>
          <w:szCs w:val="24"/>
        </w:rPr>
      </w:pPr>
    </w:p>
    <w:p w:rsidR="006A2468" w:rsidRPr="001560A9" w:rsidRDefault="006A2468" w:rsidP="006A2468">
      <w:pPr>
        <w:rPr>
          <w:rFonts w:ascii="標楷體" w:eastAsia="標楷體" w:hAnsi="標楷體"/>
          <w:szCs w:val="24"/>
        </w:rPr>
      </w:pPr>
    </w:p>
    <w:p w:rsidR="006A2468" w:rsidRPr="001560A9" w:rsidRDefault="006A2468" w:rsidP="006A2468">
      <w:pPr>
        <w:rPr>
          <w:rFonts w:ascii="標楷體" w:eastAsia="標楷體" w:hAnsi="標楷體"/>
          <w:szCs w:val="24"/>
        </w:rPr>
      </w:pPr>
    </w:p>
    <w:p w:rsidR="006A2468" w:rsidRPr="001560A9" w:rsidRDefault="001022AF" w:rsidP="006A2468">
      <w:pPr>
        <w:rPr>
          <w:rFonts w:ascii="標楷體" w:eastAsia="標楷體" w:hAnsi="標楷體"/>
          <w:szCs w:val="24"/>
        </w:rPr>
      </w:pPr>
      <w:r>
        <w:rPr>
          <w:noProof/>
        </w:rPr>
        <w:pict>
          <v:shape id="_x0000_s1224" type="#_x0000_t202" style="position:absolute;margin-left:33.05pt;margin-top:6.6pt;width:496.85pt;height:54.35pt;z-index: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">
            <v:textbox>
              <w:txbxContent>
                <w:p w:rsidR="006A2468" w:rsidRPr="001560A9" w:rsidRDefault="006A2468" w:rsidP="006A2468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560A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學生：於開學後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二週</w:t>
                  </w:r>
                  <w:r w:rsidRPr="00C6316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內</w:t>
                  </w:r>
                  <w:r w:rsidRPr="001560A9">
                    <w:rPr>
                      <w:rFonts w:ascii="標楷體" w:eastAsia="標楷體" w:hAnsi="標楷體" w:hint="eastAsia"/>
                      <w:sz w:val="20"/>
                      <w:szCs w:val="20"/>
                      <w:u w:val="double"/>
                    </w:rPr>
                    <w:t>（依各校自訂期限為準）</w:t>
                  </w:r>
                  <w:r w:rsidRPr="001560A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，檢具申請表及證明文件向學校提出申請。</w:t>
                  </w:r>
                </w:p>
              </w:txbxContent>
            </v:textbox>
          </v:shape>
        </w:pict>
      </w:r>
    </w:p>
    <w:p w:rsidR="006A2468" w:rsidRPr="001560A9" w:rsidRDefault="006A2468" w:rsidP="006A2468">
      <w:pPr>
        <w:rPr>
          <w:rFonts w:ascii="標楷體" w:eastAsia="標楷體" w:hAnsi="標楷體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6A2468" w:rsidRPr="00624D24" w:rsidTr="00B27158">
        <w:trPr>
          <w:cantSplit/>
          <w:trHeight w:val="1297"/>
        </w:trPr>
        <w:tc>
          <w:tcPr>
            <w:tcW w:w="582" w:type="dxa"/>
            <w:shd w:val="clear" w:color="auto" w:fill="FDE9D9"/>
            <w:textDirection w:val="tbRlV"/>
          </w:tcPr>
          <w:p w:rsidR="006A2468" w:rsidRPr="00624D24" w:rsidRDefault="001022AF" w:rsidP="00B27158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pict>
                <v:shape id="_x0000_s1232" type="#_x0000_t32" style="position:absolute;left:0;text-align:left;margin-left:63.25pt;margin-top:24.5pt;width:0;height:35.1pt;z-index: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EKNAIAAF8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">
                  <v:stroke endarrow="block"/>
                </v:shape>
              </w:pict>
            </w:r>
            <w:r>
              <w:rPr>
                <w:noProof/>
              </w:rPr>
              <w:pict>
                <v:shape id="_x0000_s1225" type="#_x0000_t202" style="position:absolute;left:0;text-align:left;margin-left:15.15pt;margin-top:59.75pt;width:496.85pt;height:51.45pt;z-index:41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">
                  <v:textbox>
                    <w:txbxContent>
                      <w:p w:rsidR="006A2468" w:rsidRPr="001560A9" w:rsidRDefault="006A2468" w:rsidP="006A2468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學校：於開學後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三週</w:t>
                        </w:r>
                        <w:r w:rsidRPr="00C63164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內</w:t>
                        </w:r>
                        <w:r w:rsidRPr="001560A9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完成學生補助資格調查彙整，申請各項補助期限依本局公文為準。</w:t>
                        </w:r>
                      </w:p>
                    </w:txbxContent>
                  </v:textbox>
                </v:shape>
              </w:pict>
            </w:r>
            <w:r w:rsidR="006A2468" w:rsidRPr="00624D24">
              <w:rPr>
                <w:rFonts w:ascii="標楷體" w:eastAsia="標楷體" w:hAnsi="標楷體" w:hint="eastAsia"/>
                <w:szCs w:val="24"/>
              </w:rPr>
              <w:t>申請時間</w:t>
            </w:r>
          </w:p>
        </w:tc>
      </w:tr>
    </w:tbl>
    <w:p w:rsidR="006A2468" w:rsidRPr="001560A9" w:rsidRDefault="006A2468" w:rsidP="006A2468">
      <w:pPr>
        <w:rPr>
          <w:rFonts w:ascii="標楷體" w:eastAsia="標楷體" w:hAnsi="標楷體"/>
          <w:szCs w:val="24"/>
        </w:rPr>
      </w:pPr>
    </w:p>
    <w:p w:rsidR="006A2468" w:rsidRPr="001560A9" w:rsidRDefault="006A2468" w:rsidP="006A2468">
      <w:pPr>
        <w:rPr>
          <w:rFonts w:ascii="標楷體" w:eastAsia="標楷體" w:hAnsi="標楷體"/>
          <w:szCs w:val="24"/>
        </w:rPr>
      </w:pPr>
    </w:p>
    <w:p w:rsidR="006A2468" w:rsidRPr="001560A9" w:rsidRDefault="001022AF" w:rsidP="006A2468">
      <w:pPr>
        <w:rPr>
          <w:rFonts w:ascii="標楷體" w:eastAsia="標楷體" w:hAnsi="標楷體"/>
          <w:szCs w:val="24"/>
        </w:rPr>
      </w:pPr>
      <w:r>
        <w:rPr>
          <w:noProof/>
        </w:rPr>
        <w:pict>
          <v:shape id="_x0000_s1221" type="#_x0000_t32" style="position:absolute;margin-left:205.5pt;margin-top:9.45pt;width:.45pt;height:29.7pt;z-index: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LrVOgIAAGQ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">
            <v:stroke endarrow="block"/>
          </v:shape>
        </w:pict>
      </w:r>
      <w:r>
        <w:rPr>
          <w:noProof/>
        </w:rPr>
        <w:pict>
          <v:shape id="_x0000_s1222" type="#_x0000_t32" style="position:absolute;margin-left:353.15pt;margin-top:11.1pt;width:.45pt;height:29.7pt;z-index:3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9FOwIAAGQ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">
            <v:stroke endarrow="block"/>
          </v:shape>
        </w:pict>
      </w:r>
      <w:r>
        <w:rPr>
          <w:noProof/>
        </w:rPr>
        <w:pict>
          <v:shape id="_x0000_s1231" type="#_x0000_t32" style="position:absolute;margin-left:83.55pt;margin-top:9.5pt;width:.45pt;height:29.7pt;z-index: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">
            <v:stroke endarrow="block"/>
          </v:shape>
        </w:pict>
      </w:r>
      <w:r>
        <w:rPr>
          <w:noProof/>
        </w:rPr>
        <w:pict>
          <v:shape id="_x0000_s1223" type="#_x0000_t32" style="position:absolute;margin-left:483.6pt;margin-top:9.85pt;width:.45pt;height:29.7pt;z-index: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">
            <v:stroke endarrow="block"/>
          </v:shape>
        </w:pict>
      </w:r>
    </w:p>
    <w:p w:rsidR="006A2468" w:rsidRPr="001560A9" w:rsidRDefault="006A2468" w:rsidP="006A2468">
      <w:pPr>
        <w:rPr>
          <w:rFonts w:ascii="標楷體" w:eastAsia="標楷體" w:hAnsi="標楷體"/>
          <w:szCs w:val="24"/>
        </w:rPr>
      </w:pPr>
    </w:p>
    <w:p w:rsidR="006A2468" w:rsidRPr="001560A9" w:rsidRDefault="001022AF" w:rsidP="006A2468">
      <w:pPr>
        <w:rPr>
          <w:rFonts w:ascii="標楷體" w:eastAsia="標楷體" w:hAnsi="標楷體"/>
          <w:szCs w:val="24"/>
        </w:rPr>
      </w:pPr>
      <w:r>
        <w:rPr>
          <w:noProof/>
        </w:rPr>
        <w:pict>
          <v:shape id="_x0000_s1219" type="#_x0000_t202" style="position:absolute;margin-left:301.5pt;margin-top:3.25pt;width:141.75pt;height:150.3pt;z-index:35;visibility:visible;mso-width-relative:margin;mso-height-relative:margin;v-text-anchor:middle">
            <v:textbox>
              <w:txbxContent>
                <w:p w:rsidR="006A2468" w:rsidRPr="001555D2" w:rsidRDefault="006A2468" w:rsidP="006A2468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CE6C16">
                    <w:rPr>
                      <w:rFonts w:ascii="標楷體" w:eastAsia="標楷體" w:hAnsi="標楷體" w:hint="eastAsia"/>
                      <w:sz w:val="20"/>
                      <w:szCs w:val="16"/>
                      <w:u w:val="single"/>
                    </w:rPr>
                    <w:t>午餐費</w:t>
                  </w:r>
                  <w:r w:rsidRPr="001555D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：學校審核後逕予減免，製作學生補助清冊留校備查，補助經費已編入學校預算。</w:t>
                  </w:r>
                </w:p>
                <w:p w:rsidR="006A2468" w:rsidRPr="001555D2" w:rsidRDefault="006A2468" w:rsidP="006A2468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89024A">
                    <w:rPr>
                      <w:rFonts w:ascii="標楷體" w:eastAsia="標楷體" w:hAnsi="標楷體" w:hint="eastAsia"/>
                      <w:sz w:val="20"/>
                      <w:szCs w:val="16"/>
                      <w:u w:val="single"/>
                    </w:rPr>
                    <w:t>主副食費</w:t>
                  </w:r>
                  <w:r w:rsidRPr="001555D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：同書籍費申請方式。</w:t>
                  </w:r>
                </w:p>
                <w:p w:rsidR="006A2468" w:rsidRPr="001555D2" w:rsidRDefault="006A2468" w:rsidP="006A2468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1555D2">
                    <w:rPr>
                      <w:rFonts w:ascii="標楷體" w:eastAsia="標楷體" w:hAnsi="標楷體" w:hint="eastAsia"/>
                      <w:sz w:val="20"/>
                      <w:szCs w:val="16"/>
                      <w:u w:val="single"/>
                    </w:rPr>
                    <w:t>伙食費</w:t>
                  </w:r>
                  <w:r w:rsidRPr="001555D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:學校初審後將印領清冊及領據報局複審，俟本局核定後另送統計表報部請款（私校需附加領據）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0" type="#_x0000_t202" style="position:absolute;margin-left:449.55pt;margin-top:3.7pt;width:80.15pt;height:150.25pt;z-index: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">
            <v:textbox>
              <w:txbxContent>
                <w:p w:rsidR="006A2468" w:rsidRPr="001555D2" w:rsidRDefault="006A2468" w:rsidP="006A2468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同</w:t>
                  </w:r>
                  <w:r w:rsidRPr="001555D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伙食費申請方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8" type="#_x0000_t202" style="position:absolute;margin-left:123.45pt;margin-top:3.7pt;width:171.55pt;height:150.25pt;z-index:3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">
            <v:textbox>
              <w:txbxContent>
                <w:p w:rsidR="006A2468" w:rsidRDefault="006A2468" w:rsidP="006A2468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  <w:u w:val="single"/>
                    </w:rPr>
                    <w:t>教科書費</w:t>
                  </w:r>
                  <w:r w:rsidRPr="001555D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：</w:t>
                  </w:r>
                </w:p>
                <w:p w:rsidR="006A2468" w:rsidRPr="002D04BA" w:rsidRDefault="002D04BA" w:rsidP="006A2468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2D04BA">
                    <w:rPr>
                      <w:rFonts w:ascii="標楷體" w:eastAsia="標楷體" w:hAnsi="標楷體" w:hint="eastAsia"/>
                      <w:sz w:val="20"/>
                      <w:szCs w:val="16"/>
                      <w:bdr w:val="single" w:sz="4" w:space="0" w:color="auto"/>
                    </w:rPr>
                    <w:t>公立學校</w:t>
                  </w:r>
                  <w:r w:rsidR="006A2468" w:rsidRPr="002D04B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學校審核後逕予減免，並以校內預算經費支應，如有不足，請學校以基金餘額或其他準備金支應。</w:t>
                  </w:r>
                </w:p>
                <w:p w:rsidR="006A2468" w:rsidRPr="002D04BA" w:rsidRDefault="006A2468" w:rsidP="006A2468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2D04BA">
                    <w:rPr>
                      <w:rFonts w:ascii="標楷體" w:eastAsia="標楷體" w:hAnsi="標楷體" w:hint="eastAsia"/>
                      <w:sz w:val="20"/>
                      <w:szCs w:val="16"/>
                      <w:bdr w:val="single" w:sz="4" w:space="0" w:color="auto"/>
                    </w:rPr>
                    <w:t>私立學校</w:t>
                  </w:r>
                  <w:r w:rsidRPr="002D04B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學校檢送學生名冊核章正本及領據，以免備文方式逕送本局。</w:t>
                  </w:r>
                </w:p>
                <w:p w:rsidR="006A2468" w:rsidRPr="00B45F6A" w:rsidRDefault="006A2468" w:rsidP="006A2468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color w:val="FF0000"/>
                      <w:sz w:val="20"/>
                      <w:szCs w:val="16"/>
                      <w:u w:val="single"/>
                    </w:rPr>
                  </w:pPr>
                </w:p>
                <w:p w:rsidR="006A2468" w:rsidRPr="001555D2" w:rsidRDefault="006A2468" w:rsidP="006A2468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b/>
                      <w:sz w:val="18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  <w:u w:val="single"/>
                    </w:rPr>
                    <w:t>書籍費</w:t>
                  </w:r>
                  <w:r w:rsidRPr="001555D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：學校初審後將申請書及證明資料報局複審，俟本局核定後，另送印領清冊請款（私校需附加領據）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4" type="#_x0000_t202" style="position:absolute;margin-left:33.25pt;margin-top:3.3pt;width:78.15pt;height:150.3pt;z-index:4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">
            <v:textbox>
              <w:txbxContent>
                <w:p w:rsidR="006A2468" w:rsidRPr="001E0A77" w:rsidRDefault="006A2468" w:rsidP="006A2468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E0A77">
                    <w:rPr>
                      <w:rFonts w:ascii="標楷體" w:eastAsia="標楷體" w:hAnsi="標楷體"/>
                      <w:sz w:val="20"/>
                      <w:szCs w:val="20"/>
                    </w:rPr>
                    <w:t>詳見附表</w:t>
                  </w:r>
                </w:p>
                <w:p w:rsidR="006A2468" w:rsidRPr="001E0A77" w:rsidRDefault="006A2468" w:rsidP="006A2468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E0A77">
                    <w:rPr>
                      <w:rFonts w:ascii="標楷體" w:eastAsia="標楷體" w:hAnsi="標楷體"/>
                      <w:sz w:val="20"/>
                      <w:szCs w:val="20"/>
                    </w:rPr>
                    <w:t>（最後一頁）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6A2468" w:rsidRPr="00624D24" w:rsidTr="00B27158">
        <w:trPr>
          <w:cantSplit/>
          <w:trHeight w:val="1740"/>
        </w:trPr>
        <w:tc>
          <w:tcPr>
            <w:tcW w:w="582" w:type="dxa"/>
            <w:shd w:val="clear" w:color="auto" w:fill="FDE9D9"/>
            <w:textDirection w:val="tbRlV"/>
          </w:tcPr>
          <w:p w:rsidR="006A2468" w:rsidRPr="00624D24" w:rsidRDefault="006A2468" w:rsidP="00B27158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624D24">
              <w:rPr>
                <w:rFonts w:ascii="標楷體" w:eastAsia="標楷體" w:hAnsi="標楷體" w:hint="eastAsia"/>
                <w:szCs w:val="24"/>
              </w:rPr>
              <w:t>申請方式</w:t>
            </w:r>
          </w:p>
        </w:tc>
      </w:tr>
    </w:tbl>
    <w:p w:rsidR="006A2468" w:rsidRPr="001560A9" w:rsidRDefault="006A2468" w:rsidP="006A2468">
      <w:pPr>
        <w:rPr>
          <w:rFonts w:ascii="標楷體" w:eastAsia="標楷體" w:hAnsi="標楷體"/>
          <w:szCs w:val="24"/>
        </w:rPr>
      </w:pPr>
    </w:p>
    <w:p w:rsidR="006A2468" w:rsidRPr="001560A9" w:rsidRDefault="006A2468" w:rsidP="006A2468">
      <w:pPr>
        <w:rPr>
          <w:rFonts w:ascii="標楷體" w:eastAsia="標楷體" w:hAnsi="標楷體"/>
          <w:szCs w:val="24"/>
        </w:rPr>
      </w:pPr>
    </w:p>
    <w:p w:rsidR="006A2468" w:rsidRPr="001560A9" w:rsidRDefault="006A2468" w:rsidP="006A2468">
      <w:pPr>
        <w:rPr>
          <w:rFonts w:ascii="標楷體" w:eastAsia="標楷體" w:hAnsi="標楷體"/>
          <w:szCs w:val="24"/>
        </w:rPr>
      </w:pPr>
    </w:p>
    <w:p w:rsidR="006A2468" w:rsidRPr="001560A9" w:rsidRDefault="001022AF" w:rsidP="006A2468">
      <w:pPr>
        <w:rPr>
          <w:rFonts w:ascii="標楷體" w:eastAsia="標楷體" w:hAnsi="標楷體"/>
          <w:szCs w:val="24"/>
        </w:rPr>
      </w:pPr>
      <w:r>
        <w:rPr>
          <w:noProof/>
        </w:rPr>
        <w:pict>
          <v:shape id="Text Box 245" o:spid="_x0000_s1201" type="#_x0000_t202" style="position:absolute;margin-left:301.5pt;margin-top:11.45pt;width:137.2pt;height:80.95pt;z-index:3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">
            <v:textbox>
              <w:txbxContent>
                <w:p w:rsidR="006A2468" w:rsidRPr="00F5223A" w:rsidRDefault="006A2468" w:rsidP="006A2468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5223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教育局</w:t>
                  </w:r>
                </w:p>
                <w:p w:rsidR="006A2468" w:rsidRPr="00F5223A" w:rsidRDefault="006A2468" w:rsidP="006A2468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5223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體育及衛生保健科</w:t>
                  </w:r>
                </w:p>
                <w:p w:rsidR="006A2468" w:rsidRPr="00F5223A" w:rsidRDefault="006A2468" w:rsidP="006A2468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5223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中等教育科</w:t>
                  </w:r>
                </w:p>
                <w:p w:rsidR="006A2468" w:rsidRPr="00F5223A" w:rsidRDefault="006A2468" w:rsidP="006A2468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5223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（1999轉</w:t>
                  </w:r>
                  <w:r w:rsidRPr="00EF6A9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247/</w:t>
                  </w:r>
                  <w:r w:rsidRPr="00F5223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63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67</w:t>
                  </w:r>
                  <w:r w:rsidRPr="00F5223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5" type="#_x0000_t202" style="position:absolute;margin-left:34pt;margin-top:11.9pt;width:77.4pt;height:80.85pt;z-index:4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">
            <v:textbox>
              <w:txbxContent>
                <w:p w:rsidR="006A2468" w:rsidRPr="001E0A77" w:rsidRDefault="006A2468" w:rsidP="006A2468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E0A7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詳見附表</w:t>
                  </w:r>
                </w:p>
                <w:p w:rsidR="006A2468" w:rsidRPr="001E0A77" w:rsidRDefault="006A2468" w:rsidP="006A2468">
                  <w:pPr>
                    <w:jc w:val="center"/>
                    <w:rPr>
                      <w:sz w:val="20"/>
                      <w:szCs w:val="20"/>
                    </w:rPr>
                  </w:pPr>
                  <w:r w:rsidRPr="001E0A7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（最後一頁）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6A2468" w:rsidRPr="00624D24" w:rsidTr="00B27158">
        <w:trPr>
          <w:cantSplit/>
          <w:trHeight w:val="1366"/>
        </w:trPr>
        <w:tc>
          <w:tcPr>
            <w:tcW w:w="582" w:type="dxa"/>
            <w:shd w:val="clear" w:color="auto" w:fill="FDE9D9"/>
            <w:textDirection w:val="tbRlV"/>
          </w:tcPr>
          <w:p w:rsidR="006A2468" w:rsidRPr="00624D24" w:rsidRDefault="006A2468" w:rsidP="00B27158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624D24">
              <w:rPr>
                <w:rFonts w:ascii="標楷體" w:eastAsia="標楷體" w:hAnsi="標楷體" w:hint="eastAsia"/>
                <w:szCs w:val="24"/>
              </w:rPr>
              <w:t>聯絡窗口</w:t>
            </w:r>
          </w:p>
        </w:tc>
      </w:tr>
    </w:tbl>
    <w:p w:rsidR="00407F72" w:rsidRPr="00405683" w:rsidRDefault="009A668B" w:rsidP="00407F72">
      <w:pPr>
        <w:jc w:val="center"/>
        <w:rPr>
          <w:rFonts w:ascii="標楷體" w:eastAsia="標楷體" w:hAnsi="標楷體"/>
          <w:b/>
          <w:sz w:val="28"/>
          <w:szCs w:val="32"/>
        </w:rPr>
      </w:pPr>
      <w:r w:rsidRPr="00405683">
        <w:rPr>
          <w:rFonts w:ascii="標楷體" w:eastAsia="標楷體" w:hAnsi="標楷體" w:hint="eastAsia"/>
          <w:b/>
          <w:sz w:val="28"/>
          <w:szCs w:val="32"/>
        </w:rPr>
        <w:lastRenderedPageBreak/>
        <w:t>11</w:t>
      </w:r>
      <w:r w:rsidR="00893ED3">
        <w:rPr>
          <w:rFonts w:ascii="標楷體" w:eastAsia="標楷體" w:hAnsi="標楷體" w:hint="eastAsia"/>
          <w:b/>
          <w:sz w:val="28"/>
          <w:szCs w:val="32"/>
        </w:rPr>
        <w:t>1</w:t>
      </w:r>
      <w:r w:rsidR="00407F72" w:rsidRPr="00405683">
        <w:rPr>
          <w:rFonts w:ascii="標楷體" w:eastAsia="標楷體" w:hAnsi="標楷體" w:hint="eastAsia"/>
          <w:b/>
          <w:sz w:val="28"/>
          <w:szCs w:val="32"/>
        </w:rPr>
        <w:t>學年度第</w:t>
      </w:r>
      <w:r w:rsidR="00893ED3">
        <w:rPr>
          <w:rFonts w:ascii="標楷體" w:eastAsia="標楷體" w:hAnsi="標楷體" w:hint="eastAsia"/>
          <w:b/>
          <w:sz w:val="28"/>
          <w:szCs w:val="32"/>
        </w:rPr>
        <w:t>1</w:t>
      </w:r>
      <w:r w:rsidR="00407F72" w:rsidRPr="00405683">
        <w:rPr>
          <w:rFonts w:ascii="標楷體" w:eastAsia="標楷體" w:hAnsi="標楷體" w:hint="eastAsia"/>
          <w:b/>
          <w:sz w:val="28"/>
          <w:szCs w:val="32"/>
        </w:rPr>
        <w:t>學期</w:t>
      </w:r>
      <w:r w:rsidR="00407F72" w:rsidRPr="00405683">
        <w:rPr>
          <w:rFonts w:ascii="標楷體" w:eastAsia="標楷體" w:hAnsi="標楷體" w:hint="eastAsia"/>
          <w:b/>
          <w:bCs/>
          <w:sz w:val="28"/>
          <w:szCs w:val="32"/>
        </w:rPr>
        <w:t>臺北市政府教育局</w:t>
      </w:r>
      <w:r w:rsidR="00407F72" w:rsidRPr="00405683">
        <w:rPr>
          <w:rFonts w:ascii="標楷體" w:eastAsia="標楷體" w:hAnsi="標楷體" w:hint="eastAsia"/>
          <w:b/>
          <w:sz w:val="28"/>
          <w:szCs w:val="32"/>
        </w:rPr>
        <w:t>各級學校教育補助申請</w:t>
      </w:r>
      <w:r w:rsidR="00624D24" w:rsidRPr="00405683">
        <w:rPr>
          <w:rFonts w:ascii="標楷體" w:eastAsia="標楷體" w:hAnsi="標楷體" w:hint="eastAsia"/>
          <w:b/>
          <w:sz w:val="28"/>
          <w:szCs w:val="32"/>
        </w:rPr>
        <w:t>對照</w:t>
      </w:r>
      <w:r w:rsidR="00407F72" w:rsidRPr="00405683">
        <w:rPr>
          <w:rFonts w:ascii="標楷體" w:eastAsia="標楷體" w:hAnsi="標楷體" w:hint="eastAsia"/>
          <w:b/>
          <w:sz w:val="28"/>
          <w:szCs w:val="32"/>
        </w:rPr>
        <w:t>表</w:t>
      </w:r>
    </w:p>
    <w:p w:rsidR="00192147" w:rsidRDefault="001022AF" w:rsidP="00192147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color w:val="FF0000"/>
          <w:sz w:val="32"/>
          <w:szCs w:val="32"/>
        </w:rPr>
        <w:pict>
          <v:group id="_x0000_s1269" style="position:absolute;left:0;text-align:left;margin-left:45.2pt;margin-top:36.05pt;width:106.9pt;height:285.35pt;z-index:73" coordorigin="1271,2325" coordsize="2408,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<v:shape id="_x0000_s1270" type="#_x0000_t202" style="position:absolute;left:1271;top:2325;width:2408;height:73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">
              <v:textbox style="mso-next-textbox:#_x0000_s1270">
                <w:txbxContent>
                  <w:p w:rsidR="00192147" w:rsidRPr="00F5223A" w:rsidRDefault="00192147" w:rsidP="00192147">
                    <w:pPr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F5223A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學費</w:t>
                    </w:r>
                  </w:p>
                  <w:p w:rsidR="00192147" w:rsidRPr="00F5223A" w:rsidRDefault="00192147" w:rsidP="00192147">
                    <w:pPr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F5223A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雜費</w:t>
                    </w:r>
                  </w:p>
                  <w:p w:rsidR="00192147" w:rsidRPr="00F5223A" w:rsidRDefault="00192147" w:rsidP="00192147">
                    <w:pPr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F5223A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實習實驗費</w:t>
                    </w:r>
                  </w:p>
                </w:txbxContent>
              </v:textbox>
            </v:shape>
            <v:shape id="_x0000_s1271" type="#_x0000_t202" style="position:absolute;left:1271;top:3443;width:2408;height:14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">
              <v:textbox style="mso-next-textbox:#_x0000_s1271">
                <w:txbxContent>
                  <w:p w:rsidR="00192147" w:rsidRPr="00F5223A" w:rsidRDefault="00192147" w:rsidP="00192147">
                    <w:pPr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F5223A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低收入戶</w:t>
                    </w:r>
                  </w:p>
                  <w:p w:rsidR="00192147" w:rsidRPr="00F5223A" w:rsidRDefault="00192147" w:rsidP="00192147">
                    <w:pPr>
                      <w:jc w:val="center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F5223A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中低收入戶</w:t>
                    </w:r>
                  </w:p>
                  <w:p w:rsidR="00192147" w:rsidRPr="00F5223A" w:rsidRDefault="00192147" w:rsidP="00192147">
                    <w:pPr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F5223A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特殊境遇家庭子女</w:t>
                    </w:r>
                  </w:p>
                  <w:p w:rsidR="00192147" w:rsidRPr="00F5223A" w:rsidRDefault="00192147" w:rsidP="00192147">
                    <w:pPr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F5223A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軍公教遺族</w:t>
                    </w:r>
                  </w:p>
                  <w:p w:rsidR="00192147" w:rsidRPr="00C63164" w:rsidRDefault="00192147" w:rsidP="00192147">
                    <w:pPr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F5223A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原住民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學生</w:t>
                    </w:r>
                  </w:p>
                  <w:p w:rsidR="00192147" w:rsidRPr="003564BD" w:rsidRDefault="00192147" w:rsidP="0019214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272" type="#_x0000_t32" style="position:absolute;left:2455;top:3064;width:1;height:37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">
              <v:stroke endarrow="block"/>
            </v:shape>
            <v:shape id="_x0000_s1273" type="#_x0000_t32" style="position:absolute;left:2485;top:4921;width:4;height:44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">
              <v:stroke endarrow="block"/>
            </v:shape>
          </v:group>
        </w:pict>
      </w:r>
      <w:r w:rsidR="00192147">
        <w:rPr>
          <w:rFonts w:ascii="標楷體" w:eastAsia="標楷體" w:hAnsi="標楷體" w:hint="eastAsia"/>
          <w:b/>
          <w:color w:val="FF0000"/>
          <w:sz w:val="32"/>
          <w:szCs w:val="32"/>
        </w:rPr>
        <w:t>（高中職</w:t>
      </w:r>
      <w:r w:rsidR="00192147" w:rsidRPr="00FE391A">
        <w:rPr>
          <w:rFonts w:ascii="標楷體" w:eastAsia="標楷體" w:hAnsi="標楷體" w:hint="eastAsia"/>
          <w:b/>
          <w:color w:val="FF0000"/>
          <w:sz w:val="32"/>
          <w:szCs w:val="32"/>
        </w:rPr>
        <w:t>階段）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192147" w:rsidRPr="00624D24" w:rsidTr="00B27158">
        <w:trPr>
          <w:cantSplit/>
          <w:trHeight w:val="1379"/>
        </w:trPr>
        <w:tc>
          <w:tcPr>
            <w:tcW w:w="582" w:type="dxa"/>
            <w:shd w:val="clear" w:color="auto" w:fill="FDE9D9"/>
            <w:textDirection w:val="tbRlV"/>
          </w:tcPr>
          <w:p w:rsidR="00192147" w:rsidRPr="00624D24" w:rsidRDefault="001022AF" w:rsidP="00B27158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pict>
                <v:shape id="Text Box 249" o:spid="_x0000_s1242" type="#_x0000_t202" style="position:absolute;left:0;text-align:left;margin-left:269.25pt;margin-top:-.5pt;width:109.15pt;height:68.45pt;z-index:5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">
                  <v:textbox style="mso-next-textbox:#Text Box 249">
                    <w:txbxContent>
                      <w:p w:rsidR="00192147" w:rsidRDefault="00192147" w:rsidP="00192147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F43C9A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午餐費</w:t>
                        </w:r>
                      </w:p>
                      <w:p w:rsidR="00192147" w:rsidRPr="00FF2B26" w:rsidRDefault="00192147" w:rsidP="00192147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FF2B26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主副食費（軍/原）</w:t>
                        </w:r>
                      </w:p>
                      <w:p w:rsidR="00192147" w:rsidRPr="00FF2B26" w:rsidRDefault="00192147" w:rsidP="00192147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FF2B26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伙食費（原）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AutoShape 253" o:spid="_x0000_s1244" type="#_x0000_t32" style="position:absolute;left:0;text-align:left;margin-left:322.5pt;margin-top:67.95pt;width:.05pt;height:35.1pt;z-index: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jkOgIAAGM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">
                  <v:stroke endarrow="block"/>
                </v:shape>
              </w:pict>
            </w:r>
            <w:r>
              <w:rPr>
                <w:noProof/>
              </w:rPr>
              <w:pict>
                <v:shape id="_x0000_s1264" type="#_x0000_t32" style="position:absolute;left:0;text-align:left;margin-left:198.6pt;margin-top:68.55pt;width:0;height:35.1pt;z-index: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m4TNwIAAGE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">
                  <v:stroke endarrow="block"/>
                </v:shape>
              </w:pict>
            </w:r>
            <w:r>
              <w:rPr>
                <w:noProof/>
              </w:rPr>
              <w:pict>
                <v:shape id="_x0000_s1263" type="#_x0000_t202" style="position:absolute;left:0;text-align:left;margin-left:146.15pt;margin-top:.1pt;width:106.9pt;height:68.4pt;z-index:6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">
                  <v:textbox style="mso-next-textbox:#_x0000_s1263">
                    <w:txbxContent>
                      <w:p w:rsidR="00192147" w:rsidRPr="00F5223A" w:rsidRDefault="00192147" w:rsidP="00192147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F5223A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書籍費</w:t>
                        </w:r>
                      </w:p>
                    </w:txbxContent>
                  </v:textbox>
                </v:shape>
              </w:pict>
            </w:r>
            <w:r w:rsidR="00192147" w:rsidRPr="00624D24">
              <w:rPr>
                <w:rFonts w:ascii="標楷體" w:eastAsia="標楷體" w:hAnsi="標楷體" w:hint="eastAsia"/>
                <w:szCs w:val="24"/>
              </w:rPr>
              <w:t>補助項目</w:t>
            </w:r>
          </w:p>
        </w:tc>
      </w:tr>
    </w:tbl>
    <w:p w:rsidR="00192147" w:rsidRPr="00F43C9A" w:rsidRDefault="001022AF" w:rsidP="00192147">
      <w:pPr>
        <w:rPr>
          <w:rFonts w:ascii="標楷體" w:eastAsia="標楷體" w:hAnsi="標楷體"/>
          <w:szCs w:val="24"/>
        </w:rPr>
      </w:pPr>
      <w:r>
        <w:rPr>
          <w:noProof/>
        </w:rPr>
        <w:pict>
          <v:group id="_x0000_s1250" style="position:absolute;margin-left:385.95pt;margin-top:0;width:109.15pt;height:650.55pt;z-index:60;mso-position-horizontal-relative:text;mso-position-vertical-relative:text;mso-width-relative:margin;mso-height-relative:margin" coordorigin="1088,2272" coordsize="2503,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">
            <v:shape id="_x0000_s1251" type="#_x0000_t32" style="position:absolute;left:2465;top:5954;width:1;height:32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">
              <v:stroke endarrow="block"/>
            </v:shape>
            <v:shape id="_x0000_s1252" type="#_x0000_t202" style="position:absolute;left:1088;top:2272;width:2503;height:7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">
              <v:textbox>
                <w:txbxContent>
                  <w:p w:rsidR="00192147" w:rsidRPr="00FF2B26" w:rsidRDefault="00192147" w:rsidP="00192147">
                    <w:pPr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FF2B26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住宿費</w:t>
                    </w:r>
                  </w:p>
                </w:txbxContent>
              </v:textbox>
            </v:shape>
            <v:shape id="_x0000_s1253" type="#_x0000_t202" style="position:absolute;left:1183;top:3380;width:2408;height:14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">
              <v:textbox>
                <w:txbxContent>
                  <w:p w:rsidR="00192147" w:rsidRPr="00FF2B26" w:rsidRDefault="00192147" w:rsidP="00192147">
                    <w:pPr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FF2B26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住宿於學校宿舍之原住民學生</w:t>
                    </w:r>
                  </w:p>
                </w:txbxContent>
              </v:textbox>
            </v:shape>
            <v:shape id="_x0000_s1254" type="#_x0000_t32" style="position:absolute;left:2380;top:3013;width:1;height:36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">
              <v:stroke endarrow="block"/>
            </v:shape>
            <v:shape id="_x0000_s1255" type="#_x0000_t32" style="position:absolute;left:2414;top:4870;width:1;height:42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">
              <v:stroke endarrow="block"/>
            </v:shape>
            <v:shape id="_x0000_s1256" type="#_x0000_t32" style="position:absolute;left:2566;top:8555;width:0;height:74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">
              <v:stroke endarrow="block"/>
            </v:shape>
          </v:group>
        </w:pict>
      </w:r>
      <w:r w:rsidR="00192147">
        <w:rPr>
          <w:rFonts w:ascii="標楷體" w:eastAsia="標楷體" w:hAnsi="標楷體"/>
          <w:szCs w:val="24"/>
        </w:rPr>
        <w:br w:type="textWrapping" w:clear="all"/>
      </w:r>
    </w:p>
    <w:p w:rsidR="00192147" w:rsidRPr="00F43C9A" w:rsidRDefault="001022AF" w:rsidP="00192147">
      <w:pPr>
        <w:rPr>
          <w:rFonts w:ascii="標楷體" w:eastAsia="標楷體" w:hAnsi="標楷體"/>
          <w:szCs w:val="24"/>
        </w:rPr>
      </w:pPr>
      <w:r>
        <w:rPr>
          <w:noProof/>
        </w:rPr>
        <w:pict>
          <v:shape id="_x0000_s1265" type="#_x0000_t202" style="position:absolute;margin-left:171.8pt;margin-top:15.95pt;width:99.6pt;height:136pt;z-index:6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">
            <v:textbox>
              <w:txbxContent>
                <w:p w:rsidR="00192147" w:rsidRPr="00F5223A" w:rsidRDefault="00192147" w:rsidP="00192147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5223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軍公教遺族</w:t>
                  </w:r>
                </w:p>
                <w:p w:rsidR="00192147" w:rsidRPr="00F5223A" w:rsidRDefault="00192147" w:rsidP="00192147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5223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原住民學生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50" o:spid="_x0000_s1243" type="#_x0000_t202" style="position:absolute;margin-left:287.55pt;margin-top:15.6pt;width:109.15pt;height:136.9pt;z-index:5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">
            <v:textbox>
              <w:txbxContent>
                <w:p w:rsidR="00192147" w:rsidRPr="00F43C9A" w:rsidRDefault="00192147" w:rsidP="00192147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43C9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低收入戶</w:t>
                  </w:r>
                </w:p>
                <w:p w:rsidR="00192147" w:rsidRPr="00F43C9A" w:rsidRDefault="00192147" w:rsidP="00192147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43C9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突遭變故</w:t>
                  </w:r>
                </w:p>
                <w:p w:rsidR="00192147" w:rsidRPr="00F43C9A" w:rsidRDefault="00192147" w:rsidP="00192147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43C9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情況特殊</w:t>
                  </w:r>
                </w:p>
                <w:p w:rsidR="00192147" w:rsidRPr="00FF2B26" w:rsidRDefault="00192147" w:rsidP="00192147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F2B26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軍公教遺族（半公費不支領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主</w:t>
                  </w:r>
                  <w:r w:rsidRPr="00FF2B26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食費）</w:t>
                  </w:r>
                </w:p>
                <w:p w:rsidR="00192147" w:rsidRPr="00FF2B26" w:rsidRDefault="00192147" w:rsidP="00192147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F2B26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原住民學生</w:t>
                  </w:r>
                </w:p>
              </w:txbxContent>
            </v:textbox>
          </v:shape>
        </w:pict>
      </w:r>
    </w:p>
    <w:p w:rsidR="00192147" w:rsidRPr="00F43C9A" w:rsidRDefault="00192147" w:rsidP="00192147">
      <w:pPr>
        <w:rPr>
          <w:rFonts w:ascii="標楷體" w:eastAsia="標楷體" w:hAnsi="標楷體"/>
          <w:szCs w:val="24"/>
        </w:rPr>
      </w:pPr>
    </w:p>
    <w:p w:rsidR="00192147" w:rsidRPr="00F43C9A" w:rsidRDefault="00192147" w:rsidP="00192147">
      <w:pPr>
        <w:rPr>
          <w:rFonts w:ascii="標楷體" w:eastAsia="標楷體" w:hAnsi="標楷體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192147" w:rsidRPr="00624D24" w:rsidTr="00B27158">
        <w:trPr>
          <w:cantSplit/>
          <w:trHeight w:val="1099"/>
        </w:trPr>
        <w:tc>
          <w:tcPr>
            <w:tcW w:w="582" w:type="dxa"/>
            <w:shd w:val="clear" w:color="auto" w:fill="FDE9D9"/>
            <w:textDirection w:val="tbRlV"/>
          </w:tcPr>
          <w:p w:rsidR="00192147" w:rsidRPr="00624D24" w:rsidRDefault="00192147" w:rsidP="00B27158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624D24">
              <w:rPr>
                <w:rFonts w:ascii="標楷體" w:eastAsia="標楷體" w:hAnsi="標楷體" w:hint="eastAsia"/>
                <w:szCs w:val="24"/>
              </w:rPr>
              <w:t>身分別</w:t>
            </w:r>
          </w:p>
        </w:tc>
      </w:tr>
    </w:tbl>
    <w:p w:rsidR="00192147" w:rsidRPr="00F43C9A" w:rsidRDefault="00192147" w:rsidP="00192147">
      <w:pPr>
        <w:rPr>
          <w:rFonts w:ascii="標楷體" w:eastAsia="標楷體" w:hAnsi="標楷體"/>
          <w:szCs w:val="24"/>
        </w:rPr>
      </w:pPr>
    </w:p>
    <w:p w:rsidR="00192147" w:rsidRPr="00F43C9A" w:rsidRDefault="00192147" w:rsidP="00192147">
      <w:pPr>
        <w:rPr>
          <w:rFonts w:ascii="標楷體" w:eastAsia="標楷體" w:hAnsi="標楷體"/>
          <w:szCs w:val="24"/>
        </w:rPr>
      </w:pPr>
    </w:p>
    <w:p w:rsidR="00192147" w:rsidRPr="00F43C9A" w:rsidRDefault="001022AF" w:rsidP="00192147">
      <w:pPr>
        <w:rPr>
          <w:rFonts w:ascii="標楷體" w:eastAsia="標楷體" w:hAnsi="標楷體"/>
          <w:szCs w:val="24"/>
        </w:rPr>
      </w:pPr>
      <w:r>
        <w:rPr>
          <w:noProof/>
        </w:rPr>
        <w:pict>
          <v:shape id="_x0000_s1246" type="#_x0000_t32" style="position:absolute;margin-left:351.8pt;margin-top:6.6pt;width:0;height:41.45pt;z-index:5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">
            <v:stroke endarrow="block"/>
          </v:shape>
        </w:pict>
      </w:r>
      <w:r>
        <w:rPr>
          <w:noProof/>
        </w:rPr>
        <w:pict>
          <v:shape id="_x0000_s1266" type="#_x0000_t32" style="position:absolute;margin-left:224.75pt;margin-top:6.65pt;width:0;height:41.45pt;z-index:7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">
            <v:stroke endarrow="block"/>
          </v:shape>
        </w:pict>
      </w:r>
    </w:p>
    <w:p w:rsidR="00192147" w:rsidRPr="00F43C9A" w:rsidRDefault="001022AF" w:rsidP="00192147">
      <w:pPr>
        <w:rPr>
          <w:rFonts w:ascii="標楷體" w:eastAsia="標楷體" w:hAnsi="標楷體"/>
          <w:szCs w:val="24"/>
        </w:rPr>
      </w:pPr>
      <w:r>
        <w:rPr>
          <w:noProof/>
        </w:rPr>
        <w:pict>
          <v:group id="_x0000_s1247" style="position:absolute;margin-left:40.35pt;margin-top:30.1pt;width:484.9pt;height:368.05pt;z-index:59;mso-width-relative:margin;mso-height-relative:margin" coordorigin="-4443,5300" coordsize="10685,3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">
            <v:shape id="_x0000_s1248" type="#_x0000_t202" style="position:absolute;left:-4443;top:5300;width:10685;height:6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">
              <v:textbox style="mso-next-textbox:#_x0000_s1248">
                <w:txbxContent>
                  <w:p w:rsidR="00192147" w:rsidRPr="001E0A77" w:rsidRDefault="00192147" w:rsidP="00192147">
                    <w:pPr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1E0A77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學生：於開學後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二週</w:t>
                    </w:r>
                    <w:r w:rsidRPr="00C63164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內</w:t>
                    </w:r>
                    <w:r w:rsidRPr="001E0A77">
                      <w:rPr>
                        <w:rFonts w:ascii="標楷體" w:eastAsia="標楷體" w:hAnsi="標楷體" w:hint="eastAsia"/>
                        <w:sz w:val="20"/>
                        <w:szCs w:val="20"/>
                        <w:u w:val="double"/>
                      </w:rPr>
                      <w:t>（依各校自訂期限為準）</w:t>
                    </w:r>
                    <w:r w:rsidRPr="001E0A77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，檢具申請表及證明文件向學校提出申請。</w:t>
                    </w:r>
                  </w:p>
                </w:txbxContent>
              </v:textbox>
            </v:shape>
            <v:shape id="_x0000_s1249" type="#_x0000_t32" style="position:absolute;left:2541;top:8611;width:3;height:66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">
              <v:stroke endarrow="block"/>
            </v:shape>
          </v:group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192147" w:rsidRPr="00624D24" w:rsidTr="00B27158">
        <w:trPr>
          <w:cantSplit/>
          <w:trHeight w:val="1297"/>
        </w:trPr>
        <w:tc>
          <w:tcPr>
            <w:tcW w:w="582" w:type="dxa"/>
            <w:shd w:val="clear" w:color="auto" w:fill="FDE9D9"/>
            <w:textDirection w:val="tbRlV"/>
          </w:tcPr>
          <w:p w:rsidR="00192147" w:rsidRPr="00624D24" w:rsidRDefault="001022AF" w:rsidP="00B27158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pict>
                <v:shape id="_x0000_s1239" type="#_x0000_t32" style="position:absolute;left:0;text-align:left;margin-left:206.2pt;margin-top:63.9pt;width:0;height:35.1pt;z-index: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">
                  <v:stroke endarrow="block"/>
                </v:shape>
              </w:pict>
            </w:r>
            <w:r>
              <w:rPr>
                <w:noProof/>
              </w:rPr>
              <w:pict>
                <v:shape id="AutoShape 254" o:spid="_x0000_s1245" type="#_x0000_t32" style="position:absolute;left:0;text-align:left;margin-left:339.05pt;margin-top:63.6pt;width:0;height:35.1pt;z-index: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kZNgIAAGE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">
                  <v:stroke endarrow="block"/>
                </v:shape>
              </w:pict>
            </w:r>
            <w:r>
              <w:rPr>
                <w:noProof/>
              </w:rPr>
              <w:pict>
                <v:shape id="AutoShape 255" o:spid="_x0000_s1236" type="#_x0000_t32" style="position:absolute;left:0;text-align:left;margin-left:80.55pt;margin-top:63.55pt;width:0;height:35.1pt;z-index: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87NQIAAF8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">
                  <v:stroke endarrow="block"/>
                </v:shape>
              </w:pict>
            </w:r>
            <w:r w:rsidR="00192147" w:rsidRPr="00624D24">
              <w:rPr>
                <w:rFonts w:ascii="標楷體" w:eastAsia="標楷體" w:hAnsi="標楷體" w:hint="eastAsia"/>
                <w:szCs w:val="24"/>
              </w:rPr>
              <w:t>申請時間</w:t>
            </w:r>
          </w:p>
        </w:tc>
      </w:tr>
    </w:tbl>
    <w:p w:rsidR="00192147" w:rsidRPr="00F43C9A" w:rsidRDefault="00192147" w:rsidP="00192147">
      <w:pPr>
        <w:rPr>
          <w:rFonts w:ascii="標楷體" w:eastAsia="標楷體" w:hAnsi="標楷體"/>
          <w:szCs w:val="24"/>
        </w:rPr>
      </w:pPr>
    </w:p>
    <w:p w:rsidR="00192147" w:rsidRPr="00F43C9A" w:rsidRDefault="001022AF" w:rsidP="00192147">
      <w:pPr>
        <w:rPr>
          <w:rFonts w:ascii="標楷體" w:eastAsia="標楷體" w:hAnsi="標楷體"/>
          <w:szCs w:val="24"/>
        </w:rPr>
      </w:pPr>
      <w:r>
        <w:rPr>
          <w:noProof/>
        </w:rPr>
        <w:pict>
          <v:shape id="_x0000_s1262" type="#_x0000_t202" style="position:absolute;margin-left:40.35pt;margin-top:16.05pt;width:484.9pt;height:42.4pt;z-index:6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">
            <v:textbox>
              <w:txbxContent>
                <w:p w:rsidR="00192147" w:rsidRPr="00763187" w:rsidRDefault="00192147" w:rsidP="00192147">
                  <w:pPr>
                    <w:jc w:val="center"/>
                    <w:rPr>
                      <w:sz w:val="20"/>
                      <w:szCs w:val="20"/>
                    </w:rPr>
                  </w:pPr>
                  <w:r w:rsidRPr="001E0A7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學校：於開學後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三週</w:t>
                  </w:r>
                  <w:r w:rsidRPr="00C6316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內</w:t>
                  </w:r>
                  <w:r w:rsidRPr="001E0A7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完成學生補助資格調查彙整，申請各項補助期限依本局公文為準。</w:t>
                  </w:r>
                </w:p>
              </w:txbxContent>
            </v:textbox>
          </v:shape>
        </w:pict>
      </w:r>
    </w:p>
    <w:p w:rsidR="00192147" w:rsidRPr="00F43C9A" w:rsidRDefault="00192147" w:rsidP="00192147">
      <w:pPr>
        <w:rPr>
          <w:rFonts w:ascii="標楷體" w:eastAsia="標楷體" w:hAnsi="標楷體"/>
          <w:szCs w:val="24"/>
        </w:rPr>
      </w:pPr>
    </w:p>
    <w:p w:rsidR="00192147" w:rsidRPr="00F43C9A" w:rsidRDefault="001022AF" w:rsidP="00192147">
      <w:pPr>
        <w:rPr>
          <w:rFonts w:ascii="標楷體" w:eastAsia="標楷體" w:hAnsi="標楷體"/>
          <w:szCs w:val="24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60" type="#_x0000_t34" style="position:absolute;margin-left:337.05pt;margin-top:23.8pt;width:43.4pt;height:.55pt;rotation:90;flip:x;z-index: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d2NQIAAGE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" adj=",19644218,-196316">
            <v:stroke endarrow="block"/>
          </v:shape>
        </w:pict>
      </w:r>
      <w:r>
        <w:rPr>
          <w:noProof/>
        </w:rPr>
        <w:pict>
          <v:shape id="_x0000_s1240" type="#_x0000_t32" style="position:absolute;margin-left:209.85pt;margin-top:29.3pt;width:31.85pt;height:0;rotation:90;z-index: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" adj="-177547,-1,-177547">
            <v:stroke endarrow="block"/>
          </v:shape>
        </w:pict>
      </w:r>
    </w:p>
    <w:p w:rsidR="00192147" w:rsidRPr="00F43C9A" w:rsidRDefault="001022AF" w:rsidP="00192147">
      <w:pPr>
        <w:rPr>
          <w:rFonts w:ascii="標楷體" w:eastAsia="標楷體" w:hAnsi="標楷體"/>
          <w:szCs w:val="24"/>
        </w:rPr>
      </w:pPr>
      <w:r>
        <w:rPr>
          <w:noProof/>
        </w:rPr>
        <w:pict>
          <v:shape id="_x0000_s1261" type="#_x0000_t32" style="position:absolute;margin-left:467.45pt;margin-top:17pt;width:25.65pt;height:0;rotation:90;z-index:65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" adj="-434779,-1,-434779">
            <v:stroke endarrow="block"/>
          </v:shape>
        </w:pict>
      </w:r>
      <w:r>
        <w:rPr>
          <w:noProof/>
        </w:rPr>
        <w:pict>
          <v:shape id="_x0000_s1241" type="#_x0000_t32" style="position:absolute;margin-left:99.1pt;margin-top:4.05pt;width:.05pt;height:24.4pt;flip:x;z-index:5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">
            <v:stroke endarrow="block"/>
          </v:shape>
        </w:pict>
      </w:r>
    </w:p>
    <w:p w:rsidR="00192147" w:rsidRPr="00F43C9A" w:rsidRDefault="001022AF" w:rsidP="00192147">
      <w:pPr>
        <w:rPr>
          <w:rFonts w:ascii="標楷體" w:eastAsia="標楷體" w:hAnsi="標楷體"/>
          <w:szCs w:val="24"/>
        </w:rPr>
      </w:pPr>
      <w:r>
        <w:rPr>
          <w:noProof/>
        </w:rPr>
        <w:pict>
          <v:shape id="_x0000_s1258" type="#_x0000_t202" style="position:absolute;margin-left:305.55pt;margin-top:9.8pt;width:135.15pt;height:172.8pt;z-index:6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">
            <v:textbox style="mso-next-textbox:#_x0000_s1258">
              <w:txbxContent>
                <w:p w:rsidR="00192147" w:rsidRPr="009B7F02" w:rsidRDefault="00192147" w:rsidP="00192147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 w:val="20"/>
                      <w:szCs w:val="16"/>
                      <w:u w:val="single"/>
                    </w:rPr>
                  </w:pPr>
                  <w:r w:rsidRPr="009B7F02">
                    <w:rPr>
                      <w:rFonts w:ascii="標楷體" w:eastAsia="標楷體" w:hAnsi="標楷體" w:hint="eastAsia"/>
                      <w:sz w:val="20"/>
                      <w:szCs w:val="16"/>
                      <w:u w:val="single"/>
                    </w:rPr>
                    <w:t>午餐費：</w:t>
                  </w:r>
                  <w:r w:rsidRPr="009B7F0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學校審核後逕予減免，製作學生補助清冊留校備查，補助經費已編入學校預算。</w:t>
                  </w:r>
                </w:p>
                <w:p w:rsidR="00192147" w:rsidRPr="009B7F02" w:rsidRDefault="00192147" w:rsidP="00192147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 w:val="20"/>
                      <w:szCs w:val="16"/>
                      <w:u w:val="single"/>
                    </w:rPr>
                  </w:pPr>
                  <w:r w:rsidRPr="009B7F02">
                    <w:rPr>
                      <w:rFonts w:ascii="標楷體" w:eastAsia="標楷體" w:hAnsi="標楷體" w:hint="eastAsia"/>
                      <w:sz w:val="20"/>
                      <w:szCs w:val="16"/>
                      <w:u w:val="single"/>
                    </w:rPr>
                    <w:t>主副食費</w:t>
                  </w:r>
                  <w:r w:rsidRPr="009B7F0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：同書籍費申請方式。</w:t>
                  </w:r>
                </w:p>
                <w:p w:rsidR="00192147" w:rsidRPr="009B7F02" w:rsidRDefault="00192147" w:rsidP="00192147">
                  <w:pPr>
                    <w:spacing w:line="0" w:lineRule="atLeast"/>
                    <w:jc w:val="both"/>
                    <w:rPr>
                      <w:sz w:val="22"/>
                      <w:szCs w:val="20"/>
                    </w:rPr>
                  </w:pPr>
                  <w:r w:rsidRPr="009B7F02">
                    <w:rPr>
                      <w:rFonts w:ascii="標楷體" w:eastAsia="標楷體" w:hAnsi="標楷體" w:hint="eastAsia"/>
                      <w:sz w:val="20"/>
                      <w:szCs w:val="16"/>
                      <w:u w:val="single"/>
                    </w:rPr>
                    <w:t>伙食費</w:t>
                  </w:r>
                  <w:r w:rsidRPr="009B7F0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：學校初審後至全國高中職助學補助系統辦理線上作業，另將統計表及印領清冊報局複審，俟本局核定後送請款清冊報部請款（私校需附加領據）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7" type="#_x0000_t202" style="position:absolute;margin-left:193.05pt;margin-top:9.8pt;width:103.7pt;height:173.4pt;z-index:7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">
            <v:textbox>
              <w:txbxContent>
                <w:p w:rsidR="00192147" w:rsidRPr="00CE6C16" w:rsidRDefault="00192147" w:rsidP="00192147">
                  <w:pPr>
                    <w:spacing w:line="0" w:lineRule="atLeast"/>
                    <w:jc w:val="both"/>
                    <w:rPr>
                      <w:b/>
                      <w:sz w:val="20"/>
                      <w:szCs w:val="16"/>
                      <w:u w:val="single"/>
                    </w:rPr>
                  </w:pPr>
                  <w:r w:rsidRPr="00A35CBC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學校檢送申請總表及學生名冊核章正本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，以免備文方式逕送本局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7" type="#_x0000_t202" style="position:absolute;margin-left:37.6pt;margin-top:9.8pt;width:144.9pt;height:174.25pt;z-index:6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">
            <v:textbox style="mso-next-textbox:#_x0000_s1257">
              <w:txbxContent>
                <w:p w:rsidR="00192147" w:rsidRPr="00A35CBC" w:rsidRDefault="00192147" w:rsidP="00192147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A35CBC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學費、雜費及實習實驗費</w:t>
                  </w:r>
                  <w:r w:rsidRPr="00A35CB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：學校至助學補助系統填報造冊，核章後免備文逕送本局。</w:t>
                  </w:r>
                </w:p>
                <w:p w:rsidR="00192147" w:rsidRPr="00A35CBC" w:rsidRDefault="00192147" w:rsidP="00192147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A35CBC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軍公教遺族</w:t>
                  </w:r>
                  <w:r w:rsidRPr="00A35CB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：學校初審後將申請書及證明資料報局複審，俟本局核定後另送印領清冊請款（私校需附加領據）。</w:t>
                  </w:r>
                </w:p>
                <w:p w:rsidR="00192147" w:rsidRPr="00A35CBC" w:rsidRDefault="00192147" w:rsidP="00192147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A35CBC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原住民學生</w:t>
                  </w:r>
                  <w:r w:rsidRPr="00A35CB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：學校初審後至全國高中職助學補助系統辦理線上作業，另將統計表及印領清冊報局複審，俟本局核定後送請款清冊報部請款（私校需附加領據）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9" type="#_x0000_t202" style="position:absolute;margin-left:452.05pt;margin-top:9.8pt;width:73.1pt;height:172.8pt;z-index:6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">
            <v:textbox>
              <w:txbxContent>
                <w:p w:rsidR="00192147" w:rsidRPr="00FF2B26" w:rsidRDefault="00192147" w:rsidP="00192147">
                  <w:pPr>
                    <w:spacing w:line="0" w:lineRule="atLeast"/>
                    <w:jc w:val="both"/>
                    <w:rPr>
                      <w:b/>
                      <w:sz w:val="18"/>
                      <w:szCs w:val="16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同</w:t>
                  </w:r>
                  <w:r w:rsidRPr="00FF2B26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伙食費申請方式</w:t>
                  </w:r>
                </w:p>
              </w:txbxContent>
            </v:textbox>
          </v:shape>
        </w:pict>
      </w:r>
    </w:p>
    <w:p w:rsidR="00192147" w:rsidRPr="00F43C9A" w:rsidRDefault="00192147" w:rsidP="00192147">
      <w:pPr>
        <w:rPr>
          <w:rFonts w:ascii="標楷體" w:eastAsia="標楷體" w:hAnsi="標楷體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192147" w:rsidRPr="00624D24" w:rsidTr="00B27158">
        <w:trPr>
          <w:cantSplit/>
          <w:trHeight w:val="1740"/>
        </w:trPr>
        <w:tc>
          <w:tcPr>
            <w:tcW w:w="582" w:type="dxa"/>
            <w:shd w:val="clear" w:color="auto" w:fill="FDE9D9"/>
            <w:textDirection w:val="tbRlV"/>
          </w:tcPr>
          <w:p w:rsidR="00192147" w:rsidRPr="00624D24" w:rsidRDefault="00192147" w:rsidP="00B27158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624D24">
              <w:rPr>
                <w:rFonts w:ascii="標楷體" w:eastAsia="標楷體" w:hAnsi="標楷體" w:hint="eastAsia"/>
                <w:szCs w:val="24"/>
              </w:rPr>
              <w:t>申請方式</w:t>
            </w:r>
          </w:p>
        </w:tc>
      </w:tr>
    </w:tbl>
    <w:p w:rsidR="00192147" w:rsidRPr="00F43C9A" w:rsidRDefault="00192147" w:rsidP="00192147">
      <w:pPr>
        <w:rPr>
          <w:rFonts w:ascii="標楷體" w:eastAsia="標楷體" w:hAnsi="標楷體"/>
          <w:szCs w:val="24"/>
        </w:rPr>
      </w:pPr>
    </w:p>
    <w:p w:rsidR="00192147" w:rsidRPr="00F43C9A" w:rsidRDefault="00192147" w:rsidP="00192147">
      <w:pPr>
        <w:rPr>
          <w:rFonts w:ascii="標楷體" w:eastAsia="標楷體" w:hAnsi="標楷體"/>
          <w:szCs w:val="24"/>
        </w:rPr>
      </w:pPr>
    </w:p>
    <w:p w:rsidR="00192147" w:rsidRPr="00F43C9A" w:rsidRDefault="001022AF" w:rsidP="00192147">
      <w:pPr>
        <w:rPr>
          <w:rFonts w:ascii="標楷體" w:eastAsia="標楷體" w:hAnsi="標楷體"/>
          <w:szCs w:val="24"/>
        </w:rPr>
      </w:pPr>
      <w:r>
        <w:rPr>
          <w:noProof/>
        </w:rPr>
        <w:pict>
          <v:shape id="_x0000_s1268" type="#_x0000_t202" style="position:absolute;margin-left:198pt;margin-top:64.35pt;width:318.5pt;height:44.4pt;z-index: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">
            <v:textbox style="mso-next-textbox:#_x0000_s1268">
              <w:txbxContent>
                <w:p w:rsidR="00192147" w:rsidRDefault="00192147" w:rsidP="00192147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71D4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教育局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</w:t>
                  </w:r>
                  <w:r w:rsidRPr="00B71D4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中等教育科</w:t>
                  </w:r>
                </w:p>
                <w:p w:rsidR="00192147" w:rsidRPr="00B71D47" w:rsidRDefault="00192147" w:rsidP="00192147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71D4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（1999轉6</w:t>
                  </w:r>
                  <w:r w:rsidRPr="0019214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352</w:t>
                  </w:r>
                  <w:r w:rsidRPr="00B71D4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8" type="#_x0000_t32" style="position:absolute;margin-left:229.05pt;margin-top:14.85pt;width:.1pt;height:49.3pt;z-index:5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">
            <v:stroke endarrow="block"/>
          </v:shape>
        </w:pic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192147" w:rsidRPr="00624D24" w:rsidTr="00B27158">
        <w:trPr>
          <w:cantSplit/>
          <w:trHeight w:val="1366"/>
        </w:trPr>
        <w:tc>
          <w:tcPr>
            <w:tcW w:w="582" w:type="dxa"/>
            <w:shd w:val="clear" w:color="auto" w:fill="FDE9D9"/>
            <w:textDirection w:val="tbRlV"/>
          </w:tcPr>
          <w:p w:rsidR="00192147" w:rsidRPr="00624D24" w:rsidRDefault="001022AF" w:rsidP="00B27158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pict>
                <v:shape id="AutoShape 256" o:spid="_x0000_s1237" type="#_x0000_t32" style="position:absolute;left:0;text-align:left;margin-left:85.9pt;margin-top:5.65pt;width:.1pt;height:39.6pt;z-index: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w2tOwIAAGQ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">
                  <v:stroke endarrow="block"/>
                </v:shape>
              </w:pict>
            </w:r>
            <w:r w:rsidR="00192147" w:rsidRPr="00624D24">
              <w:rPr>
                <w:rFonts w:ascii="標楷體" w:eastAsia="標楷體" w:hAnsi="標楷體" w:hint="eastAsia"/>
                <w:szCs w:val="24"/>
              </w:rPr>
              <w:t>聯絡窗口</w:t>
            </w:r>
          </w:p>
        </w:tc>
      </w:tr>
    </w:tbl>
    <w:p w:rsidR="00035622" w:rsidRPr="00405683" w:rsidRDefault="001022AF" w:rsidP="00035622">
      <w:pPr>
        <w:jc w:val="center"/>
        <w:rPr>
          <w:rFonts w:ascii="標楷體" w:eastAsia="標楷體" w:hAnsi="標楷體"/>
          <w:b/>
          <w:sz w:val="28"/>
          <w:szCs w:val="32"/>
        </w:rPr>
      </w:pPr>
      <w:r>
        <w:rPr>
          <w:noProof/>
        </w:rPr>
        <w:pict>
          <v:shape id="_x0000_s1274" type="#_x0000_t202" style="position:absolute;left:0;text-align:left;margin-left:4.65pt;margin-top:46.75pt;width:140.9pt;height:44.4pt;z-index:74;visibility:visible;mso-position-horizontal-relative:text;mso-position-vertical-relative:text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">
            <v:textbox style="mso-next-textbox:#_x0000_s1274">
              <w:txbxContent>
                <w:p w:rsidR="00192147" w:rsidRDefault="00192147" w:rsidP="00192147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71D4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教育局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</w:t>
                  </w:r>
                  <w:r w:rsidRPr="00B71D4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中等教育科</w:t>
                  </w:r>
                </w:p>
                <w:p w:rsidR="00192147" w:rsidRPr="00B71D47" w:rsidRDefault="00192147" w:rsidP="00192147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71D4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（1999轉</w:t>
                  </w:r>
                  <w:r w:rsidRPr="0019214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6367</w:t>
                  </w:r>
                  <w:r w:rsidRPr="00B71D4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 w:rsidR="00192147">
        <w:rPr>
          <w:rFonts w:ascii="標楷體" w:eastAsia="標楷體" w:hAnsi="標楷體"/>
          <w:b/>
          <w:sz w:val="28"/>
          <w:szCs w:val="32"/>
        </w:rPr>
        <w:br w:type="textWrapping" w:clear="all"/>
      </w:r>
      <w:r w:rsidR="00825D41" w:rsidRPr="00405683">
        <w:rPr>
          <w:rFonts w:ascii="標楷體" w:eastAsia="標楷體" w:hAnsi="標楷體" w:hint="eastAsia"/>
          <w:b/>
          <w:sz w:val="28"/>
          <w:szCs w:val="32"/>
        </w:rPr>
        <w:lastRenderedPageBreak/>
        <w:t>1</w:t>
      </w:r>
      <w:r w:rsidR="009A668B" w:rsidRPr="00405683">
        <w:rPr>
          <w:rFonts w:ascii="標楷體" w:eastAsia="標楷體" w:hAnsi="標楷體" w:hint="eastAsia"/>
          <w:b/>
          <w:sz w:val="28"/>
          <w:szCs w:val="32"/>
        </w:rPr>
        <w:t>1</w:t>
      </w:r>
      <w:r w:rsidR="00893ED3">
        <w:rPr>
          <w:rFonts w:ascii="標楷體" w:eastAsia="標楷體" w:hAnsi="標楷體" w:hint="eastAsia"/>
          <w:b/>
          <w:sz w:val="28"/>
          <w:szCs w:val="32"/>
        </w:rPr>
        <w:t>1</w:t>
      </w:r>
      <w:r w:rsidR="00035622" w:rsidRPr="00405683">
        <w:rPr>
          <w:rFonts w:ascii="標楷體" w:eastAsia="標楷體" w:hAnsi="標楷體" w:hint="eastAsia"/>
          <w:b/>
          <w:sz w:val="28"/>
          <w:szCs w:val="32"/>
        </w:rPr>
        <w:t>學年度第</w:t>
      </w:r>
      <w:r w:rsidR="00893ED3">
        <w:rPr>
          <w:rFonts w:ascii="標楷體" w:eastAsia="標楷體" w:hAnsi="標楷體" w:hint="eastAsia"/>
          <w:b/>
          <w:sz w:val="28"/>
          <w:szCs w:val="32"/>
        </w:rPr>
        <w:t>1</w:t>
      </w:r>
      <w:r w:rsidR="00035622" w:rsidRPr="00405683">
        <w:rPr>
          <w:rFonts w:ascii="標楷體" w:eastAsia="標楷體" w:hAnsi="標楷體" w:hint="eastAsia"/>
          <w:b/>
          <w:sz w:val="28"/>
          <w:szCs w:val="32"/>
        </w:rPr>
        <w:t>學期</w:t>
      </w:r>
      <w:r w:rsidR="00035622" w:rsidRPr="00405683">
        <w:rPr>
          <w:rFonts w:ascii="標楷體" w:eastAsia="標楷體" w:hAnsi="標楷體" w:hint="eastAsia"/>
          <w:b/>
          <w:bCs/>
          <w:sz w:val="28"/>
          <w:szCs w:val="32"/>
        </w:rPr>
        <w:t>臺北市政府教育局</w:t>
      </w:r>
      <w:r w:rsidR="00035622" w:rsidRPr="00405683">
        <w:rPr>
          <w:rFonts w:ascii="標楷體" w:eastAsia="標楷體" w:hAnsi="標楷體" w:hint="eastAsia"/>
          <w:b/>
          <w:sz w:val="28"/>
          <w:szCs w:val="32"/>
        </w:rPr>
        <w:t>各級學校教育補助</w:t>
      </w:r>
      <w:r w:rsidR="00A846D5" w:rsidRPr="00405683">
        <w:rPr>
          <w:rFonts w:ascii="標楷體" w:eastAsia="標楷體" w:hAnsi="標楷體" w:hint="eastAsia"/>
          <w:b/>
          <w:sz w:val="28"/>
          <w:szCs w:val="32"/>
        </w:rPr>
        <w:t>申請對照</w:t>
      </w:r>
      <w:r w:rsidR="00035622" w:rsidRPr="00405683">
        <w:rPr>
          <w:rFonts w:ascii="標楷體" w:eastAsia="標楷體" w:hAnsi="標楷體" w:hint="eastAsia"/>
          <w:b/>
          <w:sz w:val="28"/>
          <w:szCs w:val="32"/>
        </w:rPr>
        <w:t>表</w:t>
      </w:r>
    </w:p>
    <w:p w:rsidR="00035622" w:rsidRDefault="00035622" w:rsidP="0003562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649B0">
        <w:rPr>
          <w:rFonts w:ascii="標楷體" w:eastAsia="標楷體" w:hAnsi="標楷體" w:hint="eastAsia"/>
          <w:b/>
          <w:color w:val="FF0000"/>
          <w:sz w:val="32"/>
          <w:szCs w:val="32"/>
        </w:rPr>
        <w:t>（特殊學校或一般學校特教班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035622" w:rsidRPr="00624D24" w:rsidTr="00624D24">
        <w:trPr>
          <w:cantSplit/>
          <w:trHeight w:val="1379"/>
        </w:trPr>
        <w:tc>
          <w:tcPr>
            <w:tcW w:w="582" w:type="dxa"/>
            <w:shd w:val="clear" w:color="auto" w:fill="FDE9D9"/>
            <w:textDirection w:val="tbRlV"/>
          </w:tcPr>
          <w:p w:rsidR="00035622" w:rsidRPr="00624D24" w:rsidRDefault="001022AF" w:rsidP="00624D2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pict>
                <v:group id="_x0000_s1042" style="position:absolute;left:0;text-align:left;margin-left:232.65pt;margin-top:-.5pt;width:241.1pt;height:685.05pt;z-index:7" coordorigin="741,2210" coordsize="3818,7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">
                  <v:shape id="_x0000_s1043" type="#_x0000_t202" style="position:absolute;left:1329;top:8684;width:2452;height:92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">
                    <v:textbox>
                      <w:txbxContent>
                        <w:p w:rsidR="00035622" w:rsidRPr="00133E50" w:rsidRDefault="00035622" w:rsidP="00035622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133E50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教育局</w:t>
                          </w:r>
                        </w:p>
                        <w:p w:rsidR="00035622" w:rsidRPr="00133E50" w:rsidRDefault="00035622" w:rsidP="00035622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133E50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特殊教育科</w:t>
                          </w:r>
                        </w:p>
                        <w:p w:rsidR="00B139BF" w:rsidRPr="00133E50" w:rsidRDefault="00825D41" w:rsidP="00035622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133E50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（</w:t>
                          </w:r>
                          <w:r w:rsidR="00B139BF" w:rsidRPr="00133E50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國小：1999轉</w:t>
                          </w:r>
                          <w:r w:rsidRPr="00133E50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634</w:t>
                          </w:r>
                          <w:r w:rsidR="00D721E8" w:rsidRPr="001663A4"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  <w:t>7</w:t>
                          </w:r>
                          <w:r w:rsidRPr="00133E50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）</w:t>
                          </w:r>
                        </w:p>
                        <w:p w:rsidR="00035622" w:rsidRPr="00133E50" w:rsidRDefault="00825D41" w:rsidP="00035622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133E50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（</w:t>
                          </w:r>
                          <w:r w:rsidR="00B139BF" w:rsidRPr="00133E50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國中：1999轉</w:t>
                          </w:r>
                          <w:r w:rsidRPr="00133E50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6345）</w:t>
                          </w:r>
                        </w:p>
                      </w:txbxContent>
                    </v:textbox>
                  </v:shape>
                  <v:group id="_x0000_s1044" style="position:absolute;left:741;top:2210;width:3818;height:6474" coordorigin="684,2323" coordsize="3818,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  <v:shape id="_x0000_s1045" type="#_x0000_t202" style="position:absolute;left:1273;top:2323;width:2496;height:7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">
                      <v:textbox>
                        <w:txbxContent>
                          <w:p w:rsidR="001C0AFB" w:rsidRPr="00B71D47" w:rsidRDefault="00035622" w:rsidP="0003562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國中小</w:t>
                            </w:r>
                          </w:p>
                          <w:p w:rsidR="00035622" w:rsidRPr="003564BD" w:rsidRDefault="00035622" w:rsidP="000356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課後照顧班</w:t>
                            </w:r>
                            <w:r w:rsidR="001C0AFB"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費</w:t>
                            </w:r>
                          </w:p>
                        </w:txbxContent>
                      </v:textbox>
                    </v:shape>
                    <v:shape id="_x0000_s1046" type="#_x0000_t202" style="position:absolute;left:684;top:3324;width:3818;height:14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">
                      <v:textbox>
                        <w:txbxContent>
                          <w:p w:rsidR="00481E43" w:rsidRPr="00133E50" w:rsidRDefault="0011650C" w:rsidP="00481E43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ind w:leftChars="0" w:left="426" w:hanging="426"/>
                              <w:jc w:val="both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 w:rsidRPr="00133E50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國中：</w:t>
                            </w:r>
                            <w:r w:rsidR="001C0AFB" w:rsidRPr="00133E50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就讀</w:t>
                            </w:r>
                            <w:r w:rsidR="001C5A28" w:rsidRPr="00133E50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市立</w:t>
                            </w:r>
                            <w:r w:rsidR="001C0AFB" w:rsidRPr="00133E50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及</w:t>
                            </w:r>
                            <w:r w:rsidR="001C5A28" w:rsidRPr="00133E50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公立國民中學</w:t>
                            </w:r>
                            <w:r w:rsidR="003A09A1" w:rsidRPr="00133E50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（</w:t>
                            </w:r>
                            <w:r w:rsidR="001C5A28" w:rsidRPr="00133E50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含特殊教育學校國中部</w:t>
                            </w:r>
                            <w:r w:rsidR="003A09A1" w:rsidRPr="00133E50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）</w:t>
                            </w:r>
                            <w:r w:rsidR="008C4CF5" w:rsidRPr="00133E50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，且</w:t>
                            </w:r>
                            <w:r w:rsidR="001C5A28" w:rsidRPr="00133E50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領有鑑定</w:t>
                            </w:r>
                            <w:r w:rsidR="00AA34FC" w:rsidRPr="00133E50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及就學輔導會核發鑑定證明之國中特殊教育學生，並由家長申請後參加</w:t>
                            </w:r>
                            <w:r w:rsidR="003A09A1" w:rsidRPr="00133E50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  <w:p w:rsidR="0011650C" w:rsidRPr="00133E50" w:rsidRDefault="0011650C" w:rsidP="00481E43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ind w:leftChars="0" w:left="426" w:hanging="426"/>
                              <w:jc w:val="both"/>
                              <w:rPr>
                                <w:sz w:val="18"/>
                                <w:szCs w:val="20"/>
                              </w:rPr>
                            </w:pPr>
                            <w:r w:rsidRPr="00133E50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國小：</w:t>
                            </w:r>
                            <w:r w:rsidR="00B71D47" w:rsidRPr="00133E50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就讀公私立國民小學（</w:t>
                            </w:r>
                            <w:r w:rsidR="00911AB6" w:rsidRPr="00133E50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含特殊教育學校國小部學生</w:t>
                            </w:r>
                            <w:r w:rsidR="00B71D47" w:rsidRPr="00133E50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）</w:t>
                            </w:r>
                            <w:r w:rsidR="00911AB6" w:rsidRPr="00133E50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，經</w:t>
                            </w:r>
                            <w:r w:rsidR="001C0AFB" w:rsidRPr="00133E50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「臺北市特殊教育學生鑑定及就學輔導會」鑑定核發證明之</w:t>
                            </w:r>
                            <w:r w:rsidR="00456D13" w:rsidRPr="00133E50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身心障礙學生</w:t>
                            </w:r>
                            <w:r w:rsidR="00911AB6" w:rsidRPr="00133E50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，並由家長申請後參加。</w:t>
                            </w:r>
                          </w:p>
                        </w:txbxContent>
                      </v:textbox>
                    </v:shape>
                    <v:shape id="_x0000_s1047" type="#_x0000_t32" style="position:absolute;left:2515;top:3065;width:3;height:25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">
                      <v:stroke endarrow="block"/>
                    </v:shape>
                    <v:shape id="_x0000_s1048" type="#_x0000_t32" style="position:absolute;left:2493;top:4743;width:0;height:19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">
                      <v:stroke endarrow="block"/>
                    </v:shape>
                    <v:shape id="_x0000_s1049" type="#_x0000_t32" style="position:absolute;left:2493;top:7732;width:25;height:106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">
                      <v:stroke endarrow="block"/>
                    </v:shape>
                    <v:shape id="_x0000_s1050" type="#_x0000_t202" style="position:absolute;left:1273;top:4937;width:2496;height:91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">
                      <v:textbox>
                        <w:txbxContent>
                          <w:p w:rsidR="00B139BF" w:rsidRPr="00133E50" w:rsidRDefault="00B139BF" w:rsidP="00B71D47">
                            <w:pPr>
                              <w:pStyle w:val="a6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33E5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國中：</w:t>
                            </w:r>
                            <w:r w:rsidR="00133E50" w:rsidRPr="00133E5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133E5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開學即開班者</w:t>
                            </w:r>
                            <w:r w:rsidR="00133E50" w:rsidRPr="00133E5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133E5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於開學前二週</w:t>
                            </w:r>
                            <w:r w:rsidR="003A09A1" w:rsidRPr="00133E5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；</w:t>
                            </w:r>
                            <w:r w:rsidR="00133E5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133E5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開學後開班者</w:t>
                            </w:r>
                            <w:r w:rsidR="00133E5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133E5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於開學後二週</w:t>
                            </w:r>
                            <w:r w:rsidR="003A09A1" w:rsidRPr="00133E5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035622" w:rsidRPr="00133E50" w:rsidRDefault="003A09A1" w:rsidP="001C0AFB">
                            <w:pPr>
                              <w:pStyle w:val="a6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33E5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國</w:t>
                            </w:r>
                            <w:r w:rsidR="00B139BF" w:rsidRPr="00133E5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小：開學前一週</w:t>
                            </w:r>
                            <w:r w:rsidRPr="00133E5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>
              <w:rPr>
                <w:noProof/>
              </w:rPr>
              <w:pict>
                <v:group id="_x0000_s1031" style="position:absolute;left:0;text-align:left;margin-left:49.2pt;margin-top:.85pt;width:157.95pt;height:684.05pt;z-index:6" coordorigin="1323,2221" coordsize="2414,7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">
                  <v:shape id="_x0000_s1032" type="#_x0000_t202" style="position:absolute;left:1329;top:8684;width:2407;height:92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">
                    <v:textbox>
                      <w:txbxContent>
                        <w:p w:rsidR="00035622" w:rsidRPr="00B71D47" w:rsidRDefault="00035622" w:rsidP="00035622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B71D47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教育局</w:t>
                          </w:r>
                        </w:p>
                        <w:p w:rsidR="00035622" w:rsidRPr="00B71D47" w:rsidRDefault="00035622" w:rsidP="00035622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B71D47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特殊教育科</w:t>
                          </w:r>
                        </w:p>
                        <w:p w:rsidR="00035622" w:rsidRPr="00B71D47" w:rsidRDefault="00825D41" w:rsidP="00035622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B71D47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（</w:t>
                          </w:r>
                          <w:r w:rsidR="00035622" w:rsidRPr="00B71D47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1999</w:t>
                          </w:r>
                          <w:r w:rsidR="00035622" w:rsidRPr="00FF2B26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轉</w:t>
                          </w:r>
                          <w:r w:rsidR="008D5925" w:rsidRPr="00FF2B26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3154</w:t>
                          </w:r>
                          <w:r w:rsidRPr="00B71D47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）</w:t>
                          </w:r>
                        </w:p>
                      </w:txbxContent>
                    </v:textbox>
                  </v:shape>
                  <v:group id="_x0000_s1033" style="position:absolute;left:1323;top:2221;width:2414;height:6463" coordorigin="1266,2334" coordsize="2414,6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  <v:shape id="_x0000_s1034" type="#_x0000_t202" style="position:absolute;left:1272;top:2334;width:2408;height:73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">
                      <v:textbox>
                        <w:txbxContent>
                          <w:p w:rsidR="00BB644C" w:rsidRPr="00B71D47" w:rsidRDefault="00BB644C" w:rsidP="0003562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高中職</w:t>
                            </w:r>
                          </w:p>
                          <w:p w:rsidR="00035622" w:rsidRPr="0006208F" w:rsidRDefault="0006208F" w:rsidP="000620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費、雜費及實習實驗費</w:t>
                            </w:r>
                          </w:p>
                        </w:txbxContent>
                      </v:textbox>
                    </v:shape>
                    <v:shape id="_x0000_s1035" type="#_x0000_t202" style="position:absolute;left:1271;top:3443;width:2408;height:11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">
                      <v:textbox>
                        <w:txbxContent>
                          <w:p w:rsidR="00035622" w:rsidRPr="00B71D47" w:rsidRDefault="00035622" w:rsidP="0003562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身心障礙學生</w:t>
                            </w:r>
                          </w:p>
                          <w:p w:rsidR="00035622" w:rsidRPr="00B71D47" w:rsidRDefault="00620FAC" w:rsidP="0003562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身心障礙人士</w:t>
                            </w:r>
                            <w:r w:rsidR="00035622"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子女</w:t>
                            </w:r>
                          </w:p>
                          <w:p w:rsidR="00720220" w:rsidRPr="00B71D47" w:rsidRDefault="00825D41" w:rsidP="00825D4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236F98"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皆須</w:t>
                            </w:r>
                            <w:r w:rsidR="00720220"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戶所得220萬以下</w:t>
                            </w:r>
                            <w:r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_x0000_s1036" type="#_x0000_t202" style="position:absolute;left:1271;top:6167;width:2404;height:7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">
                      <v:textbox>
                        <w:txbxContent>
                          <w:p w:rsidR="00035622" w:rsidRPr="00B71D47" w:rsidRDefault="00657FAB" w:rsidP="00657FAB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家長於就讀學校所定時間內，檢具申請表及證明文件，向學校申請</w:t>
                            </w:r>
                            <w:r w:rsidR="007A2BB1"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減免</w:t>
                            </w:r>
                            <w:r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  <v:shape id="_x0000_s1037" type="#_x0000_t32" style="position:absolute;left:2455;top:3064;width:1;height:37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">
                      <v:stroke endarrow="block"/>
                    </v:shape>
                    <v:shape id="_x0000_s1038" type="#_x0000_t32" style="position:absolute;left:2487;top:5788;width:1;height:37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">
                      <v:stroke endarrow="block"/>
                    </v:shape>
                    <v:shape id="_x0000_s1039" type="#_x0000_t32" style="position:absolute;left:2486;top:4603;width:1;height:37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">
                      <v:stroke endarrow="block"/>
                    </v:shape>
                    <v:shape id="_x0000_s1040" type="#_x0000_t32" style="position:absolute;left:2456;top:8435;width:0;height:36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">
                      <v:stroke endarrow="block"/>
                    </v:shape>
                    <v:shape id="_x0000_s1041" type="#_x0000_t202" style="position:absolute;left:1266;top:4982;width:2408;height:8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">
                      <v:textbox>
                        <w:txbxContent>
                          <w:p w:rsidR="0006208F" w:rsidRPr="00B71D47" w:rsidRDefault="0006208F" w:rsidP="0006208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上學期：</w:t>
                            </w:r>
                            <w:r w:rsidR="000E496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1</w:t>
                            </w:r>
                            <w:r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0E496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0</w:t>
                            </w:r>
                            <w:r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日前</w:t>
                            </w:r>
                          </w:p>
                          <w:p w:rsidR="0006208F" w:rsidRPr="00B71D47" w:rsidRDefault="0006208F" w:rsidP="0006208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下學期：5月31日前</w:t>
                            </w:r>
                          </w:p>
                          <w:p w:rsidR="00035622" w:rsidRPr="00B71D47" w:rsidRDefault="0006208F" w:rsidP="0006208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  <w:u w:val="double"/>
                              </w:rPr>
                            </w:pPr>
                            <w:r w:rsidRPr="00B71D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u w:val="double"/>
                              </w:rPr>
                              <w:t>（以本局公文時間為準）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035622" w:rsidRPr="00624D24">
              <w:rPr>
                <w:rFonts w:ascii="標楷體" w:eastAsia="標楷體" w:hAnsi="標楷體" w:hint="eastAsia"/>
                <w:szCs w:val="24"/>
              </w:rPr>
              <w:t>補助項目</w:t>
            </w:r>
          </w:p>
        </w:tc>
      </w:tr>
    </w:tbl>
    <w:p w:rsidR="00035622" w:rsidRDefault="00035622" w:rsidP="00035622">
      <w:pPr>
        <w:rPr>
          <w:szCs w:val="24"/>
        </w:rPr>
      </w:pPr>
    </w:p>
    <w:p w:rsidR="00035622" w:rsidRDefault="00035622" w:rsidP="00035622">
      <w:pPr>
        <w:rPr>
          <w:szCs w:val="24"/>
        </w:rPr>
      </w:pPr>
    </w:p>
    <w:p w:rsidR="00035622" w:rsidRDefault="00035622" w:rsidP="00035622">
      <w:pPr>
        <w:rPr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035622" w:rsidRPr="00624D24" w:rsidTr="00624D24">
        <w:trPr>
          <w:cantSplit/>
          <w:trHeight w:val="1099"/>
        </w:trPr>
        <w:tc>
          <w:tcPr>
            <w:tcW w:w="582" w:type="dxa"/>
            <w:shd w:val="clear" w:color="auto" w:fill="FDE9D9"/>
            <w:textDirection w:val="tbRlV"/>
          </w:tcPr>
          <w:p w:rsidR="00035622" w:rsidRPr="00624D24" w:rsidRDefault="00035622" w:rsidP="00624D2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624D24">
              <w:rPr>
                <w:rFonts w:ascii="標楷體" w:eastAsia="標楷體" w:hAnsi="標楷體" w:hint="eastAsia"/>
                <w:szCs w:val="24"/>
              </w:rPr>
              <w:t>身分別</w:t>
            </w:r>
          </w:p>
        </w:tc>
      </w:tr>
    </w:tbl>
    <w:p w:rsidR="00035622" w:rsidRDefault="00035622" w:rsidP="00035622">
      <w:pPr>
        <w:rPr>
          <w:szCs w:val="24"/>
        </w:rPr>
      </w:pPr>
    </w:p>
    <w:p w:rsidR="00035622" w:rsidRDefault="00035622" w:rsidP="00035622">
      <w:pPr>
        <w:rPr>
          <w:szCs w:val="24"/>
        </w:rPr>
      </w:pPr>
    </w:p>
    <w:p w:rsidR="00035622" w:rsidRDefault="00035622" w:rsidP="00035622">
      <w:pPr>
        <w:rPr>
          <w:szCs w:val="24"/>
        </w:rPr>
      </w:pPr>
    </w:p>
    <w:p w:rsidR="00035622" w:rsidRDefault="00035622" w:rsidP="00035622">
      <w:pPr>
        <w:rPr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035622" w:rsidRPr="00624D24" w:rsidTr="00624D24">
        <w:trPr>
          <w:cantSplit/>
          <w:trHeight w:val="1297"/>
        </w:trPr>
        <w:tc>
          <w:tcPr>
            <w:tcW w:w="582" w:type="dxa"/>
            <w:shd w:val="clear" w:color="auto" w:fill="FDE9D9"/>
            <w:textDirection w:val="tbRlV"/>
          </w:tcPr>
          <w:p w:rsidR="00035622" w:rsidRPr="00624D24" w:rsidRDefault="00035622" w:rsidP="00624D2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624D24">
              <w:rPr>
                <w:rFonts w:ascii="標楷體" w:eastAsia="標楷體" w:hAnsi="標楷體" w:hint="eastAsia"/>
                <w:szCs w:val="24"/>
              </w:rPr>
              <w:t>申請時間</w:t>
            </w:r>
          </w:p>
        </w:tc>
      </w:tr>
    </w:tbl>
    <w:p w:rsidR="00035622" w:rsidRDefault="001022AF" w:rsidP="00035622">
      <w:pPr>
        <w:rPr>
          <w:szCs w:val="24"/>
        </w:rPr>
      </w:pPr>
      <w:r>
        <w:rPr>
          <w:noProof/>
        </w:rPr>
        <w:pict>
          <v:shape id="_x0000_s1030" type="#_x0000_t32" style="position:absolute;margin-left:386.2pt;margin-top:9.4pt;width:0;height:67.4pt;z-index:2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NerNQIAAGEEAAAOAAAAZHJzL2Uyb0RvYy54bWysVMGO2jAQvVfqP1i+Q0gWK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">
            <v:stroke endarrow="block"/>
          </v:shape>
        </w:pict>
      </w:r>
    </w:p>
    <w:p w:rsidR="00035622" w:rsidRDefault="00035622" w:rsidP="00035622">
      <w:pPr>
        <w:rPr>
          <w:szCs w:val="24"/>
        </w:rPr>
      </w:pPr>
    </w:p>
    <w:p w:rsidR="00035622" w:rsidRDefault="00035622" w:rsidP="00035622">
      <w:pPr>
        <w:rPr>
          <w:szCs w:val="24"/>
        </w:rPr>
      </w:pPr>
    </w:p>
    <w:p w:rsidR="00035622" w:rsidRDefault="00035622" w:rsidP="00035622">
      <w:pPr>
        <w:rPr>
          <w:szCs w:val="24"/>
        </w:rPr>
      </w:pPr>
    </w:p>
    <w:p w:rsidR="004420D1" w:rsidRDefault="001022AF" w:rsidP="00035622">
      <w:pPr>
        <w:rPr>
          <w:szCs w:val="24"/>
        </w:rPr>
      </w:pPr>
      <w:r>
        <w:rPr>
          <w:noProof/>
        </w:rPr>
        <w:pict>
          <v:shape id="_x0000_s1029" type="#_x0000_t202" style="position:absolute;margin-left:307.55pt;margin-top:4.75pt;width:152.15pt;height:106.6pt;z-index:1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">
            <v:textbox>
              <w:txbxContent>
                <w:p w:rsidR="00AC1D0A" w:rsidRPr="00133E50" w:rsidRDefault="00B139BF" w:rsidP="00AC1D0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33E5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學校將參加學生名冊、教師、</w:t>
                  </w:r>
                  <w:r w:rsidR="003A09A1" w:rsidRPr="00133E5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課表及經費明細表報</w:t>
                  </w:r>
                  <w:r w:rsidRPr="00133E5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局，再由</w:t>
                  </w:r>
                  <w:r w:rsidR="003A09A1" w:rsidRPr="00133E5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</w:t>
                  </w:r>
                  <w:r w:rsidRPr="00133E5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局核撥經費</w:t>
                  </w:r>
                  <w:r w:rsidRPr="00133E50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035622" w:rsidRPr="00624D24" w:rsidTr="00624D24">
        <w:trPr>
          <w:cantSplit/>
          <w:trHeight w:val="1662"/>
        </w:trPr>
        <w:tc>
          <w:tcPr>
            <w:tcW w:w="582" w:type="dxa"/>
            <w:shd w:val="clear" w:color="auto" w:fill="FDE9D9"/>
            <w:textDirection w:val="tbRlV"/>
          </w:tcPr>
          <w:p w:rsidR="00035622" w:rsidRPr="00624D24" w:rsidRDefault="001022AF" w:rsidP="00624D2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pict>
                <v:shape id="_x0000_s1028" type="#_x0000_t202" style="position:absolute;left:0;text-align:left;margin-left:48.7pt;margin-top:51.55pt;width:157.3pt;height:106.65pt;z-index:17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">
                  <v:textbox>
                    <w:txbxContent>
                      <w:p w:rsidR="00657FAB" w:rsidRPr="00B71D47" w:rsidRDefault="007A2BB1" w:rsidP="00657FAB">
                        <w:pPr>
                          <w:rPr>
                            <w:rFonts w:ascii="標楷體" w:eastAsia="標楷體" w:hAnsi="標楷體"/>
                            <w:sz w:val="20"/>
                            <w:szCs w:val="18"/>
                          </w:rPr>
                        </w:pPr>
                        <w:r w:rsidRPr="00B71D47">
                          <w:rPr>
                            <w:rFonts w:ascii="標楷體" w:eastAsia="標楷體" w:hAnsi="標楷體" w:hint="eastAsia"/>
                            <w:sz w:val="20"/>
                            <w:szCs w:val="18"/>
                          </w:rPr>
                          <w:t>就讀公校者，由</w:t>
                        </w:r>
                        <w:r w:rsidR="00C53425" w:rsidRPr="00B71D47">
                          <w:rPr>
                            <w:rFonts w:ascii="標楷體" w:eastAsia="標楷體" w:hAnsi="標楷體" w:hint="eastAsia"/>
                            <w:sz w:val="20"/>
                            <w:szCs w:val="18"/>
                          </w:rPr>
                          <w:t>學</w:t>
                        </w:r>
                        <w:r w:rsidRPr="00B71D47">
                          <w:rPr>
                            <w:rFonts w:ascii="標楷體" w:eastAsia="標楷體" w:hAnsi="標楷體" w:hint="eastAsia"/>
                            <w:sz w:val="20"/>
                            <w:szCs w:val="18"/>
                          </w:rPr>
                          <w:t>校於註冊時逕予減免；就讀私校者，則由</w:t>
                        </w:r>
                        <w:r w:rsidR="00C53425" w:rsidRPr="00B71D47">
                          <w:rPr>
                            <w:rFonts w:ascii="標楷體" w:eastAsia="標楷體" w:hAnsi="標楷體" w:hint="eastAsia"/>
                            <w:sz w:val="20"/>
                            <w:szCs w:val="18"/>
                          </w:rPr>
                          <w:t>學</w:t>
                        </w:r>
                        <w:r w:rsidR="00F66692" w:rsidRPr="00B71D47">
                          <w:rPr>
                            <w:rFonts w:ascii="標楷體" w:eastAsia="標楷體" w:hAnsi="標楷體" w:hint="eastAsia"/>
                            <w:sz w:val="20"/>
                            <w:szCs w:val="18"/>
                          </w:rPr>
                          <w:t>校於註冊時先予減免後，造具</w:t>
                        </w:r>
                        <w:r w:rsidRPr="00B71D47">
                          <w:rPr>
                            <w:rFonts w:ascii="標楷體" w:eastAsia="標楷體" w:hAnsi="標楷體" w:hint="eastAsia"/>
                            <w:sz w:val="20"/>
                            <w:szCs w:val="18"/>
                          </w:rPr>
                          <w:t>清冊一式</w:t>
                        </w:r>
                        <w:r w:rsidR="00F66692" w:rsidRPr="00B71D47">
                          <w:rPr>
                            <w:rFonts w:ascii="標楷體" w:eastAsia="標楷體" w:hAnsi="標楷體" w:hint="eastAsia"/>
                            <w:sz w:val="20"/>
                            <w:szCs w:val="18"/>
                          </w:rPr>
                          <w:t>2</w:t>
                        </w:r>
                        <w:r w:rsidRPr="00B71D47">
                          <w:rPr>
                            <w:rFonts w:ascii="標楷體" w:eastAsia="標楷體" w:hAnsi="標楷體" w:hint="eastAsia"/>
                            <w:sz w:val="20"/>
                            <w:szCs w:val="18"/>
                          </w:rPr>
                          <w:t>份，</w:t>
                        </w:r>
                        <w:r w:rsidR="00F66692" w:rsidRPr="00B71D47">
                          <w:rPr>
                            <w:rFonts w:ascii="標楷體" w:eastAsia="標楷體" w:hAnsi="標楷體" w:hint="eastAsia"/>
                            <w:sz w:val="20"/>
                            <w:szCs w:val="18"/>
                          </w:rPr>
                          <w:t>1</w:t>
                        </w:r>
                        <w:r w:rsidRPr="00B71D47">
                          <w:rPr>
                            <w:rFonts w:ascii="標楷體" w:eastAsia="標楷體" w:hAnsi="標楷體" w:hint="eastAsia"/>
                            <w:sz w:val="20"/>
                            <w:szCs w:val="18"/>
                          </w:rPr>
                          <w:t>份留存校內，另</w:t>
                        </w:r>
                        <w:r w:rsidR="00F66692" w:rsidRPr="00B71D47">
                          <w:rPr>
                            <w:rFonts w:ascii="標楷體" w:eastAsia="標楷體" w:hAnsi="標楷體" w:hint="eastAsia"/>
                            <w:sz w:val="20"/>
                            <w:szCs w:val="18"/>
                          </w:rPr>
                          <w:t>1</w:t>
                        </w:r>
                        <w:r w:rsidRPr="00B71D47">
                          <w:rPr>
                            <w:rFonts w:ascii="標楷體" w:eastAsia="標楷體" w:hAnsi="標楷體" w:hint="eastAsia"/>
                            <w:sz w:val="20"/>
                            <w:szCs w:val="18"/>
                          </w:rPr>
                          <w:t>份備文掣據，函報</w:t>
                        </w:r>
                        <w:r w:rsidR="0006208F" w:rsidRPr="00B71D47">
                          <w:rPr>
                            <w:rFonts w:ascii="標楷體" w:eastAsia="標楷體" w:hAnsi="標楷體" w:hint="eastAsia"/>
                            <w:sz w:val="20"/>
                            <w:szCs w:val="18"/>
                          </w:rPr>
                          <w:t>本</w:t>
                        </w:r>
                        <w:r w:rsidRPr="00B71D47">
                          <w:rPr>
                            <w:rFonts w:ascii="標楷體" w:eastAsia="標楷體" w:hAnsi="標楷體" w:hint="eastAsia"/>
                            <w:sz w:val="20"/>
                            <w:szCs w:val="18"/>
                          </w:rPr>
                          <w:t>局請</w:t>
                        </w:r>
                        <w:r w:rsidR="0006208F" w:rsidRPr="00B71D47">
                          <w:rPr>
                            <w:rFonts w:ascii="標楷體" w:eastAsia="標楷體" w:hAnsi="標楷體" w:hint="eastAsia"/>
                            <w:sz w:val="20"/>
                            <w:szCs w:val="18"/>
                          </w:rPr>
                          <w:t>款</w:t>
                        </w:r>
                        <w:r w:rsidRPr="00B71D47">
                          <w:rPr>
                            <w:rFonts w:ascii="標楷體" w:eastAsia="標楷體" w:hAnsi="標楷體" w:hint="eastAsia"/>
                            <w:sz w:val="20"/>
                            <w:szCs w:val="18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7" type="#_x0000_t32" style="position:absolute;left:0;text-align:left;margin-left:126.85pt;margin-top:18.25pt;width:0;height:33.5pt;z-index: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">
                  <v:stroke endarrow="block"/>
                </v:shape>
              </w:pict>
            </w:r>
            <w:r w:rsidR="00035622" w:rsidRPr="00624D24">
              <w:rPr>
                <w:rFonts w:ascii="標楷體" w:eastAsia="標楷體" w:hAnsi="標楷體" w:hint="eastAsia"/>
                <w:szCs w:val="24"/>
              </w:rPr>
              <w:t>申請方式</w:t>
            </w:r>
          </w:p>
        </w:tc>
      </w:tr>
    </w:tbl>
    <w:p w:rsidR="00035622" w:rsidRDefault="00035622" w:rsidP="00035622">
      <w:pPr>
        <w:rPr>
          <w:szCs w:val="24"/>
        </w:rPr>
      </w:pPr>
    </w:p>
    <w:p w:rsidR="00035622" w:rsidRDefault="00035622" w:rsidP="00035622">
      <w:pPr>
        <w:rPr>
          <w:szCs w:val="24"/>
        </w:rPr>
      </w:pPr>
    </w:p>
    <w:p w:rsidR="00035622" w:rsidRDefault="00035622" w:rsidP="00035622">
      <w:pPr>
        <w:rPr>
          <w:szCs w:val="24"/>
        </w:rPr>
      </w:pPr>
    </w:p>
    <w:p w:rsidR="00035622" w:rsidRDefault="00035622" w:rsidP="00035622">
      <w:pPr>
        <w:rPr>
          <w:szCs w:val="24"/>
        </w:rPr>
      </w:pPr>
    </w:p>
    <w:p w:rsidR="00C53425" w:rsidRDefault="00C53425" w:rsidP="00035622">
      <w:pPr>
        <w:rPr>
          <w:szCs w:val="24"/>
        </w:rPr>
      </w:pPr>
    </w:p>
    <w:p w:rsidR="00035622" w:rsidRDefault="00035622" w:rsidP="00035622">
      <w:pPr>
        <w:rPr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</w:tblGrid>
      <w:tr w:rsidR="00035622" w:rsidRPr="00624D24" w:rsidTr="00624D24">
        <w:trPr>
          <w:cantSplit/>
          <w:trHeight w:val="1366"/>
        </w:trPr>
        <w:tc>
          <w:tcPr>
            <w:tcW w:w="582" w:type="dxa"/>
            <w:shd w:val="clear" w:color="auto" w:fill="FDE9D9"/>
            <w:textDirection w:val="tbRlV"/>
          </w:tcPr>
          <w:p w:rsidR="00035622" w:rsidRPr="00624D24" w:rsidRDefault="00035622" w:rsidP="00624D2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624D24">
              <w:rPr>
                <w:rFonts w:ascii="標楷體" w:eastAsia="標楷體" w:hAnsi="標楷體" w:hint="eastAsia"/>
                <w:szCs w:val="24"/>
              </w:rPr>
              <w:t>聯絡窗口</w:t>
            </w:r>
          </w:p>
        </w:tc>
      </w:tr>
    </w:tbl>
    <w:p w:rsidR="00035622" w:rsidRDefault="00035622" w:rsidP="00CA7EB1">
      <w:pPr>
        <w:rPr>
          <w:szCs w:val="24"/>
        </w:rPr>
      </w:pPr>
    </w:p>
    <w:p w:rsidR="00EF4DA7" w:rsidRPr="00EF4DA7" w:rsidRDefault="00EF4DA7" w:rsidP="00CA7EB1">
      <w:pPr>
        <w:rPr>
          <w:rFonts w:ascii="標楷體" w:eastAsia="標楷體" w:hAnsi="標楷體"/>
          <w:sz w:val="32"/>
          <w:szCs w:val="24"/>
        </w:rPr>
      </w:pPr>
      <w:r w:rsidRPr="00EF4DA7">
        <w:rPr>
          <w:rFonts w:ascii="標楷體" w:eastAsia="標楷體" w:hAnsi="標楷體" w:hint="eastAsia"/>
          <w:sz w:val="32"/>
          <w:szCs w:val="24"/>
          <w:bdr w:val="single" w:sz="4" w:space="0" w:color="auto"/>
        </w:rPr>
        <w:lastRenderedPageBreak/>
        <w:t>附表</w:t>
      </w:r>
    </w:p>
    <w:p w:rsidR="00EF4DA7" w:rsidRPr="00405683" w:rsidRDefault="00EF4DA7" w:rsidP="00EF4DA7">
      <w:pPr>
        <w:jc w:val="center"/>
        <w:rPr>
          <w:rFonts w:ascii="標楷體" w:eastAsia="標楷體" w:hAnsi="標楷體"/>
          <w:b/>
          <w:sz w:val="28"/>
        </w:rPr>
      </w:pPr>
      <w:r w:rsidRPr="00405683">
        <w:rPr>
          <w:rFonts w:ascii="標楷體" w:eastAsia="標楷體" w:hAnsi="標楷體" w:hint="eastAsia"/>
          <w:b/>
          <w:sz w:val="28"/>
        </w:rPr>
        <w:t>國</w:t>
      </w:r>
      <w:r w:rsidR="004C68E6" w:rsidRPr="00405683">
        <w:rPr>
          <w:rFonts w:ascii="標楷體" w:eastAsia="標楷體" w:hAnsi="標楷體" w:hint="eastAsia"/>
          <w:b/>
          <w:sz w:val="28"/>
        </w:rPr>
        <w:t>民</w:t>
      </w:r>
      <w:r w:rsidRPr="00405683">
        <w:rPr>
          <w:rFonts w:ascii="標楷體" w:eastAsia="標楷體" w:hAnsi="標楷體" w:hint="eastAsia"/>
          <w:b/>
          <w:sz w:val="28"/>
        </w:rPr>
        <w:t>中小</w:t>
      </w:r>
      <w:r w:rsidR="004C68E6" w:rsidRPr="00405683">
        <w:rPr>
          <w:rFonts w:ascii="標楷體" w:eastAsia="標楷體" w:hAnsi="標楷體" w:hint="eastAsia"/>
          <w:b/>
          <w:sz w:val="28"/>
        </w:rPr>
        <w:t>學</w:t>
      </w:r>
      <w:r w:rsidRPr="00405683">
        <w:rPr>
          <w:rFonts w:ascii="標楷體" w:eastAsia="標楷體" w:hAnsi="標楷體" w:hint="eastAsia"/>
          <w:b/>
          <w:sz w:val="28"/>
        </w:rPr>
        <w:t>學生團體保險費補助申請說明表</w:t>
      </w:r>
    </w:p>
    <w:p w:rsidR="00EF4DA7" w:rsidRPr="00133E50" w:rsidRDefault="00EF4DA7" w:rsidP="00EF4DA7">
      <w:pPr>
        <w:rPr>
          <w:rFonts w:ascii="標楷體" w:eastAsia="標楷體" w:hAnsi="標楷體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3609"/>
        <w:gridCol w:w="3610"/>
      </w:tblGrid>
      <w:tr w:rsidR="00624D24" w:rsidRPr="00624D24" w:rsidTr="00624D24">
        <w:trPr>
          <w:trHeight w:val="1395"/>
          <w:jc w:val="center"/>
        </w:trPr>
        <w:tc>
          <w:tcPr>
            <w:tcW w:w="2141" w:type="dxa"/>
            <w:tcBorders>
              <w:tl2br w:val="single" w:sz="4" w:space="0" w:color="auto"/>
            </w:tcBorders>
            <w:shd w:val="clear" w:color="auto" w:fill="D9D9D9"/>
            <w:vAlign w:val="center"/>
          </w:tcPr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9" w:type="dxa"/>
            <w:shd w:val="clear" w:color="auto" w:fill="D9D9D9"/>
            <w:vAlign w:val="center"/>
          </w:tcPr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  <w:b/>
              </w:rPr>
            </w:pPr>
            <w:r w:rsidRPr="00624D24">
              <w:rPr>
                <w:rFonts w:ascii="標楷體" w:eastAsia="標楷體" w:hAnsi="標楷體" w:hint="eastAsia"/>
                <w:b/>
              </w:rPr>
              <w:t>教育部國民及學前教育署</w:t>
            </w:r>
          </w:p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  <w:b/>
              </w:rPr>
            </w:pPr>
            <w:r w:rsidRPr="00624D24">
              <w:rPr>
                <w:rFonts w:ascii="標楷體" w:eastAsia="標楷體" w:hAnsi="標楷體" w:hint="eastAsia"/>
                <w:b/>
              </w:rPr>
              <w:t>補助無力繳交代收代辦費</w:t>
            </w:r>
          </w:p>
        </w:tc>
        <w:tc>
          <w:tcPr>
            <w:tcW w:w="3610" w:type="dxa"/>
            <w:shd w:val="clear" w:color="auto" w:fill="D9D9D9"/>
            <w:vAlign w:val="center"/>
          </w:tcPr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  <w:b/>
              </w:rPr>
            </w:pPr>
            <w:r w:rsidRPr="00624D24">
              <w:rPr>
                <w:rFonts w:ascii="標楷體" w:eastAsia="標楷體" w:hAnsi="標楷體" w:hint="eastAsia"/>
                <w:b/>
              </w:rPr>
              <w:t>臺北市政府</w:t>
            </w:r>
          </w:p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  <w:b/>
              </w:rPr>
            </w:pPr>
            <w:r w:rsidRPr="00624D24">
              <w:rPr>
                <w:rFonts w:ascii="標楷體" w:eastAsia="標楷體" w:hAnsi="標楷體" w:hint="eastAsia"/>
                <w:b/>
              </w:rPr>
              <w:t>補助學生團體保險費</w:t>
            </w:r>
          </w:p>
        </w:tc>
      </w:tr>
      <w:tr w:rsidR="00EF4DA7" w:rsidRPr="00624D24" w:rsidTr="00624D24">
        <w:trPr>
          <w:trHeight w:val="1395"/>
          <w:jc w:val="center"/>
        </w:trPr>
        <w:tc>
          <w:tcPr>
            <w:tcW w:w="2141" w:type="dxa"/>
            <w:shd w:val="clear" w:color="auto" w:fill="auto"/>
            <w:vAlign w:val="center"/>
          </w:tcPr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  <w:b/>
              </w:rPr>
            </w:pPr>
            <w:r w:rsidRPr="00624D24">
              <w:rPr>
                <w:rFonts w:ascii="標楷體" w:eastAsia="標楷體" w:hAnsi="標楷體" w:hint="eastAsia"/>
                <w:b/>
              </w:rPr>
              <w:t>補助項目</w:t>
            </w:r>
          </w:p>
        </w:tc>
        <w:tc>
          <w:tcPr>
            <w:tcW w:w="36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家長會費</w:t>
            </w:r>
          </w:p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學生團體保險費</w:t>
            </w:r>
          </w:p>
        </w:tc>
        <w:tc>
          <w:tcPr>
            <w:tcW w:w="36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學生團體保險費</w:t>
            </w:r>
          </w:p>
        </w:tc>
      </w:tr>
      <w:tr w:rsidR="001663A4" w:rsidRPr="001663A4" w:rsidTr="00624D24">
        <w:trPr>
          <w:trHeight w:val="924"/>
          <w:jc w:val="center"/>
        </w:trPr>
        <w:tc>
          <w:tcPr>
            <w:tcW w:w="21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3A4" w:rsidRPr="00624D24" w:rsidRDefault="001663A4" w:rsidP="00624D24">
            <w:pPr>
              <w:jc w:val="center"/>
              <w:rPr>
                <w:rFonts w:ascii="標楷體" w:eastAsia="標楷體" w:hAnsi="標楷體"/>
                <w:b/>
              </w:rPr>
            </w:pPr>
            <w:r w:rsidRPr="00624D24">
              <w:rPr>
                <w:rFonts w:ascii="標楷體" w:eastAsia="標楷體" w:hAnsi="標楷體" w:hint="eastAsia"/>
                <w:b/>
              </w:rPr>
              <w:t>補助對象</w:t>
            </w:r>
          </w:p>
        </w:tc>
        <w:tc>
          <w:tcPr>
            <w:tcW w:w="36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3A4" w:rsidRPr="00624D24" w:rsidRDefault="001663A4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中低收入戶</w:t>
            </w:r>
          </w:p>
        </w:tc>
        <w:tc>
          <w:tcPr>
            <w:tcW w:w="36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3A4" w:rsidRPr="00624D24" w:rsidRDefault="001663A4" w:rsidP="001663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詳參「</w:t>
            </w:r>
            <w:r w:rsidRPr="001663A4">
              <w:rPr>
                <w:rFonts w:ascii="標楷體" w:eastAsia="標楷體" w:hAnsi="標楷體" w:hint="eastAsia"/>
              </w:rPr>
              <w:t>高級中等以下學校學生及教保服務機構幼兒團體保險條例</w:t>
            </w:r>
            <w:r>
              <w:rPr>
                <w:rFonts w:ascii="標楷體" w:eastAsia="標楷體" w:hAnsi="標楷體" w:hint="eastAsia"/>
              </w:rPr>
              <w:t>」第11條</w:t>
            </w:r>
          </w:p>
        </w:tc>
      </w:tr>
      <w:tr w:rsidR="001663A4" w:rsidRPr="00624D24" w:rsidTr="00624D24">
        <w:trPr>
          <w:trHeight w:val="838"/>
          <w:jc w:val="center"/>
        </w:trPr>
        <w:tc>
          <w:tcPr>
            <w:tcW w:w="21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3A4" w:rsidRPr="00624D24" w:rsidRDefault="001663A4" w:rsidP="00624D2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6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3A4" w:rsidRPr="00624D24" w:rsidRDefault="001663A4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家戶所得30萬元以下</w:t>
            </w:r>
          </w:p>
        </w:tc>
        <w:tc>
          <w:tcPr>
            <w:tcW w:w="36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3A4" w:rsidRPr="00624D24" w:rsidRDefault="001663A4" w:rsidP="00624D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663A4" w:rsidRPr="00624D24" w:rsidTr="00624D24">
        <w:trPr>
          <w:trHeight w:val="978"/>
          <w:jc w:val="center"/>
        </w:trPr>
        <w:tc>
          <w:tcPr>
            <w:tcW w:w="21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3A4" w:rsidRPr="00624D24" w:rsidRDefault="001663A4" w:rsidP="00624D2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6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3A4" w:rsidRPr="00624D24" w:rsidRDefault="001663A4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家庭突遭變故</w:t>
            </w:r>
          </w:p>
        </w:tc>
        <w:tc>
          <w:tcPr>
            <w:tcW w:w="36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3A4" w:rsidRPr="00624D24" w:rsidRDefault="001663A4" w:rsidP="00624D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663A4" w:rsidRPr="00624D24" w:rsidTr="00624D24">
        <w:trPr>
          <w:trHeight w:val="840"/>
          <w:jc w:val="center"/>
        </w:trPr>
        <w:tc>
          <w:tcPr>
            <w:tcW w:w="21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3A4" w:rsidRPr="00624D24" w:rsidRDefault="001663A4" w:rsidP="00624D2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60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3A4" w:rsidRPr="00624D24" w:rsidRDefault="001663A4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家庭情況特殊</w:t>
            </w:r>
          </w:p>
        </w:tc>
        <w:tc>
          <w:tcPr>
            <w:tcW w:w="361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3A4" w:rsidRPr="00624D24" w:rsidRDefault="001663A4" w:rsidP="00624D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F4DA7" w:rsidRPr="00624D24" w:rsidTr="00624D24">
        <w:trPr>
          <w:trHeight w:val="1395"/>
          <w:jc w:val="center"/>
        </w:trPr>
        <w:tc>
          <w:tcPr>
            <w:tcW w:w="214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  <w:b/>
              </w:rPr>
            </w:pPr>
            <w:r w:rsidRPr="00624D24">
              <w:rPr>
                <w:rFonts w:ascii="標楷體" w:eastAsia="標楷體" w:hAnsi="標楷體" w:hint="eastAsia"/>
                <w:b/>
              </w:rPr>
              <w:t>經費來源</w:t>
            </w:r>
          </w:p>
        </w:tc>
        <w:tc>
          <w:tcPr>
            <w:tcW w:w="36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教育部</w:t>
            </w:r>
          </w:p>
        </w:tc>
        <w:tc>
          <w:tcPr>
            <w:tcW w:w="36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臺北市政府</w:t>
            </w:r>
            <w:r w:rsidR="005F6808" w:rsidRPr="00624D24">
              <w:rPr>
                <w:rFonts w:ascii="標楷體" w:eastAsia="標楷體" w:hAnsi="標楷體" w:hint="eastAsia"/>
              </w:rPr>
              <w:t>教育局</w:t>
            </w:r>
          </w:p>
        </w:tc>
      </w:tr>
      <w:tr w:rsidR="00EF4DA7" w:rsidRPr="00624D24" w:rsidTr="00624D24">
        <w:trPr>
          <w:trHeight w:val="1395"/>
          <w:jc w:val="center"/>
        </w:trPr>
        <w:tc>
          <w:tcPr>
            <w:tcW w:w="2141" w:type="dxa"/>
            <w:shd w:val="clear" w:color="auto" w:fill="auto"/>
            <w:vAlign w:val="center"/>
          </w:tcPr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  <w:b/>
              </w:rPr>
            </w:pPr>
            <w:r w:rsidRPr="00624D24">
              <w:rPr>
                <w:rFonts w:ascii="標楷體" w:eastAsia="標楷體" w:hAnsi="標楷體" w:hint="eastAsia"/>
                <w:b/>
              </w:rPr>
              <w:t>申請方式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EF4DA7" w:rsidRPr="00624D24" w:rsidRDefault="00EF4DA7" w:rsidP="00620FAC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學校檢送申請總表及學生名冊</w:t>
            </w:r>
            <w:r w:rsidR="005D7DA4" w:rsidRPr="00624D24">
              <w:rPr>
                <w:rFonts w:ascii="標楷體" w:eastAsia="標楷體" w:hAnsi="標楷體" w:hint="eastAsia"/>
              </w:rPr>
              <w:t>報</w:t>
            </w:r>
            <w:r w:rsidRPr="00624D24">
              <w:rPr>
                <w:rFonts w:ascii="標楷體" w:eastAsia="標楷體" w:hAnsi="標楷體" w:hint="eastAsia"/>
              </w:rPr>
              <w:t>局申請，</w:t>
            </w:r>
            <w:r w:rsidR="00470FA0" w:rsidRPr="00624D24">
              <w:rPr>
                <w:rFonts w:ascii="標楷體" w:eastAsia="標楷體" w:hAnsi="標楷體" w:hint="eastAsia"/>
              </w:rPr>
              <w:t>經費由教育部審定核撥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EF4DA7" w:rsidRPr="00624D24" w:rsidRDefault="00EF4DA7" w:rsidP="00620FAC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符合資格之學生免繳，</w:t>
            </w:r>
            <w:r w:rsidR="00DB3A98" w:rsidRPr="00624D24">
              <w:rPr>
                <w:rFonts w:ascii="標楷體" w:eastAsia="標楷體" w:hAnsi="標楷體" w:hint="eastAsia"/>
              </w:rPr>
              <w:t>學校將免繳生人數填報於</w:t>
            </w:r>
            <w:r w:rsidR="005F6808" w:rsidRPr="00624D24">
              <w:rPr>
                <w:rFonts w:ascii="標楷體" w:eastAsia="標楷體" w:hAnsi="標楷體" w:hint="eastAsia"/>
              </w:rPr>
              <w:t>「承保公司學校名冊登錄</w:t>
            </w:r>
            <w:r w:rsidR="00DB3A98" w:rsidRPr="00624D24">
              <w:rPr>
                <w:rFonts w:ascii="標楷體" w:eastAsia="標楷體" w:hAnsi="標楷體" w:hint="eastAsia"/>
              </w:rPr>
              <w:t>系統</w:t>
            </w:r>
            <w:r w:rsidR="005F6808" w:rsidRPr="00624D24">
              <w:rPr>
                <w:rFonts w:ascii="標楷體" w:eastAsia="標楷體" w:hAnsi="標楷體" w:hint="eastAsia"/>
              </w:rPr>
              <w:t>」</w:t>
            </w:r>
            <w:r w:rsidR="00DB3A98" w:rsidRPr="00624D24">
              <w:rPr>
                <w:rFonts w:ascii="標楷體" w:eastAsia="標楷體" w:hAnsi="標楷體" w:hint="eastAsia"/>
              </w:rPr>
              <w:t>，</w:t>
            </w:r>
            <w:r w:rsidR="00B05088" w:rsidRPr="00624D24">
              <w:rPr>
                <w:rFonts w:ascii="標楷體" w:eastAsia="標楷體" w:hAnsi="標楷體" w:hint="eastAsia"/>
              </w:rPr>
              <w:t>經費由本</w:t>
            </w:r>
            <w:r w:rsidR="005F6808" w:rsidRPr="00624D24">
              <w:rPr>
                <w:rFonts w:ascii="標楷體" w:eastAsia="標楷體" w:hAnsi="標楷體" w:hint="eastAsia"/>
              </w:rPr>
              <w:t>局</w:t>
            </w:r>
            <w:r w:rsidR="00470FA0" w:rsidRPr="00624D24">
              <w:rPr>
                <w:rFonts w:ascii="標楷體" w:eastAsia="標楷體" w:hAnsi="標楷體" w:hint="eastAsia"/>
              </w:rPr>
              <w:t>全額補助</w:t>
            </w:r>
          </w:p>
        </w:tc>
      </w:tr>
      <w:tr w:rsidR="00EF4DA7" w:rsidRPr="00624D24" w:rsidTr="00624D24">
        <w:trPr>
          <w:trHeight w:val="1395"/>
          <w:jc w:val="center"/>
        </w:trPr>
        <w:tc>
          <w:tcPr>
            <w:tcW w:w="2141" w:type="dxa"/>
            <w:shd w:val="clear" w:color="auto" w:fill="auto"/>
            <w:vAlign w:val="center"/>
          </w:tcPr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  <w:b/>
              </w:rPr>
            </w:pPr>
            <w:r w:rsidRPr="00624D24">
              <w:rPr>
                <w:rFonts w:ascii="標楷體" w:eastAsia="標楷體" w:hAnsi="標楷體" w:hint="eastAsia"/>
                <w:b/>
              </w:rPr>
              <w:t>聯絡窗口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B05088" w:rsidRPr="00624D24" w:rsidRDefault="00B05088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教育局</w:t>
            </w:r>
          </w:p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國小教育科</w:t>
            </w:r>
          </w:p>
          <w:p w:rsidR="00EF4DA7" w:rsidRPr="00624D24" w:rsidRDefault="00470FA0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（</w:t>
            </w:r>
            <w:r w:rsidR="00EF4DA7" w:rsidRPr="00624D24">
              <w:rPr>
                <w:rFonts w:ascii="標楷體" w:eastAsia="標楷體" w:hAnsi="標楷體" w:hint="eastAsia"/>
              </w:rPr>
              <w:t>1999轉1213</w:t>
            </w:r>
            <w:r w:rsidRPr="00624D24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B05088" w:rsidRPr="00624D24" w:rsidRDefault="00B05088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教育局</w:t>
            </w:r>
          </w:p>
          <w:p w:rsidR="00EF4DA7" w:rsidRPr="00624D24" w:rsidRDefault="00EF4DA7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體育及衛生保健科</w:t>
            </w:r>
          </w:p>
          <w:p w:rsidR="00EF4DA7" w:rsidRPr="00624D24" w:rsidRDefault="00470FA0" w:rsidP="00624D24">
            <w:pPr>
              <w:jc w:val="center"/>
              <w:rPr>
                <w:rFonts w:ascii="標楷體" w:eastAsia="標楷體" w:hAnsi="標楷體"/>
              </w:rPr>
            </w:pPr>
            <w:r w:rsidRPr="00624D24">
              <w:rPr>
                <w:rFonts w:ascii="標楷體" w:eastAsia="標楷體" w:hAnsi="標楷體" w:hint="eastAsia"/>
              </w:rPr>
              <w:t>（</w:t>
            </w:r>
            <w:r w:rsidR="00EF4DA7" w:rsidRPr="00624D24">
              <w:rPr>
                <w:rFonts w:ascii="標楷體" w:eastAsia="標楷體" w:hAnsi="標楷體" w:hint="eastAsia"/>
              </w:rPr>
              <w:t>1999轉</w:t>
            </w:r>
            <w:r w:rsidR="00380807" w:rsidRPr="00624D24">
              <w:rPr>
                <w:rFonts w:ascii="標楷體" w:eastAsia="標楷體" w:hAnsi="標楷體" w:hint="eastAsia"/>
              </w:rPr>
              <w:t>63</w:t>
            </w:r>
            <w:r w:rsidR="004E18CF" w:rsidRPr="00624D24">
              <w:rPr>
                <w:rFonts w:ascii="標楷體" w:eastAsia="標楷體" w:hAnsi="標楷體" w:hint="eastAsia"/>
              </w:rPr>
              <w:t>94</w:t>
            </w:r>
            <w:r w:rsidRPr="00624D24">
              <w:rPr>
                <w:rFonts w:ascii="標楷體" w:eastAsia="標楷體" w:hAnsi="標楷體" w:hint="eastAsia"/>
              </w:rPr>
              <w:t>）</w:t>
            </w:r>
          </w:p>
        </w:tc>
      </w:tr>
    </w:tbl>
    <w:p w:rsidR="00EF4DA7" w:rsidRPr="00CA7EB1" w:rsidRDefault="00EF4DA7" w:rsidP="00CA7EB1">
      <w:pPr>
        <w:rPr>
          <w:szCs w:val="24"/>
        </w:rPr>
      </w:pPr>
    </w:p>
    <w:sectPr w:rsidR="00EF4DA7" w:rsidRPr="00CA7EB1" w:rsidSect="006B21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2AF" w:rsidRDefault="001022AF" w:rsidP="009231B1">
      <w:r>
        <w:separator/>
      </w:r>
    </w:p>
  </w:endnote>
  <w:endnote w:type="continuationSeparator" w:id="0">
    <w:p w:rsidR="001022AF" w:rsidRDefault="001022AF" w:rsidP="0092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2AF" w:rsidRDefault="001022AF" w:rsidP="009231B1">
      <w:r>
        <w:separator/>
      </w:r>
    </w:p>
  </w:footnote>
  <w:footnote w:type="continuationSeparator" w:id="0">
    <w:p w:rsidR="001022AF" w:rsidRDefault="001022AF" w:rsidP="00923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BD15018_"/>
        <o:lock v:ext="edit" cropping="t"/>
      </v:shape>
    </w:pict>
  </w:numPicBullet>
  <w:abstractNum w:abstractNumId="0" w15:restartNumberingAfterBreak="0">
    <w:nsid w:val="002A0304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464F09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568B8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902A19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42CED"/>
    <w:multiLevelType w:val="hybridMultilevel"/>
    <w:tmpl w:val="56020D30"/>
    <w:lvl w:ilvl="0" w:tplc="5B789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9F1480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303248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AD67EF"/>
    <w:multiLevelType w:val="hybridMultilevel"/>
    <w:tmpl w:val="3CB0BB08"/>
    <w:lvl w:ilvl="0" w:tplc="DB943CEE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CC4A45"/>
    <w:multiLevelType w:val="hybridMultilevel"/>
    <w:tmpl w:val="45CE7B52"/>
    <w:lvl w:ilvl="0" w:tplc="3BB6FFA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FA05BF"/>
    <w:multiLevelType w:val="hybridMultilevel"/>
    <w:tmpl w:val="13BEA6E2"/>
    <w:lvl w:ilvl="0" w:tplc="8E084DCC">
      <w:start w:val="1"/>
      <w:numFmt w:val="decimalFullWidth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6C2A34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CB4DCE"/>
    <w:multiLevelType w:val="hybridMultilevel"/>
    <w:tmpl w:val="134EF3E2"/>
    <w:lvl w:ilvl="0" w:tplc="E9FCED80">
      <w:start w:val="1"/>
      <w:numFmt w:val="decim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B82075"/>
    <w:multiLevelType w:val="hybridMultilevel"/>
    <w:tmpl w:val="45100A48"/>
    <w:lvl w:ilvl="0" w:tplc="E2D49FA6">
      <w:start w:val="1"/>
      <w:numFmt w:val="decimalFullWidth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B50CAD"/>
    <w:multiLevelType w:val="hybridMultilevel"/>
    <w:tmpl w:val="D9C29506"/>
    <w:lvl w:ilvl="0" w:tplc="B0181B78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913BDA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0D3B9F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AD4718"/>
    <w:multiLevelType w:val="hybridMultilevel"/>
    <w:tmpl w:val="02FE03F8"/>
    <w:lvl w:ilvl="0" w:tplc="3BB6FFA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5276FE3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2A2B8D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AE29A1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872D57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0E6008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ED6CB8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984119"/>
    <w:multiLevelType w:val="hybridMultilevel"/>
    <w:tmpl w:val="4880AE26"/>
    <w:lvl w:ilvl="0" w:tplc="AB989290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C0A6BB8"/>
    <w:multiLevelType w:val="hybridMultilevel"/>
    <w:tmpl w:val="3C2A9D20"/>
    <w:lvl w:ilvl="0" w:tplc="1718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5"/>
  </w:num>
  <w:num w:numId="5">
    <w:abstractNumId w:val="17"/>
  </w:num>
  <w:num w:numId="6">
    <w:abstractNumId w:val="1"/>
  </w:num>
  <w:num w:numId="7">
    <w:abstractNumId w:val="3"/>
  </w:num>
  <w:num w:numId="8">
    <w:abstractNumId w:val="19"/>
  </w:num>
  <w:num w:numId="9">
    <w:abstractNumId w:val="10"/>
  </w:num>
  <w:num w:numId="10">
    <w:abstractNumId w:val="18"/>
  </w:num>
  <w:num w:numId="11">
    <w:abstractNumId w:val="14"/>
  </w:num>
  <w:num w:numId="12">
    <w:abstractNumId w:val="15"/>
  </w:num>
  <w:num w:numId="13">
    <w:abstractNumId w:val="21"/>
  </w:num>
  <w:num w:numId="14">
    <w:abstractNumId w:val="6"/>
  </w:num>
  <w:num w:numId="15">
    <w:abstractNumId w:val="0"/>
  </w:num>
  <w:num w:numId="16">
    <w:abstractNumId w:val="20"/>
  </w:num>
  <w:num w:numId="17">
    <w:abstractNumId w:val="24"/>
  </w:num>
  <w:num w:numId="18">
    <w:abstractNumId w:val="22"/>
  </w:num>
  <w:num w:numId="19">
    <w:abstractNumId w:val="2"/>
  </w:num>
  <w:num w:numId="20">
    <w:abstractNumId w:val="13"/>
  </w:num>
  <w:num w:numId="21">
    <w:abstractNumId w:val="12"/>
  </w:num>
  <w:num w:numId="22">
    <w:abstractNumId w:val="7"/>
  </w:num>
  <w:num w:numId="23">
    <w:abstractNumId w:val="9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2536"/>
    <w:rsid w:val="0000085B"/>
    <w:rsid w:val="00001AD5"/>
    <w:rsid w:val="000051A5"/>
    <w:rsid w:val="00007F50"/>
    <w:rsid w:val="000131CD"/>
    <w:rsid w:val="000220B7"/>
    <w:rsid w:val="00033BF2"/>
    <w:rsid w:val="00035622"/>
    <w:rsid w:val="00036CE5"/>
    <w:rsid w:val="00041C65"/>
    <w:rsid w:val="00043040"/>
    <w:rsid w:val="000432E0"/>
    <w:rsid w:val="0004560A"/>
    <w:rsid w:val="00055165"/>
    <w:rsid w:val="00056405"/>
    <w:rsid w:val="0006208F"/>
    <w:rsid w:val="0006296A"/>
    <w:rsid w:val="000679CD"/>
    <w:rsid w:val="0008661C"/>
    <w:rsid w:val="00091247"/>
    <w:rsid w:val="00091A04"/>
    <w:rsid w:val="0009378D"/>
    <w:rsid w:val="000969FD"/>
    <w:rsid w:val="000A69BA"/>
    <w:rsid w:val="000B1160"/>
    <w:rsid w:val="000C4047"/>
    <w:rsid w:val="000E2E15"/>
    <w:rsid w:val="000E40B6"/>
    <w:rsid w:val="000E4964"/>
    <w:rsid w:val="000E49B2"/>
    <w:rsid w:val="00100375"/>
    <w:rsid w:val="001022AF"/>
    <w:rsid w:val="0011650C"/>
    <w:rsid w:val="00122555"/>
    <w:rsid w:val="00133E50"/>
    <w:rsid w:val="00135626"/>
    <w:rsid w:val="00141871"/>
    <w:rsid w:val="00142590"/>
    <w:rsid w:val="001443B8"/>
    <w:rsid w:val="00153C5B"/>
    <w:rsid w:val="001555D2"/>
    <w:rsid w:val="001557E6"/>
    <w:rsid w:val="001559F0"/>
    <w:rsid w:val="001560A9"/>
    <w:rsid w:val="00163FC2"/>
    <w:rsid w:val="001663A4"/>
    <w:rsid w:val="00177E8F"/>
    <w:rsid w:val="00183813"/>
    <w:rsid w:val="001859E7"/>
    <w:rsid w:val="00192147"/>
    <w:rsid w:val="00192A69"/>
    <w:rsid w:val="001A0219"/>
    <w:rsid w:val="001A0D87"/>
    <w:rsid w:val="001A3E5B"/>
    <w:rsid w:val="001C04A3"/>
    <w:rsid w:val="001C0AFB"/>
    <w:rsid w:val="001C5A28"/>
    <w:rsid w:val="001D36A2"/>
    <w:rsid w:val="001E0497"/>
    <w:rsid w:val="001E0A77"/>
    <w:rsid w:val="001E194E"/>
    <w:rsid w:val="001F3075"/>
    <w:rsid w:val="00203E82"/>
    <w:rsid w:val="002120B4"/>
    <w:rsid w:val="00230091"/>
    <w:rsid w:val="002331D5"/>
    <w:rsid w:val="00236F98"/>
    <w:rsid w:val="00250D0D"/>
    <w:rsid w:val="00254E48"/>
    <w:rsid w:val="00257D1F"/>
    <w:rsid w:val="0026044B"/>
    <w:rsid w:val="002852D1"/>
    <w:rsid w:val="00285A27"/>
    <w:rsid w:val="002A5826"/>
    <w:rsid w:val="002D04BA"/>
    <w:rsid w:val="002D2A97"/>
    <w:rsid w:val="002D344C"/>
    <w:rsid w:val="002D4CC6"/>
    <w:rsid w:val="002D5ABA"/>
    <w:rsid w:val="002E15C8"/>
    <w:rsid w:val="002E2C14"/>
    <w:rsid w:val="002F315B"/>
    <w:rsid w:val="003014D1"/>
    <w:rsid w:val="00304904"/>
    <w:rsid w:val="00307571"/>
    <w:rsid w:val="0031401C"/>
    <w:rsid w:val="003166E3"/>
    <w:rsid w:val="00320790"/>
    <w:rsid w:val="003517AE"/>
    <w:rsid w:val="00354338"/>
    <w:rsid w:val="003564BD"/>
    <w:rsid w:val="00380807"/>
    <w:rsid w:val="003A09A1"/>
    <w:rsid w:val="003A52A7"/>
    <w:rsid w:val="003C1EAC"/>
    <w:rsid w:val="003E011B"/>
    <w:rsid w:val="003E44EB"/>
    <w:rsid w:val="003F4B0B"/>
    <w:rsid w:val="00405683"/>
    <w:rsid w:val="00407F72"/>
    <w:rsid w:val="00411ADB"/>
    <w:rsid w:val="004204A7"/>
    <w:rsid w:val="00430A98"/>
    <w:rsid w:val="00431DFE"/>
    <w:rsid w:val="00435385"/>
    <w:rsid w:val="004420D1"/>
    <w:rsid w:val="00442536"/>
    <w:rsid w:val="0044356C"/>
    <w:rsid w:val="004465D3"/>
    <w:rsid w:val="00456D13"/>
    <w:rsid w:val="004667E7"/>
    <w:rsid w:val="00470FA0"/>
    <w:rsid w:val="00481E43"/>
    <w:rsid w:val="004878D9"/>
    <w:rsid w:val="00487F8E"/>
    <w:rsid w:val="004C68E6"/>
    <w:rsid w:val="004E18CF"/>
    <w:rsid w:val="004E580C"/>
    <w:rsid w:val="00500BBD"/>
    <w:rsid w:val="00533F0F"/>
    <w:rsid w:val="00550BE3"/>
    <w:rsid w:val="00551CD9"/>
    <w:rsid w:val="00557FC2"/>
    <w:rsid w:val="00572B29"/>
    <w:rsid w:val="00574A12"/>
    <w:rsid w:val="0058406D"/>
    <w:rsid w:val="005C78C0"/>
    <w:rsid w:val="005D1ED1"/>
    <w:rsid w:val="005D3F45"/>
    <w:rsid w:val="005D7512"/>
    <w:rsid w:val="005D7DA4"/>
    <w:rsid w:val="005E517A"/>
    <w:rsid w:val="005E7014"/>
    <w:rsid w:val="005F6808"/>
    <w:rsid w:val="00614760"/>
    <w:rsid w:val="00620FAC"/>
    <w:rsid w:val="006217C6"/>
    <w:rsid w:val="00624D24"/>
    <w:rsid w:val="0064769C"/>
    <w:rsid w:val="006518B7"/>
    <w:rsid w:val="00657FAB"/>
    <w:rsid w:val="00660102"/>
    <w:rsid w:val="00670097"/>
    <w:rsid w:val="0067420F"/>
    <w:rsid w:val="00675D99"/>
    <w:rsid w:val="00675DF7"/>
    <w:rsid w:val="006950B0"/>
    <w:rsid w:val="006A2468"/>
    <w:rsid w:val="006B2163"/>
    <w:rsid w:val="006B4114"/>
    <w:rsid w:val="006C3E10"/>
    <w:rsid w:val="006D0D4F"/>
    <w:rsid w:val="006D0F1A"/>
    <w:rsid w:val="006D631E"/>
    <w:rsid w:val="006E088A"/>
    <w:rsid w:val="006E3990"/>
    <w:rsid w:val="006F0366"/>
    <w:rsid w:val="00705B1D"/>
    <w:rsid w:val="00720220"/>
    <w:rsid w:val="00732690"/>
    <w:rsid w:val="007528B3"/>
    <w:rsid w:val="00763187"/>
    <w:rsid w:val="007732FA"/>
    <w:rsid w:val="00774F44"/>
    <w:rsid w:val="00776BC7"/>
    <w:rsid w:val="007936EA"/>
    <w:rsid w:val="007A2BB1"/>
    <w:rsid w:val="007A39D3"/>
    <w:rsid w:val="007A6FA2"/>
    <w:rsid w:val="007C0DE2"/>
    <w:rsid w:val="007F6928"/>
    <w:rsid w:val="00825D41"/>
    <w:rsid w:val="00832735"/>
    <w:rsid w:val="00871B76"/>
    <w:rsid w:val="0089024A"/>
    <w:rsid w:val="008921AB"/>
    <w:rsid w:val="00893ED3"/>
    <w:rsid w:val="008A5BA0"/>
    <w:rsid w:val="008B21F8"/>
    <w:rsid w:val="008C418C"/>
    <w:rsid w:val="008C4CF5"/>
    <w:rsid w:val="008D5925"/>
    <w:rsid w:val="008E6350"/>
    <w:rsid w:val="008E66F4"/>
    <w:rsid w:val="008F52E0"/>
    <w:rsid w:val="009075A9"/>
    <w:rsid w:val="00911AB6"/>
    <w:rsid w:val="009231B1"/>
    <w:rsid w:val="00931EA1"/>
    <w:rsid w:val="00953B59"/>
    <w:rsid w:val="009649B0"/>
    <w:rsid w:val="009921C3"/>
    <w:rsid w:val="009A12E5"/>
    <w:rsid w:val="009A1B4D"/>
    <w:rsid w:val="009A668B"/>
    <w:rsid w:val="009B7A9A"/>
    <w:rsid w:val="009B7F02"/>
    <w:rsid w:val="009D5445"/>
    <w:rsid w:val="009E55DA"/>
    <w:rsid w:val="00A06245"/>
    <w:rsid w:val="00A155A2"/>
    <w:rsid w:val="00A166A9"/>
    <w:rsid w:val="00A35CBC"/>
    <w:rsid w:val="00A369C0"/>
    <w:rsid w:val="00A41E72"/>
    <w:rsid w:val="00A546A2"/>
    <w:rsid w:val="00A60660"/>
    <w:rsid w:val="00A6572D"/>
    <w:rsid w:val="00A65D4F"/>
    <w:rsid w:val="00A66363"/>
    <w:rsid w:val="00A74909"/>
    <w:rsid w:val="00A74CC1"/>
    <w:rsid w:val="00A74CFC"/>
    <w:rsid w:val="00A8211E"/>
    <w:rsid w:val="00A846D5"/>
    <w:rsid w:val="00A86A85"/>
    <w:rsid w:val="00AA34FC"/>
    <w:rsid w:val="00AB1A0B"/>
    <w:rsid w:val="00AC1D0A"/>
    <w:rsid w:val="00AE7FD3"/>
    <w:rsid w:val="00B05088"/>
    <w:rsid w:val="00B139BF"/>
    <w:rsid w:val="00B4070C"/>
    <w:rsid w:val="00B42A32"/>
    <w:rsid w:val="00B47E1C"/>
    <w:rsid w:val="00B5781B"/>
    <w:rsid w:val="00B66A23"/>
    <w:rsid w:val="00B71D47"/>
    <w:rsid w:val="00B8021B"/>
    <w:rsid w:val="00BA6B34"/>
    <w:rsid w:val="00BB0035"/>
    <w:rsid w:val="00BB1A29"/>
    <w:rsid w:val="00BB644C"/>
    <w:rsid w:val="00BD5E6A"/>
    <w:rsid w:val="00BD7A3C"/>
    <w:rsid w:val="00BF3E29"/>
    <w:rsid w:val="00C01F11"/>
    <w:rsid w:val="00C136DA"/>
    <w:rsid w:val="00C13C33"/>
    <w:rsid w:val="00C17E94"/>
    <w:rsid w:val="00C24781"/>
    <w:rsid w:val="00C306FC"/>
    <w:rsid w:val="00C53425"/>
    <w:rsid w:val="00C5435A"/>
    <w:rsid w:val="00C62CB1"/>
    <w:rsid w:val="00C63164"/>
    <w:rsid w:val="00C75A1E"/>
    <w:rsid w:val="00C80A22"/>
    <w:rsid w:val="00CA39FD"/>
    <w:rsid w:val="00CA4E38"/>
    <w:rsid w:val="00CA7EB1"/>
    <w:rsid w:val="00CD0812"/>
    <w:rsid w:val="00CD1570"/>
    <w:rsid w:val="00CE6C16"/>
    <w:rsid w:val="00D07120"/>
    <w:rsid w:val="00D16916"/>
    <w:rsid w:val="00D16A25"/>
    <w:rsid w:val="00D3171E"/>
    <w:rsid w:val="00D4761B"/>
    <w:rsid w:val="00D52A72"/>
    <w:rsid w:val="00D60260"/>
    <w:rsid w:val="00D62EAA"/>
    <w:rsid w:val="00D721E8"/>
    <w:rsid w:val="00D96A4D"/>
    <w:rsid w:val="00DB3A98"/>
    <w:rsid w:val="00DE3F75"/>
    <w:rsid w:val="00DE5009"/>
    <w:rsid w:val="00DE67E0"/>
    <w:rsid w:val="00DF58FD"/>
    <w:rsid w:val="00E0335D"/>
    <w:rsid w:val="00E22264"/>
    <w:rsid w:val="00E25F31"/>
    <w:rsid w:val="00E325C1"/>
    <w:rsid w:val="00E50167"/>
    <w:rsid w:val="00E5431C"/>
    <w:rsid w:val="00E56A5E"/>
    <w:rsid w:val="00E57B3C"/>
    <w:rsid w:val="00E717F2"/>
    <w:rsid w:val="00E75102"/>
    <w:rsid w:val="00E76B51"/>
    <w:rsid w:val="00E84045"/>
    <w:rsid w:val="00E842AE"/>
    <w:rsid w:val="00EA416A"/>
    <w:rsid w:val="00EF13E6"/>
    <w:rsid w:val="00EF4DA7"/>
    <w:rsid w:val="00EF6A9F"/>
    <w:rsid w:val="00F0155B"/>
    <w:rsid w:val="00F03B44"/>
    <w:rsid w:val="00F43C9A"/>
    <w:rsid w:val="00F51783"/>
    <w:rsid w:val="00F5201C"/>
    <w:rsid w:val="00F5223A"/>
    <w:rsid w:val="00F62AE4"/>
    <w:rsid w:val="00F62DFE"/>
    <w:rsid w:val="00F66692"/>
    <w:rsid w:val="00F66C0B"/>
    <w:rsid w:val="00F7527B"/>
    <w:rsid w:val="00F75DE6"/>
    <w:rsid w:val="00F83BF2"/>
    <w:rsid w:val="00FA3B5F"/>
    <w:rsid w:val="00FB22A2"/>
    <w:rsid w:val="00FB475E"/>
    <w:rsid w:val="00FD104A"/>
    <w:rsid w:val="00FE14C7"/>
    <w:rsid w:val="00FE3685"/>
    <w:rsid w:val="00FE391A"/>
    <w:rsid w:val="00FE5615"/>
    <w:rsid w:val="00FF2B26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215"/>
        <o:r id="V:Rule2" type="connector" idref="#_x0000_s1273"/>
        <o:r id="V:Rule3" type="connector" idref="#_x0000_s1037"/>
        <o:r id="V:Rule4" type="connector" idref="#_x0000_s1173"/>
        <o:r id="V:Rule5" type="connector" idref="#_x0000_s1163"/>
        <o:r id="V:Rule6" type="connector" idref="#_x0000_s1156"/>
        <o:r id="V:Rule7" type="connector" idref="#AutoShape 254"/>
        <o:r id="V:Rule8" type="connector" idref="#_x0000_s1205">
          <o:proxy start="" idref="#_x0000_s1203" connectloc="2"/>
          <o:proxy end="" idref="#_x0000_s1204" connectloc="0"/>
        </o:r>
        <o:r id="V:Rule9" type="connector" idref="#_x0000_s1148"/>
        <o:r id="V:Rule10" type="connector" idref="#_x0000_s1207">
          <o:proxy start="" idref="#_x0000_s1204" connectloc="2"/>
        </o:r>
        <o:r id="V:Rule11" type="connector" idref="#_x0000_s1264"/>
        <o:r id="V:Rule12" type="connector" idref="#_x0000_s1231"/>
        <o:r id="V:Rule13" type="connector" idref="#_x0000_s1229"/>
        <o:r id="V:Rule14" type="connector" idref="#_x0000_s1179">
          <o:proxy end="" idref="#_x0000_s1178" connectloc="0"/>
        </o:r>
        <o:r id="V:Rule15" type="connector" idref="#_x0000_s1030"/>
        <o:r id="V:Rule16" type="connector" idref="#_x0000_s1038"/>
        <o:r id="V:Rule17" type="connector" idref="#_x0000_s1040"/>
        <o:r id="V:Rule18" type="connector" idref="#_x0000_s1254"/>
        <o:r id="V:Rule19" type="connector" idref="#_x0000_s1208"/>
        <o:r id="V:Rule20" type="connector" idref="#_x0000_s1171">
          <o:proxy end="" idref="#_x0000_s1169" connectloc="0"/>
        </o:r>
        <o:r id="V:Rule21" type="connector" idref="#_x0000_s1197"/>
        <o:r id="V:Rule22" type="connector" idref="#_x0000_s1238"/>
        <o:r id="V:Rule23" type="connector" idref="#_x0000_s1143"/>
        <o:r id="V:Rule24" type="connector" idref="#_x0000_s1214"/>
        <o:r id="V:Rule25" type="connector" idref="#_x0000_s1039"/>
        <o:r id="V:Rule26" type="connector" idref="#_x0000_s1149"/>
        <o:r id="V:Rule27" type="connector" idref="#_x0000_s1216">
          <o:proxy start="" idref="#_x0000_s1213" connectloc="2"/>
        </o:r>
        <o:r id="V:Rule28" type="connector" idref="#_x0000_s1255"/>
        <o:r id="V:Rule29" type="connector" idref="#_x0000_s1228"/>
        <o:r id="V:Rule30" type="connector" idref="#_x0000_s1141"/>
        <o:r id="V:Rule31" type="connector" idref="#_x0000_s1217"/>
        <o:r id="V:Rule32" type="connector" idref="#_x0000_s1188">
          <o:proxy start="" idref="#_x0000_s1186" connectloc="2"/>
        </o:r>
        <o:r id="V:Rule33" type="connector" idref="#_x0000_s1048"/>
        <o:r id="V:Rule34" type="connector" idref="#_x0000_s1164"/>
        <o:r id="V:Rule35" type="connector" idref="#_x0000_s1200"/>
        <o:r id="V:Rule36" type="connector" idref="#_x0000_s1140"/>
        <o:r id="V:Rule37" type="connector" idref="#_x0000_s1206"/>
        <o:r id="V:Rule38" type="connector" idref="#_x0000_s1246"/>
        <o:r id="V:Rule39" type="connector" idref="#_x0000_s1272"/>
        <o:r id="V:Rule40" type="connector" idref="#_x0000_s1232"/>
        <o:r id="V:Rule41" type="connector" idref="#_x0000_s1256"/>
        <o:r id="V:Rule42" type="connector" idref="#_x0000_s1049"/>
        <o:r id="V:Rule43" type="connector" idref="#_x0000_s1221"/>
        <o:r id="V:Rule44" type="connector" idref="#_x0000_s1249"/>
        <o:r id="V:Rule45" type="connector" idref="#_x0000_s1142"/>
        <o:r id="V:Rule46" type="connector" idref="#AutoShape 253"/>
        <o:r id="V:Rule47" type="connector" idref="#_x0000_s1147"/>
        <o:r id="V:Rule48" type="connector" idref="#AutoShape 256"/>
        <o:r id="V:Rule49" type="connector" idref="#_x0000_s1239"/>
        <o:r id="V:Rule50" type="connector" idref="#AutoShape 255"/>
        <o:r id="V:Rule51" type="connector" idref="#_x0000_s1162"/>
        <o:r id="V:Rule52" type="connector" idref="#_x0000_s1154"/>
        <o:r id="V:Rule53" type="connector" idref="#_x0000_s1260"/>
        <o:r id="V:Rule54" type="connector" idref="#_x0000_s1189"/>
        <o:r id="V:Rule55" type="connector" idref="#_x0000_s1172">
          <o:proxy start="" idref="#_x0000_s1169" connectloc="2"/>
        </o:r>
        <o:r id="V:Rule56" type="connector" idref="#_x0000_s1181"/>
        <o:r id="V:Rule57" type="connector" idref="#_x0000_s1261"/>
        <o:r id="V:Rule58" type="connector" idref="#_x0000_s1145"/>
        <o:r id="V:Rule59" type="connector" idref="#_x0000_s1199">
          <o:proxy start="" idref="#_x0000_s1196" connectloc="2"/>
        </o:r>
        <o:r id="V:Rule60" type="connector" idref="#_x0000_s1266"/>
        <o:r id="V:Rule61" type="connector" idref="#_x0000_s1240"/>
        <o:r id="V:Rule62" type="connector" idref="#_x0000_s1223"/>
        <o:r id="V:Rule63" type="connector" idref="#_x0000_s1146"/>
        <o:r id="V:Rule64" type="connector" idref="#_x0000_s1241"/>
        <o:r id="V:Rule65" type="connector" idref="#_x0000_s1144"/>
        <o:r id="V:Rule66" type="connector" idref="#_x0000_s1230"/>
        <o:r id="V:Rule67" type="connector" idref="#_x0000_s1047"/>
        <o:r id="V:Rule68" type="connector" idref="#_x0000_s1155"/>
        <o:r id="V:Rule69" type="connector" idref="#_x0000_s1251"/>
        <o:r id="V:Rule70" type="connector" idref="#_x0000_s1180"/>
        <o:r id="V:Rule71" type="connector" idref="#_x0000_s1027"/>
        <o:r id="V:Rule72" type="connector" idref="#_x0000_s1222"/>
        <o:r id="V:Rule73" type="connector" idref="#_x0000_s1198"/>
        <o:r id="V:Rule74" type="connector" idref="#_x0000_s1187">
          <o:proxy end="" idref="#_x0000_s1186" connectloc="0"/>
        </o:r>
      </o:rules>
    </o:shapelayout>
  </w:shapeDefaults>
  <w:decimalSymbol w:val="."/>
  <w:listSeparator w:val=","/>
  <w15:docId w15:val="{ECDCDAEE-4B26-4D3F-BE69-E8386F8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8406D"/>
    <w:pPr>
      <w:spacing w:after="120"/>
    </w:pPr>
  </w:style>
  <w:style w:type="character" w:customStyle="1" w:styleId="a4">
    <w:name w:val="本文 字元"/>
    <w:basedOn w:val="a0"/>
    <w:link w:val="a3"/>
    <w:uiPriority w:val="99"/>
    <w:semiHidden/>
    <w:rsid w:val="0058406D"/>
  </w:style>
  <w:style w:type="character" w:styleId="a5">
    <w:name w:val="Hyperlink"/>
    <w:uiPriority w:val="99"/>
    <w:rsid w:val="0058406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E66F4"/>
    <w:pPr>
      <w:ind w:leftChars="200" w:left="480"/>
    </w:pPr>
  </w:style>
  <w:style w:type="table" w:styleId="a7">
    <w:name w:val="Table Grid"/>
    <w:basedOn w:val="a1"/>
    <w:uiPriority w:val="59"/>
    <w:rsid w:val="006B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544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9D5445"/>
    <w:rPr>
      <w:rFonts w:ascii="Cambria" w:eastAsia="新細明體" w:hAnsi="Cambria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23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9231B1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923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9231B1"/>
    <w:rPr>
      <w:sz w:val="20"/>
      <w:szCs w:val="20"/>
    </w:rPr>
  </w:style>
  <w:style w:type="paragraph" w:styleId="ae">
    <w:name w:val="caption"/>
    <w:basedOn w:val="a"/>
    <w:next w:val="a"/>
    <w:uiPriority w:val="35"/>
    <w:unhideWhenUsed/>
    <w:qFormat/>
    <w:rsid w:val="00550B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08C8-72BA-4D8F-80F0-92B33A7F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貴菱</dc:creator>
  <cp:keywords/>
  <cp:lastModifiedBy>AEAA-10361</cp:lastModifiedBy>
  <cp:revision>3</cp:revision>
  <cp:lastPrinted>2020-01-10T01:42:00Z</cp:lastPrinted>
  <dcterms:created xsi:type="dcterms:W3CDTF">2022-06-27T06:59:00Z</dcterms:created>
  <dcterms:modified xsi:type="dcterms:W3CDTF">2022-06-27T06:59:00Z</dcterms:modified>
</cp:coreProperties>
</file>